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014B8B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118"/>
        <w:gridCol w:w="3544"/>
      </w:tblGrid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ата</w:t>
            </w:r>
          </w:p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№ дела</w:t>
            </w:r>
          </w:p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Предмет</w:t>
            </w:r>
          </w:p>
          <w:p w:rsidR="00AA5376" w:rsidRPr="00ED0464" w:rsidRDefault="00AA5376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118" w:type="dxa"/>
          </w:tcPr>
          <w:p w:rsidR="00AA5376" w:rsidRPr="00ED0464" w:rsidRDefault="00AA5376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AA5376" w:rsidRPr="00ED0464" w:rsidRDefault="00AA5376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AA5376" w:rsidRPr="00ED0464" w:rsidRDefault="00AA5376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D0464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AA5376" w:rsidRPr="00ED0464" w:rsidRDefault="00AA537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D0464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AA5376" w:rsidRPr="00ED0464" w:rsidRDefault="00AA5376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Панков О.Л.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Швецова И.В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AF0F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0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lastRenderedPageBreak/>
              <w:t>Истец</w:t>
            </w:r>
            <w:r w:rsidRPr="00DD7888">
              <w:rPr>
                <w:szCs w:val="28"/>
                <w:lang w:val="en-US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56960">
              <w:rPr>
                <w:szCs w:val="28"/>
              </w:rPr>
              <w:t>Корпорации</w:t>
            </w:r>
            <w:r w:rsidRPr="0025696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256960">
              <w:rPr>
                <w:szCs w:val="28"/>
                <w:lang w:val="en-US"/>
              </w:rPr>
              <w:t>Warner Bros. Entertainment Inc.</w:t>
            </w:r>
            <w:r>
              <w:rPr>
                <w:szCs w:val="28"/>
                <w:lang w:val="en-US"/>
              </w:rPr>
              <w:t>»</w:t>
            </w:r>
            <w:r w:rsidRPr="00256960">
              <w:rPr>
                <w:szCs w:val="28"/>
                <w:lang w:val="en-US"/>
              </w:rPr>
              <w:t xml:space="preserve"> </w:t>
            </w:r>
            <w:r w:rsidRPr="00256960">
              <w:rPr>
                <w:szCs w:val="28"/>
              </w:rPr>
              <w:lastRenderedPageBreak/>
              <w:t>(Ворнер Браз. Интертеймент Инк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56960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56960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  <w:r w:rsidRPr="00256960">
              <w:rPr>
                <w:szCs w:val="28"/>
              </w:rPr>
              <w:t>, Он-Лайн Дата Лтд (On-Line Data Ltd), АйТиЭл ЛЛС (ITL LLS)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1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lastRenderedPageBreak/>
              <w:t>Истец</w:t>
            </w:r>
            <w:r w:rsidRPr="00DD7888">
              <w:rPr>
                <w:szCs w:val="28"/>
                <w:lang w:val="en-US"/>
              </w:rPr>
              <w:t>: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974715">
              <w:rPr>
                <w:szCs w:val="28"/>
              </w:rPr>
              <w:t>Корпорация</w:t>
            </w:r>
            <w:r w:rsidRPr="0097471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974715">
              <w:rPr>
                <w:szCs w:val="28"/>
                <w:lang w:val="en-US"/>
              </w:rPr>
              <w:t>Disney Enterprises, Inc. (</w:t>
            </w:r>
            <w:r w:rsidRPr="00974715">
              <w:rPr>
                <w:szCs w:val="28"/>
              </w:rPr>
              <w:t>Дисней</w:t>
            </w:r>
            <w:r w:rsidRPr="00974715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Энтерпрайзес</w:t>
            </w:r>
            <w:r w:rsidRPr="00974715">
              <w:rPr>
                <w:szCs w:val="28"/>
                <w:lang w:val="en-US"/>
              </w:rPr>
              <w:t xml:space="preserve">, </w:t>
            </w:r>
            <w:r w:rsidRPr="00974715">
              <w:rPr>
                <w:szCs w:val="28"/>
              </w:rPr>
              <w:t>Инк</w:t>
            </w:r>
            <w:r w:rsidRPr="00974715">
              <w:rPr>
                <w:szCs w:val="28"/>
                <w:lang w:val="en-US"/>
              </w:rPr>
              <w:t>.)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t>Ответчик</w:t>
            </w:r>
            <w:r w:rsidRPr="007F0BE0">
              <w:rPr>
                <w:szCs w:val="28"/>
                <w:lang w:val="en-US"/>
              </w:rPr>
              <w:t>: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974715">
              <w:rPr>
                <w:szCs w:val="28"/>
              </w:rPr>
              <w:t>ИСПИРИА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Нетворкс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Лтд</w:t>
            </w:r>
            <w:r w:rsidRPr="007F0BE0">
              <w:rPr>
                <w:szCs w:val="28"/>
                <w:lang w:val="en-US"/>
              </w:rPr>
              <w:t xml:space="preserve"> (ISPIRIA Networks </w:t>
            </w:r>
            <w:r w:rsidRPr="007F0BE0">
              <w:rPr>
                <w:szCs w:val="28"/>
                <w:lang w:val="en-US"/>
              </w:rPr>
              <w:lastRenderedPageBreak/>
              <w:t xml:space="preserve">Ltd), </w:t>
            </w:r>
            <w:r w:rsidRPr="00974715">
              <w:rPr>
                <w:szCs w:val="28"/>
              </w:rPr>
              <w:t>АйТиЭл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ЛЛС</w:t>
            </w:r>
            <w:r w:rsidRPr="007F0BE0">
              <w:rPr>
                <w:szCs w:val="28"/>
                <w:lang w:val="en-US"/>
              </w:rPr>
              <w:t xml:space="preserve">, </w:t>
            </w:r>
            <w:r w:rsidRPr="00974715">
              <w:rPr>
                <w:szCs w:val="28"/>
              </w:rPr>
              <w:t>Докбит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Приват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Энтерпрайс</w:t>
            </w:r>
            <w:r w:rsidRPr="007F0BE0">
              <w:rPr>
                <w:szCs w:val="28"/>
                <w:lang w:val="en-US"/>
              </w:rPr>
              <w:t xml:space="preserve">, </w:t>
            </w:r>
            <w:r w:rsidRPr="00974715">
              <w:rPr>
                <w:szCs w:val="28"/>
              </w:rPr>
              <w:t>ООО</w:t>
            </w:r>
            <w:r w:rsidRPr="007F0BE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974715">
              <w:rPr>
                <w:szCs w:val="28"/>
              </w:rPr>
              <w:t>Юкоз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974715">
              <w:rPr>
                <w:szCs w:val="28"/>
              </w:rPr>
              <w:t>Медиа</w:t>
            </w:r>
            <w:r>
              <w:rPr>
                <w:szCs w:val="28"/>
                <w:lang w:val="en-US"/>
              </w:rPr>
              <w:t>»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01.07.2019</w:t>
            </w:r>
          </w:p>
          <w:p w:rsidR="00AA5376" w:rsidRPr="00EB3D31" w:rsidRDefault="00AA5376" w:rsidP="00EB3D31">
            <w:pPr>
              <w:rPr>
                <w:rFonts w:eastAsia="Arial Unicode MS"/>
                <w:szCs w:val="28"/>
                <w:u w:color="000000"/>
              </w:rPr>
            </w:pPr>
            <w:r w:rsidRPr="00EB3D31">
              <w:rPr>
                <w:rFonts w:eastAsia="Arial Unicode MS"/>
                <w:szCs w:val="28"/>
                <w:u w:color="000000"/>
              </w:rPr>
              <w:t xml:space="preserve">Гагаринский районный суд </w:t>
            </w:r>
          </w:p>
          <w:p w:rsidR="00AA5376" w:rsidRPr="00EB3D31" w:rsidRDefault="00AA5376" w:rsidP="00EB3D31">
            <w:pPr>
              <w:rPr>
                <w:rFonts w:eastAsia="Arial Unicode MS"/>
                <w:szCs w:val="28"/>
                <w:u w:color="000000"/>
              </w:rPr>
            </w:pPr>
            <w:r w:rsidRPr="00EB3D31">
              <w:rPr>
                <w:rFonts w:eastAsia="Arial Unicode MS"/>
                <w:szCs w:val="28"/>
                <w:u w:color="000000"/>
              </w:rPr>
              <w:t>г. Москвы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rFonts w:eastAsia="Arial Unicode MS"/>
                <w:szCs w:val="28"/>
                <w:u w:color="000000"/>
              </w:rPr>
              <w:t>№ 02-2416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>Истец:</w:t>
            </w:r>
          </w:p>
          <w:p w:rsidR="00AA5376" w:rsidRPr="00EB3D31" w:rsidRDefault="00AA5376" w:rsidP="00EB3D31">
            <w:pPr>
              <w:rPr>
                <w:rFonts w:eastAsia="Arial Unicode MS"/>
                <w:szCs w:val="28"/>
                <w:u w:color="000000"/>
              </w:rPr>
            </w:pPr>
            <w:r w:rsidRPr="00EB3D31">
              <w:rPr>
                <w:rFonts w:eastAsia="Arial Unicode MS"/>
                <w:szCs w:val="28"/>
                <w:u w:color="000000"/>
              </w:rPr>
              <w:t>И.А. Путилов</w:t>
            </w:r>
          </w:p>
          <w:p w:rsidR="00AA5376" w:rsidRPr="00EB3D31" w:rsidRDefault="00AA5376" w:rsidP="00EB3D31">
            <w:pPr>
              <w:rPr>
                <w:rFonts w:eastAsia="Arial Unicode MS"/>
                <w:szCs w:val="28"/>
                <w:u w:color="000000"/>
              </w:rPr>
            </w:pP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>Ответчик: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b/>
                <w:szCs w:val="28"/>
              </w:rPr>
            </w:pPr>
            <w:r w:rsidRPr="00EB3D31">
              <w:rPr>
                <w:rFonts w:eastAsia="Arial Unicode MS"/>
                <w:szCs w:val="28"/>
                <w:u w:color="000000"/>
              </w:rPr>
              <w:t xml:space="preserve">О признании сведений, распространённых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B3D31">
              <w:rPr>
                <w:rFonts w:eastAsia="Arial Unicode MS"/>
                <w:szCs w:val="28"/>
                <w:u w:color="000000"/>
              </w:rPr>
              <w:t xml:space="preserve">, не соответствующими действительности, порочащими честь и достоинство гражданина, обязании Роскомнадзора ограничить доступ к страницам сайтов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B3D31">
              <w:rPr>
                <w:rFonts w:eastAsia="Arial Unicode MS"/>
                <w:szCs w:val="28"/>
                <w:u w:color="000000"/>
              </w:rPr>
              <w:t>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01.07.2019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Таганский районный суд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г. Москвы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 xml:space="preserve">№ </w:t>
            </w:r>
            <w:r w:rsidRPr="00EB3D31">
              <w:rPr>
                <w:szCs w:val="19"/>
                <w:shd w:val="clear" w:color="auto" w:fill="FFFFFF"/>
              </w:rPr>
              <w:t>02-2285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>Роскомнадзор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>Ответчик: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zCs w:val="19"/>
                <w:shd w:val="clear" w:color="auto" w:fill="FFFFFF"/>
              </w:rPr>
              <w:t>Никифорова А.В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ому ресурсу на территории Российской Федерации в связи с неисполнением организатором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распространения информа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zCs w:val="28"/>
              </w:rPr>
              <w:lastRenderedPageBreak/>
              <w:t>Беседа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zCs w:val="28"/>
              </w:rPr>
              <w:t>Предварительное</w:t>
            </w:r>
            <w:r w:rsidRPr="00EB3D31">
              <w:t xml:space="preserve"> </w:t>
            </w:r>
            <w:r w:rsidRPr="00EB3D31">
              <w:rPr>
                <w:szCs w:val="28"/>
              </w:rPr>
              <w:t>судебное заседание назначено на 22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lastRenderedPageBreak/>
              <w:t>01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4258B">
              <w:rPr>
                <w:color w:val="000000" w:themeColor="text1"/>
                <w:szCs w:val="28"/>
              </w:rPr>
              <w:t>02-2285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4258B">
              <w:rPr>
                <w:color w:val="000000" w:themeColor="text1"/>
                <w:szCs w:val="28"/>
              </w:rPr>
              <w:t>: Никифорова А.В.</w:t>
            </w:r>
          </w:p>
        </w:tc>
        <w:tc>
          <w:tcPr>
            <w:tcW w:w="3261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 w:rsidRPr="00A4258B">
              <w:rPr>
                <w:color w:val="000000" w:themeColor="text1"/>
                <w:szCs w:val="28"/>
              </w:rPr>
              <w:t>09.09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1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4258B">
              <w:rPr>
                <w:color w:val="000000" w:themeColor="text1"/>
                <w:szCs w:val="28"/>
              </w:rPr>
              <w:t>02-2303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4258B">
              <w:rPr>
                <w:color w:val="000000" w:themeColor="text1"/>
                <w:szCs w:val="28"/>
              </w:rPr>
              <w:t>: Taras Chornoivan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1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Номер дела: </w:t>
            </w:r>
            <w:r w:rsidRPr="00A4258B">
              <w:rPr>
                <w:color w:val="000000" w:themeColor="text1"/>
                <w:szCs w:val="28"/>
              </w:rPr>
              <w:t>02-2304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массовых </w:t>
            </w:r>
            <w:r w:rsidRPr="00340D77">
              <w:rPr>
                <w:color w:val="000000" w:themeColor="text1"/>
                <w:szCs w:val="28"/>
              </w:rPr>
              <w:lastRenderedPageBreak/>
              <w:t>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04607A">
              <w:rPr>
                <w:color w:val="000000" w:themeColor="text1"/>
                <w:szCs w:val="28"/>
                <w:lang w:val="en-US"/>
              </w:rPr>
              <w:t>: Zhuhai Yingxun Keji Limited</w:t>
            </w:r>
          </w:p>
        </w:tc>
        <w:tc>
          <w:tcPr>
            <w:tcW w:w="3261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0283E">
              <w:rPr>
                <w:szCs w:val="28"/>
              </w:rPr>
              <w:t>КХЛ-Маркетинг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0283E">
              <w:rPr>
                <w:szCs w:val="28"/>
              </w:rPr>
              <w:t>Твич Интерактив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294BC1" w:rsidRDefault="00AA5376" w:rsidP="00AC2D37">
            <w:r>
              <w:t>Основное судебное заседание</w:t>
            </w:r>
            <w:r w:rsidRPr="00294BC1">
              <w:t>.</w:t>
            </w:r>
          </w:p>
        </w:tc>
        <w:tc>
          <w:tcPr>
            <w:tcW w:w="3544" w:type="dxa"/>
          </w:tcPr>
          <w:p w:rsidR="00AA5376" w:rsidRDefault="00AA5376" w:rsidP="00AC2D37">
            <w:r>
              <w:t>Судебное производство прекраще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397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40541">
              <w:rPr>
                <w:szCs w:val="28"/>
              </w:rPr>
              <w:t xml:space="preserve">Хостинг-компания ООО </w:t>
            </w:r>
            <w:r>
              <w:rPr>
                <w:szCs w:val="28"/>
              </w:rPr>
              <w:t>«</w:t>
            </w:r>
            <w:r w:rsidRPr="00140541">
              <w:rPr>
                <w:szCs w:val="28"/>
              </w:rPr>
              <w:t xml:space="preserve">Деловой </w:t>
            </w:r>
            <w:r w:rsidRPr="00140541">
              <w:rPr>
                <w:szCs w:val="28"/>
              </w:rPr>
              <w:lastRenderedPageBreak/>
              <w:t>горо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C060E" w:rsidRDefault="00AA5376" w:rsidP="00AC2D3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DC060E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C060E">
              <w:rPr>
                <w:szCs w:val="28"/>
              </w:rPr>
              <w:t>.2019</w:t>
            </w:r>
          </w:p>
          <w:p w:rsidR="00AA5376" w:rsidRPr="00DC060E" w:rsidRDefault="00AA5376" w:rsidP="00AC2D37">
            <w:pPr>
              <w:rPr>
                <w:szCs w:val="28"/>
              </w:rPr>
            </w:pPr>
            <w:r w:rsidRPr="00DC060E">
              <w:rPr>
                <w:szCs w:val="28"/>
              </w:rPr>
              <w:t>Московский городской суд</w:t>
            </w:r>
          </w:p>
          <w:p w:rsidR="00AA5376" w:rsidRPr="00DC060E" w:rsidRDefault="00AA5376" w:rsidP="00AC2D37">
            <w:pPr>
              <w:rPr>
                <w:szCs w:val="28"/>
                <w:lang w:val="en-US"/>
              </w:rPr>
            </w:pPr>
            <w:r w:rsidRPr="00DC060E">
              <w:rPr>
                <w:szCs w:val="28"/>
              </w:rPr>
              <w:t>№ 33-13081</w:t>
            </w:r>
            <w:r w:rsidRPr="00DC060E">
              <w:rPr>
                <w:szCs w:val="28"/>
                <w:lang w:val="en-US"/>
              </w:rPr>
              <w:t>/2019</w:t>
            </w:r>
          </w:p>
          <w:p w:rsidR="00AA5376" w:rsidRPr="00DC060E" w:rsidRDefault="00AA5376" w:rsidP="00AC2D37">
            <w:pPr>
              <w:rPr>
                <w:color w:val="FF0000"/>
                <w:szCs w:val="28"/>
              </w:rPr>
            </w:pPr>
          </w:p>
        </w:tc>
        <w:tc>
          <w:tcPr>
            <w:tcW w:w="2693" w:type="dxa"/>
          </w:tcPr>
          <w:p w:rsidR="00AA5376" w:rsidRPr="00DC060E" w:rsidRDefault="00AA5376" w:rsidP="00AC2D37">
            <w:pPr>
              <w:rPr>
                <w:szCs w:val="28"/>
              </w:rPr>
            </w:pPr>
            <w:r w:rsidRPr="00DC060E">
              <w:rPr>
                <w:szCs w:val="28"/>
              </w:rPr>
              <w:t>Истец:</w:t>
            </w: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  <w:r w:rsidRPr="00DC060E">
              <w:rPr>
                <w:spacing w:val="3"/>
                <w:szCs w:val="28"/>
                <w:shd w:val="clear" w:color="auto" w:fill="FFFFFF"/>
              </w:rPr>
              <w:t>Ракишев Кенес Хамитович</w:t>
            </w: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  <w:r w:rsidRPr="00DC060E"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  <w:r w:rsidRPr="00DC060E">
              <w:rPr>
                <w:spacing w:val="3"/>
                <w:szCs w:val="28"/>
                <w:shd w:val="clear" w:color="auto" w:fill="FFFFFF"/>
              </w:rPr>
              <w:t xml:space="preserve">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Камерлинг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Национальный антикоррупционный портал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Антикор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Грабарь Игорь, Некрасов Андрей, Юкси, Илиан ЛЛК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Клименко и К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Созный стандар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Компания Домейн айди шилд сервис КО Лимитед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ЧП Координатор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Чернован Юлия </w:t>
            </w:r>
            <w:r w:rsidRPr="00DC060E">
              <w:rPr>
                <w:spacing w:val="3"/>
                <w:szCs w:val="28"/>
                <w:shd w:val="clear" w:color="auto" w:fill="FFFFFF"/>
              </w:rPr>
              <w:lastRenderedPageBreak/>
              <w:t xml:space="preserve">Васильевна, ЗА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Первы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Крапивка А.Г.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Хостинг Украин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Компания Интернет Инвест ЛТД., Компания Протектсервис ЛТД., Машевский Константин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Центр Интернет имён Украин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Мухаммад Сохаил Хан, Компания Прайвеси Протект ЛЛК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Наунет СП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</w:t>
            </w:r>
            <w:r w:rsidRPr="00DC060E">
              <w:rPr>
                <w:bCs/>
                <w:iCs/>
                <w:spacing w:val="3"/>
                <w:szCs w:val="28"/>
                <w:shd w:val="clear" w:color="auto" w:fill="FFFFFF"/>
              </w:rPr>
              <w:t>Компания Фейсбук ИНК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Аксельрод М.Б., Чернован Тарас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Москоу диджитал меди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ИА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Прайм Крайм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 xml:space="preserve">, Грибинчук Оксана, Домейн Протекшн Сервисиз ИНК, ДропКатч.ком 507 ЛЛК, ДропКатч.ком 1330 ЛЛК, </w:t>
            </w:r>
            <w:r w:rsidRPr="00DC060E">
              <w:rPr>
                <w:spacing w:val="3"/>
                <w:szCs w:val="28"/>
                <w:shd w:val="clear" w:color="auto" w:fill="FFFFFF"/>
              </w:rPr>
              <w:lastRenderedPageBreak/>
              <w:t xml:space="preserve">Герасимова Раиса, ДропКатч.ком607 ЛЛК, Кривошеева Юлия, Динадот ЛЛК, Тексо Холдингс Лимитед, Шендеровский Ярослав, Ху Из Правайси Корп., Инстаграм ЛЛК, ЭфБиО Регистратор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C060E">
              <w:rPr>
                <w:spacing w:val="3"/>
                <w:szCs w:val="28"/>
                <w:shd w:val="clear" w:color="auto" w:fill="FFFFFF"/>
              </w:rPr>
              <w:t>Домэй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C060E">
              <w:rPr>
                <w:spacing w:val="3"/>
                <w:szCs w:val="28"/>
                <w:shd w:val="clear" w:color="auto" w:fill="FFFFFF"/>
              </w:rPr>
              <w:t>, Шагалиева Елена, ДропВинд Савви Инвестментс ЛЛК, Бородин Андрей, Рикардо Васкес, Маликов Евгений Анатольевич, Форкуранто Ху, Козлов Алексей Львович, Нилов Алексей, Хитор Солюшнс Инк., Бахматов Александр Анатольевич, Фурмановский Денис.</w:t>
            </w: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  <w:r w:rsidRPr="00DC060E">
              <w:rPr>
                <w:spacing w:val="3"/>
                <w:szCs w:val="28"/>
                <w:shd w:val="clear" w:color="auto" w:fill="FFFFFF"/>
              </w:rPr>
              <w:t xml:space="preserve">Третьи лица, не </w:t>
            </w:r>
            <w:r w:rsidRPr="00DC060E">
              <w:rPr>
                <w:spacing w:val="3"/>
                <w:szCs w:val="28"/>
                <w:shd w:val="clear" w:color="auto" w:fill="FFFFFF"/>
              </w:rPr>
              <w:lastRenderedPageBreak/>
              <w:t>заявляющие самостоятельных требований относительно предмета спора:</w:t>
            </w:r>
          </w:p>
          <w:p w:rsidR="00AA5376" w:rsidRPr="00DC060E" w:rsidRDefault="00AA5376" w:rsidP="00AC2D37">
            <w:pPr>
              <w:rPr>
                <w:szCs w:val="28"/>
              </w:rPr>
            </w:pPr>
            <w:r w:rsidRPr="00DC060E">
              <w:rPr>
                <w:spacing w:val="3"/>
                <w:szCs w:val="28"/>
                <w:shd w:val="clear" w:color="auto" w:fill="FFFFFF"/>
              </w:rPr>
              <w:t>Роскомнадзор, Компания ГоуДедди.ком, Компания Домейнс бай прокси ЛЛК.</w:t>
            </w:r>
          </w:p>
        </w:tc>
        <w:tc>
          <w:tcPr>
            <w:tcW w:w="3261" w:type="dxa"/>
          </w:tcPr>
          <w:p w:rsidR="00AA5376" w:rsidRPr="00DC060E" w:rsidRDefault="00AA5376" w:rsidP="00AC2D37">
            <w:pPr>
              <w:rPr>
                <w:spacing w:val="3"/>
                <w:szCs w:val="21"/>
                <w:shd w:val="clear" w:color="auto" w:fill="FFFFFF"/>
              </w:rPr>
            </w:pPr>
            <w:r w:rsidRPr="00DC060E">
              <w:rPr>
                <w:spacing w:val="3"/>
                <w:szCs w:val="21"/>
                <w:shd w:val="clear" w:color="auto" w:fill="FFFFFF"/>
              </w:rPr>
              <w:lastRenderedPageBreak/>
              <w:t xml:space="preserve">О рассмотрении апелляционной жалобы Булатова П.Ю. (представителя Фейсбук) на решение Тушинского районного суда </w:t>
            </w:r>
          </w:p>
          <w:p w:rsidR="00AA5376" w:rsidRPr="00DC060E" w:rsidRDefault="00AA5376" w:rsidP="00AC2D37">
            <w:pPr>
              <w:rPr>
                <w:spacing w:val="3"/>
                <w:szCs w:val="28"/>
                <w:shd w:val="clear" w:color="auto" w:fill="FFFFFF"/>
              </w:rPr>
            </w:pPr>
            <w:r w:rsidRPr="00DC060E">
              <w:rPr>
                <w:spacing w:val="3"/>
                <w:szCs w:val="21"/>
                <w:shd w:val="clear" w:color="auto" w:fill="FFFFFF"/>
              </w:rPr>
              <w:t xml:space="preserve">г. Москвы от 05.10.2018 по делу № 02-1412/2018 о признании информации, размещённой в сети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DC060E">
              <w:rPr>
                <w:spacing w:val="3"/>
                <w:szCs w:val="21"/>
                <w:shd w:val="clear" w:color="auto" w:fill="FFFFFF"/>
              </w:rPr>
              <w:t>Интернет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DC060E">
              <w:rPr>
                <w:spacing w:val="3"/>
                <w:szCs w:val="21"/>
                <w:shd w:val="clear" w:color="auto" w:fill="FFFFFF"/>
              </w:rPr>
              <w:t xml:space="preserve">, не соответствующей действительности, порочащей честь и достоинство гражданина, обязании удалить размещённые в сети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DC060E">
              <w:rPr>
                <w:spacing w:val="3"/>
                <w:szCs w:val="21"/>
                <w:shd w:val="clear" w:color="auto" w:fill="FFFFFF"/>
              </w:rPr>
              <w:t>Интернет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DC060E">
              <w:rPr>
                <w:spacing w:val="3"/>
                <w:szCs w:val="21"/>
                <w:shd w:val="clear" w:color="auto" w:fill="FFFFFF"/>
              </w:rPr>
              <w:t xml:space="preserve"> статьи, порочащие честь и </w:t>
            </w:r>
            <w:r w:rsidRPr="00DC060E">
              <w:rPr>
                <w:spacing w:val="3"/>
                <w:szCs w:val="21"/>
                <w:shd w:val="clear" w:color="auto" w:fill="FFFFFF"/>
              </w:rPr>
              <w:lastRenderedPageBreak/>
              <w:t>достоинство гражданина, признании информации запрещённой к распространению на территории Российской Федерации, признании информации, нарушающей право гражданина на неприкосновенность частной жизни, личную и семейную тайну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Производство по делу прекраще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0</w:t>
            </w:r>
            <w:r w:rsidRPr="00EB3D31">
              <w:rPr>
                <w:szCs w:val="28"/>
                <w:lang w:val="en-US"/>
              </w:rPr>
              <w:t>2</w:t>
            </w:r>
            <w:r w:rsidRPr="00EB3D31">
              <w:rPr>
                <w:szCs w:val="28"/>
              </w:rPr>
              <w:t>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Московский городской суд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33-19411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Юревич М.В.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Ответчики: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Роскомнадзор, Корецкий А.А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zCs w:val="28"/>
              </w:rPr>
              <w:t xml:space="preserve">О рассмотрении апелляционной жалобы 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Юревича М.В. на решение Таганского районного суда 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г. Москвы от 05.07.2018 по делу № 02-0812/2018 о признании информации не соответствующей действительности, порочащей честь, достоинство и деловую репутацию и об ограничении доступа к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AA5376" w:rsidRPr="00EB3D31" w:rsidRDefault="00AA5376" w:rsidP="00EB3D3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AA5376" w:rsidRPr="00EB3D31" w:rsidRDefault="00AA5376" w:rsidP="00EB3D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3D31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Решение Таганского районного суда </w:t>
            </w:r>
          </w:p>
          <w:p w:rsidR="00AA5376" w:rsidRPr="00EB3D31" w:rsidRDefault="00AA5376" w:rsidP="00EB3D31">
            <w:r w:rsidRPr="00EB3D31">
              <w:rPr>
                <w:spacing w:val="3"/>
                <w:szCs w:val="28"/>
                <w:shd w:val="clear" w:color="auto" w:fill="FFFFFF"/>
              </w:rPr>
              <w:t>г. Москвы от 05.07.2018 по делу № 02-0812/2018 оставлено без изменения, а апелляционная жалоба Юревича М.В. – без удовлетворения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07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Панов В.Ю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 xml:space="preserve">АйТИ-Софтком Прайват Энтерпрайзес, OVH BV (OVH SAS) (ОБХ БВ (ОВХ САС), ООО </w:t>
            </w:r>
            <w:r>
              <w:rPr>
                <w:szCs w:val="28"/>
              </w:rPr>
              <w:t>«</w:t>
            </w:r>
            <w:r w:rsidRPr="0010648E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8402D5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1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>ИСПИРИА Нетворкс Лтд (ISPIRIA Networks Ltd)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402D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284C15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8</w:t>
            </w:r>
            <w:r w:rsidRPr="005800C6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03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Арбитражный суд Московской области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А41-13777/2019</w:t>
            </w:r>
          </w:p>
          <w:p w:rsidR="00AA5376" w:rsidRPr="00EB3D31" w:rsidRDefault="00AA5376" w:rsidP="00EB3D31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Заявитель: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ОО ЮК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РОС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Заинтересованные лица: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Роскомнадзор,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АВЕРС БА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  <w:p w:rsidR="00AA5376" w:rsidRPr="00EB3D31" w:rsidRDefault="00AA5376" w:rsidP="00EB3D3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 отложено на 04.09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03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-1722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Истец: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Юревич М.В.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1"/>
                <w:shd w:val="clear" w:color="auto" w:fill="FFFFFF"/>
              </w:rPr>
              <w:t>Ответчики: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Роскомнадзор, Корецкий А.А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 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Юревича М.В., обязании Корецкого А.А. удалить сведения, порочащие честь, достоинство и деловую репутацию Юревича М.В., взыскании с Корецкого А.А.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компенсации морального вреда в размере 1 500 000 рублей, обязании Роскомнадзора ограничить доступ к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3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A4258B">
              <w:rPr>
                <w:color w:val="000000" w:themeColor="text1"/>
                <w:szCs w:val="28"/>
              </w:rPr>
              <w:t>02-230</w:t>
            </w:r>
            <w:r>
              <w:rPr>
                <w:color w:val="000000" w:themeColor="text1"/>
                <w:szCs w:val="28"/>
              </w:rPr>
              <w:t>5</w:t>
            </w:r>
            <w:r w:rsidRPr="00A4258B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C34CC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>: Hosting Ukraine LLC</w:t>
            </w:r>
          </w:p>
        </w:tc>
        <w:tc>
          <w:tcPr>
            <w:tcW w:w="3261" w:type="dxa"/>
          </w:tcPr>
          <w:p w:rsidR="00AA5376" w:rsidRPr="00AC34C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AC34C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AC34C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3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 xml:space="preserve">Арбитражный суд г. Москвы </w:t>
            </w:r>
          </w:p>
          <w:p w:rsidR="00AA5376" w:rsidRPr="00340D77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C2657">
              <w:rPr>
                <w:color w:val="000000" w:themeColor="text1"/>
                <w:szCs w:val="28"/>
              </w:rPr>
              <w:t>А40-168887/2016</w:t>
            </w:r>
          </w:p>
        </w:tc>
        <w:tc>
          <w:tcPr>
            <w:tcW w:w="2693" w:type="dxa"/>
          </w:tcPr>
          <w:p w:rsidR="00AA5376" w:rsidRPr="00340D77" w:rsidRDefault="00AA5376" w:rsidP="001E59E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Истец: </w:t>
            </w:r>
            <w:r w:rsidRPr="004C2657">
              <w:rPr>
                <w:color w:val="000000" w:themeColor="text1"/>
                <w:szCs w:val="28"/>
              </w:rPr>
              <w:t>ООО «НИРИТ-СИНВЭЙ Телеком Технолоджи», ООО «КватроПлюс»</w:t>
            </w:r>
          </w:p>
          <w:p w:rsidR="00AA5376" w:rsidRPr="00340D77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 xml:space="preserve">: </w:t>
            </w:r>
            <w:r w:rsidRPr="004C2657">
              <w:rPr>
                <w:color w:val="000000" w:themeColor="text1"/>
                <w:szCs w:val="28"/>
              </w:rPr>
              <w:t>ГКРЧ</w:t>
            </w: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Pr="004C2657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 xml:space="preserve">Третьи лица: Министерство цифрового развития, связи и </w:t>
            </w:r>
            <w:r w:rsidRPr="004C2657">
              <w:rPr>
                <w:color w:val="000000" w:themeColor="text1"/>
                <w:szCs w:val="28"/>
              </w:rPr>
              <w:lastRenderedPageBreak/>
              <w:t>массовых коммуникаций Российской Федерации, Федеральная антимонопольная служба Российской Федерации, Роскомнадзор</w:t>
            </w:r>
          </w:p>
        </w:tc>
        <w:tc>
          <w:tcPr>
            <w:tcW w:w="3261" w:type="dxa"/>
          </w:tcPr>
          <w:p w:rsidR="00AA5376" w:rsidRPr="004C2657" w:rsidRDefault="00AA5376" w:rsidP="004C265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О</w:t>
            </w:r>
            <w:r w:rsidRPr="004C2657">
              <w:rPr>
                <w:color w:val="000000" w:themeColor="text1"/>
                <w:szCs w:val="28"/>
              </w:rPr>
              <w:t xml:space="preserve"> пересмотре по новым обстоятельствам решения Арбитражного суда г. Москвы от 27.09.2017 по делу № А40-168887/2016 о признании недействительным решения ГКРЧ от 01.07.2016 № 16-37-09-4 </w:t>
            </w:r>
          </w:p>
          <w:p w:rsidR="00AA5376" w:rsidRPr="00AC34CC" w:rsidRDefault="00AA5376" w:rsidP="004C2657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(пункт 20).</w:t>
            </w:r>
          </w:p>
        </w:tc>
        <w:tc>
          <w:tcPr>
            <w:tcW w:w="3118" w:type="dxa"/>
          </w:tcPr>
          <w:p w:rsidR="00AA5376" w:rsidRPr="00AC34CC" w:rsidRDefault="00AA5376" w:rsidP="001E59E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AC34CC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В удовлетворении требований ООО «НИРИТ-СИНВЭЙ Телеком Технолоджи», ООО «КватроПлюс» о пересмотре по новым обстоятельствам решения Арбитражного суда г. Москвы от 27.09.2017 по делу № А40-168887/2016 отказа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3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 xml:space="preserve">Арбитражный суд г. Москвы </w:t>
            </w:r>
          </w:p>
          <w:p w:rsidR="00AA5376" w:rsidRPr="00340D77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C2657">
              <w:rPr>
                <w:color w:val="000000" w:themeColor="text1"/>
                <w:szCs w:val="28"/>
              </w:rPr>
              <w:t>А40-169024/2016</w:t>
            </w:r>
          </w:p>
        </w:tc>
        <w:tc>
          <w:tcPr>
            <w:tcW w:w="2693" w:type="dxa"/>
          </w:tcPr>
          <w:p w:rsidR="00AA5376" w:rsidRDefault="00AA5376" w:rsidP="001E59E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Истец: </w:t>
            </w:r>
            <w:r w:rsidRPr="004C2657">
              <w:rPr>
                <w:color w:val="000000" w:themeColor="text1"/>
                <w:szCs w:val="28"/>
              </w:rPr>
              <w:t>ООО «НИРИТ-СИНВЭЙ Телеком Технолоджи», ООО «Лардекс»</w:t>
            </w:r>
          </w:p>
          <w:p w:rsidR="00AA5376" w:rsidRPr="00340D77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 xml:space="preserve">: </w:t>
            </w:r>
            <w:r w:rsidRPr="004C2657">
              <w:rPr>
                <w:color w:val="000000" w:themeColor="text1"/>
                <w:szCs w:val="28"/>
              </w:rPr>
              <w:t>ГКРЧ</w:t>
            </w:r>
          </w:p>
          <w:p w:rsidR="00AA5376" w:rsidRDefault="00AA5376" w:rsidP="001E59E3">
            <w:pPr>
              <w:rPr>
                <w:color w:val="000000" w:themeColor="text1"/>
                <w:szCs w:val="28"/>
              </w:rPr>
            </w:pPr>
          </w:p>
          <w:p w:rsidR="00AA5376" w:rsidRPr="004C2657" w:rsidRDefault="00AA5376" w:rsidP="001E59E3">
            <w:pPr>
              <w:rPr>
                <w:color w:val="000000" w:themeColor="text1"/>
                <w:szCs w:val="28"/>
              </w:rPr>
            </w:pPr>
            <w:r w:rsidRPr="004C2657">
              <w:rPr>
                <w:rFonts w:eastAsia="SimSun"/>
                <w:spacing w:val="3"/>
                <w:szCs w:val="28"/>
                <w:shd w:val="clear" w:color="auto" w:fill="FFFFFF"/>
                <w:lang w:eastAsia="ar-SA"/>
              </w:rPr>
              <w:t>Третьи лица: Министерство цифрового развития, связи и массовых коммуникаций Российской Федерации, Федеральная антимонопольная служба Российской Федерации, Роскомнадзор</w:t>
            </w:r>
          </w:p>
        </w:tc>
        <w:tc>
          <w:tcPr>
            <w:tcW w:w="3261" w:type="dxa"/>
          </w:tcPr>
          <w:p w:rsidR="00AA5376" w:rsidRPr="004C2657" w:rsidRDefault="00AA5376" w:rsidP="004C265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4C2657">
              <w:rPr>
                <w:color w:val="000000" w:themeColor="text1"/>
                <w:szCs w:val="28"/>
              </w:rPr>
              <w:t xml:space="preserve"> пересмотре по новым обстоятельствам решения Арбитражного суда г. Москвы от 14.10.2016 по делу № А40-169024/2016 о признании недействительным решения ГКРЧ от 01.07.2016 № 16-37-09-4 </w:t>
            </w:r>
          </w:p>
          <w:p w:rsidR="00AA5376" w:rsidRPr="00AC34CC" w:rsidRDefault="00AA5376" w:rsidP="004C2657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(пункт 21).</w:t>
            </w:r>
          </w:p>
        </w:tc>
        <w:tc>
          <w:tcPr>
            <w:tcW w:w="3118" w:type="dxa"/>
          </w:tcPr>
          <w:p w:rsidR="00AA5376" w:rsidRPr="00AC34CC" w:rsidRDefault="00AA5376" w:rsidP="001E59E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4C2657" w:rsidRDefault="00AA5376" w:rsidP="004C2657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 xml:space="preserve">В удовлетворении требований ООО «НИРИТ-СИНВЭЙ Телеком Технолоджи», ООО «Лардекс» о пересмотре по новым обстоятельствам решения Арбитражного суда г. Москвы от 27.09.2017 по делу </w:t>
            </w:r>
          </w:p>
          <w:p w:rsidR="00AA5376" w:rsidRPr="00AC34CC" w:rsidRDefault="00AA5376" w:rsidP="004C2657">
            <w:pPr>
              <w:rPr>
                <w:color w:val="000000" w:themeColor="text1"/>
                <w:szCs w:val="28"/>
              </w:rPr>
            </w:pPr>
            <w:r w:rsidRPr="004C2657">
              <w:rPr>
                <w:color w:val="000000" w:themeColor="text1"/>
                <w:szCs w:val="28"/>
              </w:rPr>
              <w:t>№ А40-168887/2016 отказа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6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B3FFA">
              <w:rPr>
                <w:szCs w:val="28"/>
              </w:rPr>
              <w:t>Роял Девелопмент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 xml:space="preserve">Евгений Барановский ООО </w:t>
            </w:r>
            <w:r>
              <w:rPr>
                <w:szCs w:val="28"/>
              </w:rPr>
              <w:t>«</w:t>
            </w:r>
            <w:r w:rsidRPr="002B3FFA">
              <w:rPr>
                <w:szCs w:val="28"/>
              </w:rPr>
              <w:t>Эймарт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7F0BE0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казано в удовлетворении исковых требований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2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9E0788">
            <w:pPr>
              <w:spacing w:line="480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ТриоФильм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8402D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893F09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5800C6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893F09">
              <w:rPr>
                <w:szCs w:val="28"/>
              </w:rPr>
              <w:t>Двадцатый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</w:rPr>
              <w:t>Век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</w:rPr>
              <w:t>Фокс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</w:rPr>
              <w:t>Филм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</w:rPr>
              <w:t>Корпорейшн</w:t>
            </w:r>
            <w:r w:rsidRPr="007F0BE0">
              <w:rPr>
                <w:szCs w:val="28"/>
              </w:rPr>
              <w:t xml:space="preserve"> (</w:t>
            </w:r>
            <w:r w:rsidRPr="00893F09">
              <w:rPr>
                <w:szCs w:val="28"/>
                <w:lang w:val="en-US"/>
              </w:rPr>
              <w:t>Twentieth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  <w:lang w:val="en-US"/>
              </w:rPr>
              <w:t>Century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  <w:lang w:val="en-US"/>
              </w:rPr>
              <w:t>Fox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  <w:lang w:val="en-US"/>
              </w:rPr>
              <w:t>Film</w:t>
            </w:r>
            <w:r w:rsidRPr="007F0BE0">
              <w:rPr>
                <w:szCs w:val="28"/>
              </w:rPr>
              <w:t xml:space="preserve"> </w:t>
            </w:r>
            <w:r w:rsidRPr="00893F09">
              <w:rPr>
                <w:szCs w:val="28"/>
                <w:lang w:val="en-US"/>
              </w:rPr>
              <w:t>Corporation</w:t>
            </w:r>
            <w:r w:rsidRPr="007F0BE0">
              <w:rPr>
                <w:szCs w:val="28"/>
              </w:rPr>
              <w:t>)</w:t>
            </w:r>
          </w:p>
          <w:p w:rsidR="00AA5376" w:rsidRPr="00893F09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0BE0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893F09">
              <w:rPr>
                <w:szCs w:val="28"/>
              </w:rPr>
              <w:t>Вайбо Интернешенл С.р.о (Wibo International S.r.o), КлаудФлэр Инк. (CloudFlare, Inc), Овиэйч Би.Ви (Ovh B.V.), Онлайн Дата ЛТД (On-Line Data LTD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893F0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сновное</w:t>
            </w:r>
            <w:r w:rsidRPr="008402D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5800C6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2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Pr="00893F09" w:rsidRDefault="00AA5376" w:rsidP="00AC2D37">
            <w:pPr>
              <w:spacing w:line="276" w:lineRule="auto"/>
              <w:rPr>
                <w:szCs w:val="28"/>
              </w:rPr>
            </w:pPr>
            <w:r w:rsidRPr="00832343">
              <w:rPr>
                <w:szCs w:val="28"/>
              </w:rPr>
              <w:t>Эльзивир Лтд. (Elsevier Ltd.)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832343">
              <w:rPr>
                <w:szCs w:val="28"/>
              </w:rPr>
              <w:t xml:space="preserve">Клаудфлер Инк. (CloudFlare, Inc.), ООО </w:t>
            </w:r>
            <w:r>
              <w:rPr>
                <w:szCs w:val="28"/>
              </w:rPr>
              <w:t>«</w:t>
            </w:r>
            <w:r w:rsidRPr="00832343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сновное</w:t>
            </w:r>
            <w:r w:rsidRPr="008402D5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5800C6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2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832343">
              <w:rPr>
                <w:szCs w:val="28"/>
              </w:rPr>
              <w:t xml:space="preserve">НАО </w:t>
            </w:r>
            <w:r>
              <w:rPr>
                <w:szCs w:val="28"/>
              </w:rPr>
              <w:t>«</w:t>
            </w:r>
            <w:r w:rsidRPr="00832343">
              <w:rPr>
                <w:szCs w:val="28"/>
              </w:rPr>
              <w:t>Энерджи Солюшенс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832343">
              <w:rPr>
                <w:szCs w:val="28"/>
              </w:rPr>
              <w:t>Алимский Э.В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8402D5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2</w:t>
            </w:r>
            <w:r w:rsidRPr="005800C6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04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А08-2390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AA5376" w:rsidRPr="00EB3D31" w:rsidRDefault="00AA5376" w:rsidP="00EB3D31">
            <w:pPr>
              <w:rPr>
                <w:spacing w:val="3"/>
                <w:szCs w:val="21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 признании факта нарушения исключительных прав 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ЭФКО Пищевые Ингредиенты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 на фотографические произведения (фотоколлаж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Логотип ЭФКО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,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Портретное фото Кустова Валерия Николаевича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) путём его использования без согласия заявителя в видеороликах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 отлож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04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  <w:r w:rsidRPr="00EB3D31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-4101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Истцы:</w:t>
            </w:r>
            <w:r w:rsidRPr="00EB3D31">
              <w:rPr>
                <w:spacing w:val="3"/>
                <w:szCs w:val="28"/>
              </w:rPr>
              <w:br/>
            </w:r>
            <w:r w:rsidRPr="00EB3D31">
              <w:rPr>
                <w:spacing w:val="3"/>
                <w:szCs w:val="28"/>
                <w:shd w:val="clear" w:color="auto" w:fill="FFFFFF"/>
              </w:rPr>
              <w:t>Качановский А.Б., Аршавская Н.Б., Остриков В.Н.</w:t>
            </w:r>
            <w:r w:rsidRPr="00EB3D31">
              <w:rPr>
                <w:spacing w:val="3"/>
                <w:szCs w:val="28"/>
              </w:rPr>
              <w:br/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Заинтересованное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>лицо:</w:t>
            </w:r>
            <w:r w:rsidRPr="00EB3D31">
              <w:rPr>
                <w:spacing w:val="3"/>
                <w:szCs w:val="28"/>
              </w:rPr>
              <w:br/>
            </w:r>
            <w:r w:rsidRPr="00EB3D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>порочащей деловую репутацию Качановского А.Б., Аршавской Н.Б., Острикова В.Н.</w:t>
            </w:r>
            <w:r w:rsidRPr="00EB3D31">
              <w:rPr>
                <w:spacing w:val="3"/>
                <w:szCs w:val="28"/>
              </w:rPr>
              <w:br/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szCs w:val="28"/>
              </w:rPr>
            </w:pPr>
            <w:r w:rsidRPr="00EB3D31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 назначено на 30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>04.07.2019</w:t>
            </w:r>
            <w:r w:rsidRPr="00EB3D31">
              <w:rPr>
                <w:spacing w:val="3"/>
                <w:szCs w:val="28"/>
                <w:shd w:val="clear" w:color="auto" w:fill="FFFFFF"/>
              </w:rPr>
              <w:br/>
              <w:t xml:space="preserve">Гагаринский районный суд </w:t>
            </w:r>
            <w:r>
              <w:rPr>
                <w:spacing w:val="3"/>
                <w:szCs w:val="28"/>
                <w:shd w:val="clear" w:color="auto" w:fill="FFFFFF"/>
              </w:rPr>
              <w:br/>
            </w:r>
            <w:r w:rsidRPr="00EB3D3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-0592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Истец: Карелина М.Ю. Ответчик: Александров Д.Н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удалении порочащих сведений и компенсации морального вреда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b/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0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>Гумерова Д.К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>КлаудФлэр Инк. (CloudFlare Inc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5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 xml:space="preserve">АНО </w:t>
            </w:r>
            <w:r>
              <w:rPr>
                <w:szCs w:val="28"/>
              </w:rPr>
              <w:t>«</w:t>
            </w:r>
            <w:r w:rsidRPr="002B3FFA">
              <w:rPr>
                <w:szCs w:val="28"/>
              </w:rPr>
              <w:t>Институт права и публичной политики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B3FFA">
              <w:rPr>
                <w:szCs w:val="28"/>
              </w:rPr>
              <w:t>ФорнексХостингС.Л. (Fornex Hosting S.L.), Егоров Владимир Геннадьевич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C624CA">
            <w:pPr>
              <w:spacing w:line="276" w:lineRule="auto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3.08</w:t>
            </w:r>
            <w:r w:rsidRPr="005800C6">
              <w:rPr>
                <w:szCs w:val="28"/>
              </w:rPr>
              <w:t>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28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24C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0BE0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тветчик</w:t>
            </w:r>
            <w:r w:rsidRPr="007F0BE0">
              <w:rPr>
                <w:szCs w:val="28"/>
              </w:rPr>
              <w:t>: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C624CA">
              <w:rPr>
                <w:szCs w:val="28"/>
                <w:lang w:val="en-US"/>
              </w:rPr>
              <w:t>JSC Server, CloudFlare Inc. (</w:t>
            </w:r>
            <w:r w:rsidRPr="00C624CA">
              <w:rPr>
                <w:szCs w:val="28"/>
              </w:rPr>
              <w:t>Клайдфлер</w:t>
            </w:r>
            <w:r w:rsidRPr="00C624CA">
              <w:rPr>
                <w:szCs w:val="28"/>
                <w:lang w:val="en-US"/>
              </w:rPr>
              <w:t xml:space="preserve"> </w:t>
            </w:r>
            <w:r w:rsidRPr="00C624CA">
              <w:rPr>
                <w:szCs w:val="28"/>
              </w:rPr>
              <w:t>Инк</w:t>
            </w:r>
            <w:r w:rsidRPr="00C624CA">
              <w:rPr>
                <w:szCs w:val="28"/>
                <w:lang w:val="en-US"/>
              </w:rPr>
              <w:t>.), ON-LINE DATA LTD (</w:t>
            </w:r>
            <w:r w:rsidRPr="00C624CA">
              <w:rPr>
                <w:szCs w:val="28"/>
              </w:rPr>
              <w:t>Онлайн</w:t>
            </w:r>
            <w:r w:rsidRPr="00C624CA">
              <w:rPr>
                <w:szCs w:val="28"/>
                <w:lang w:val="en-US"/>
              </w:rPr>
              <w:t xml:space="preserve"> </w:t>
            </w:r>
            <w:r w:rsidRPr="00C624CA">
              <w:rPr>
                <w:szCs w:val="28"/>
              </w:rPr>
              <w:t>Дата</w:t>
            </w:r>
            <w:r w:rsidRPr="00C624CA">
              <w:rPr>
                <w:szCs w:val="28"/>
                <w:lang w:val="en-US"/>
              </w:rPr>
              <w:t xml:space="preserve"> </w:t>
            </w:r>
            <w:r w:rsidRPr="00C624CA">
              <w:rPr>
                <w:szCs w:val="28"/>
              </w:rPr>
              <w:t>Лтд</w:t>
            </w:r>
            <w:r w:rsidRPr="00C624CA">
              <w:rPr>
                <w:szCs w:val="28"/>
                <w:lang w:val="en-US"/>
              </w:rPr>
              <w:t>)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28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24CA">
              <w:rPr>
                <w:szCs w:val="28"/>
              </w:rPr>
              <w:t>ГПМ Развлекательное телевидение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24CA">
              <w:rPr>
                <w:szCs w:val="28"/>
              </w:rPr>
              <w:t>Юкоз-Медиа</w:t>
            </w:r>
            <w:r>
              <w:rPr>
                <w:szCs w:val="28"/>
              </w:rPr>
              <w:t>»</w:t>
            </w:r>
            <w:r w:rsidRPr="00C624CA">
              <w:rPr>
                <w:szCs w:val="28"/>
              </w:rPr>
              <w:t>, Он-Лайн Дата Лтд (</w:t>
            </w:r>
            <w:r w:rsidRPr="00C624CA">
              <w:rPr>
                <w:szCs w:val="28"/>
                <w:lang w:val="en-US"/>
              </w:rPr>
              <w:t>On</w:t>
            </w:r>
            <w:r w:rsidRPr="00C624CA">
              <w:rPr>
                <w:szCs w:val="28"/>
              </w:rPr>
              <w:t>-</w:t>
            </w:r>
            <w:r w:rsidRPr="00C624CA">
              <w:rPr>
                <w:szCs w:val="28"/>
                <w:lang w:val="en-US"/>
              </w:rPr>
              <w:t>Line</w:t>
            </w:r>
            <w:r w:rsidRPr="00C624CA">
              <w:rPr>
                <w:szCs w:val="28"/>
              </w:rPr>
              <w:t xml:space="preserve"> </w:t>
            </w:r>
            <w:r w:rsidRPr="00C624CA">
              <w:rPr>
                <w:szCs w:val="28"/>
                <w:lang w:val="en-US"/>
              </w:rPr>
              <w:t>Data</w:t>
            </w:r>
            <w:r w:rsidRPr="00C624CA">
              <w:rPr>
                <w:szCs w:val="28"/>
              </w:rPr>
              <w:t xml:space="preserve"> </w:t>
            </w:r>
            <w:r w:rsidRPr="00C624CA">
              <w:rPr>
                <w:szCs w:val="28"/>
                <w:lang w:val="en-US"/>
              </w:rPr>
              <w:t>Ltd</w:t>
            </w:r>
            <w:r w:rsidRPr="00C624CA">
              <w:rPr>
                <w:szCs w:val="28"/>
              </w:rPr>
              <w:t>), Лизвеб Незерлендс Б.В. (</w:t>
            </w:r>
            <w:r w:rsidRPr="00C624CA">
              <w:rPr>
                <w:szCs w:val="28"/>
                <w:lang w:val="en-US"/>
              </w:rPr>
              <w:t>LeaseWeb</w:t>
            </w:r>
            <w:r w:rsidRPr="00C624CA">
              <w:rPr>
                <w:szCs w:val="28"/>
              </w:rPr>
              <w:t xml:space="preserve"> </w:t>
            </w:r>
            <w:r w:rsidRPr="00C624CA">
              <w:rPr>
                <w:szCs w:val="28"/>
                <w:lang w:val="en-US"/>
              </w:rPr>
              <w:lastRenderedPageBreak/>
              <w:t>Netherlands</w:t>
            </w:r>
            <w:r w:rsidRPr="00C624CA">
              <w:rPr>
                <w:szCs w:val="28"/>
              </w:rPr>
              <w:t xml:space="preserve"> </w:t>
            </w:r>
            <w:r w:rsidRPr="00C624CA">
              <w:rPr>
                <w:szCs w:val="28"/>
                <w:lang w:val="en-US"/>
              </w:rPr>
              <w:t>B</w:t>
            </w:r>
            <w:r w:rsidRPr="00C624CA">
              <w:rPr>
                <w:szCs w:val="28"/>
              </w:rPr>
              <w:t>.</w:t>
            </w:r>
            <w:r w:rsidRPr="00C624CA">
              <w:rPr>
                <w:szCs w:val="28"/>
                <w:lang w:val="en-US"/>
              </w:rPr>
              <w:t>V</w:t>
            </w:r>
            <w:r w:rsidRPr="00C624CA">
              <w:rPr>
                <w:szCs w:val="28"/>
              </w:rPr>
              <w:t>.)</w:t>
            </w: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285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C624CA">
              <w:rPr>
                <w:szCs w:val="28"/>
              </w:rPr>
              <w:t>ГПМ Развлекательное телевидение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>Клауд Флэр Инк. (CloudFlare, Inc.), Host-Telecom.com S.r.o (Хост-телеком.ком С.р.о)</w:t>
            </w: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>Богачев Ф.О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>КлаудФлар Инк. (CloudFlare, Inc)</w:t>
            </w: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C624C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624C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ОО</w:t>
            </w:r>
            <w:r w:rsidRPr="00C624C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C624CA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>КлаудФлар Инк. (CloudFlare, Inc)</w:t>
            </w: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624C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7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C624CA">
              <w:rPr>
                <w:szCs w:val="28"/>
              </w:rPr>
              <w:t>Панов В.Ю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C624CA">
              <w:rPr>
                <w:szCs w:val="28"/>
              </w:rPr>
              <w:t>Он</w:t>
            </w:r>
            <w:r w:rsidRPr="007F0BE0">
              <w:rPr>
                <w:szCs w:val="28"/>
                <w:lang w:val="en-US"/>
              </w:rPr>
              <w:t>-</w:t>
            </w:r>
            <w:r w:rsidRPr="00C624CA">
              <w:rPr>
                <w:szCs w:val="28"/>
              </w:rPr>
              <w:t>Лайн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C624CA">
              <w:rPr>
                <w:szCs w:val="28"/>
              </w:rPr>
              <w:t>Дата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C624CA">
              <w:rPr>
                <w:szCs w:val="28"/>
              </w:rPr>
              <w:t>Лтд</w:t>
            </w:r>
            <w:r w:rsidRPr="007F0BE0">
              <w:rPr>
                <w:szCs w:val="28"/>
                <w:lang w:val="en-US"/>
              </w:rPr>
              <w:t xml:space="preserve"> (On-Line Data Ltd)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624C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D0464" w:rsidRDefault="00AA5376" w:rsidP="00C624CA">
            <w:pPr>
              <w:spacing w:line="276" w:lineRule="auto"/>
              <w:rPr>
                <w:color w:val="000000" w:themeColor="text1"/>
                <w:szCs w:val="28"/>
              </w:rPr>
            </w:pPr>
            <w:r w:rsidRPr="00170805">
              <w:rPr>
                <w:szCs w:val="28"/>
              </w:rPr>
              <w:t>Основное судебное заседание назначено на 0</w:t>
            </w:r>
            <w:r>
              <w:rPr>
                <w:szCs w:val="28"/>
              </w:rPr>
              <w:t>4.09</w:t>
            </w:r>
            <w:r w:rsidRPr="00170805">
              <w:rPr>
                <w:szCs w:val="28"/>
              </w:rPr>
              <w:t>.2019</w:t>
            </w:r>
            <w:r>
              <w:rPr>
                <w:szCs w:val="28"/>
              </w:rPr>
              <w:t>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7F0BE0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lastRenderedPageBreak/>
              <w:t>Истец</w:t>
            </w:r>
            <w:r w:rsidRPr="007F0BE0">
              <w:rPr>
                <w:szCs w:val="28"/>
                <w:lang w:val="en-US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>Корпорация</w:t>
            </w:r>
            <w:r w:rsidRPr="002E1F8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«</w:t>
            </w:r>
            <w:r w:rsidRPr="002E1F89">
              <w:rPr>
                <w:szCs w:val="28"/>
                <w:lang w:val="en-US"/>
              </w:rPr>
              <w:t>Warner Bros. Entertainment Inc.</w:t>
            </w:r>
            <w:r>
              <w:rPr>
                <w:szCs w:val="28"/>
                <w:lang w:val="en-US"/>
              </w:rPr>
              <w:t>»</w:t>
            </w:r>
            <w:r w:rsidRPr="002E1F89">
              <w:rPr>
                <w:szCs w:val="28"/>
                <w:lang w:val="en-US"/>
              </w:rPr>
              <w:t xml:space="preserve"> </w:t>
            </w:r>
            <w:r w:rsidRPr="002E1F89">
              <w:rPr>
                <w:szCs w:val="28"/>
              </w:rPr>
              <w:t>(Ворнер Браз. Интертеймент Инк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>Он-Лайн Дата</w:t>
            </w:r>
          </w:p>
          <w:p w:rsidR="00AA5376" w:rsidRPr="007F0BE0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624C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7F0BE0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</w:t>
            </w:r>
            <w:r w:rsidRPr="007F0BE0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1F89">
              <w:rPr>
                <w:szCs w:val="28"/>
              </w:rPr>
              <w:t>А сериал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C624CA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</w:t>
            </w:r>
            <w:r w:rsidRPr="00C624CA">
              <w:rPr>
                <w:szCs w:val="28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1F89">
              <w:rPr>
                <w:szCs w:val="28"/>
              </w:rPr>
              <w:t>Рег.Ру</w:t>
            </w:r>
            <w:r>
              <w:rPr>
                <w:szCs w:val="28"/>
              </w:rPr>
              <w:t>»</w:t>
            </w:r>
          </w:p>
          <w:p w:rsidR="00AA5376" w:rsidRPr="002E1F89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C624CA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7.2019.</w:t>
            </w: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аганский районный суд</w:t>
            </w:r>
            <w:r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 xml:space="preserve">: </w:t>
            </w:r>
            <w:r w:rsidRPr="000166E1">
              <w:rPr>
                <w:color w:val="000000" w:themeColor="text1"/>
                <w:szCs w:val="28"/>
              </w:rPr>
              <w:t>Rabgun Olexander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дано исковое заявление</w:t>
            </w:r>
          </w:p>
        </w:tc>
        <w:tc>
          <w:tcPr>
            <w:tcW w:w="3544" w:type="dxa"/>
          </w:tcPr>
          <w:p w:rsidR="00AA5376" w:rsidRPr="00F36895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 стадии передачи  судь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DD7888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D7888">
              <w:rPr>
                <w:szCs w:val="28"/>
              </w:rPr>
              <w:t>.2019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Московский городской суд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270</w:t>
            </w:r>
            <w:r w:rsidRPr="00DD7888">
              <w:rPr>
                <w:szCs w:val="28"/>
              </w:rPr>
              <w:t>/2019</w:t>
            </w: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FF2F41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FF2F41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>ООО</w:t>
            </w:r>
            <w:r>
              <w:rPr>
                <w:szCs w:val="28"/>
              </w:rPr>
              <w:t>»</w:t>
            </w:r>
            <w:r w:rsidRPr="00FF2F41">
              <w:rPr>
                <w:szCs w:val="28"/>
              </w:rPr>
              <w:t>ФуллСпейс</w:t>
            </w:r>
            <w:r>
              <w:rPr>
                <w:szCs w:val="28"/>
              </w:rPr>
              <w:t>»</w:t>
            </w:r>
            <w:r w:rsidRPr="00FF2F41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F2F41">
              <w:rPr>
                <w:szCs w:val="28"/>
              </w:rPr>
              <w:t>ДДОС-ГВАРД</w:t>
            </w:r>
            <w:r>
              <w:rPr>
                <w:szCs w:val="28"/>
              </w:rPr>
              <w:t>»</w:t>
            </w:r>
            <w:r w:rsidRPr="00FF2F41">
              <w:rPr>
                <w:szCs w:val="28"/>
              </w:rPr>
              <w:t xml:space="preserve">, Hetzner Online AG (Хетцнер Онлайн Аг), ABPNI Computer Solutions Ltd, ООО </w:t>
            </w:r>
            <w:r>
              <w:rPr>
                <w:szCs w:val="28"/>
              </w:rPr>
              <w:t>«</w:t>
            </w:r>
            <w:r w:rsidRPr="00FF2F41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FF2F41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FF2F41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B9550E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34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A276C">
              <w:rPr>
                <w:szCs w:val="28"/>
              </w:rPr>
              <w:t>АУДИОКНИГА</w:t>
            </w:r>
            <w:r>
              <w:rPr>
                <w:szCs w:val="28"/>
              </w:rPr>
              <w:t>»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0A276C">
              <w:rPr>
                <w:szCs w:val="28"/>
              </w:rPr>
              <w:t>КлаудФлэр Инк (CloudFlare, Inc)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05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F477A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F477A">
              <w:rPr>
                <w:szCs w:val="28"/>
              </w:rPr>
              <w:t>Сеть Телевизионных Станций</w:t>
            </w:r>
            <w:r>
              <w:rPr>
                <w:szCs w:val="28"/>
              </w:rPr>
              <w:t>»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F477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F477A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0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F477A">
              <w:rPr>
                <w:szCs w:val="28"/>
              </w:rPr>
              <w:t>ООО Виасат Глобал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F477A">
              <w:rPr>
                <w:szCs w:val="28"/>
              </w:rPr>
              <w:t>Ispiria Networks Ltd (Испириа Нетворкс Лтд)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4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Лэйер6 Нетворкс (Layer6 Networks), 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АТОМОХОСТ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КлаудФлэр Инк (CloudFlare, Inc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3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5D2ACA">
              <w:rPr>
                <w:szCs w:val="28"/>
              </w:rPr>
              <w:t xml:space="preserve">ЗАО </w:t>
            </w:r>
            <w:r>
              <w:rPr>
                <w:szCs w:val="28"/>
              </w:rPr>
              <w:t>«</w:t>
            </w:r>
            <w:r w:rsidRPr="005D2ACA">
              <w:rPr>
                <w:szCs w:val="28"/>
              </w:rPr>
              <w:t>Хостинговые Телесистемы</w:t>
            </w:r>
            <w:r>
              <w:rPr>
                <w:szCs w:val="28"/>
              </w:rPr>
              <w:t>»</w:t>
            </w:r>
            <w:r w:rsidRPr="005D2ACA">
              <w:rPr>
                <w:szCs w:val="28"/>
              </w:rPr>
              <w:t>, ОЮ Айпихостер (OU Iphoster), КлаудФлэр, Инк (CloudFlare, Inc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3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935A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935A9">
              <w:rPr>
                <w:szCs w:val="28"/>
              </w:rPr>
              <w:t>ОНЛАЙН С.А.С (ONLINE S.A.S), ИТ-СОФТКОМ Приват Энтерпрайз, ВИБО Балтик ЮАБ (WIBO Baltic UAB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1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>ИСПИРИА Нетворкс Лтд (ISPIRIA Networks Ltd)</w:t>
            </w:r>
          </w:p>
          <w:p w:rsidR="00AA5376" w:rsidRPr="001C4D5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18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E1F89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E1F89">
              <w:rPr>
                <w:szCs w:val="28"/>
              </w:rPr>
              <w:t xml:space="preserve">ВИБО Балтик ЮАБ (WIBO Baltic UAB), ООО </w:t>
            </w:r>
            <w:r>
              <w:rPr>
                <w:szCs w:val="28"/>
              </w:rPr>
              <w:t>«</w:t>
            </w:r>
            <w:r w:rsidRPr="002E1F89">
              <w:rPr>
                <w:szCs w:val="28"/>
              </w:rPr>
              <w:t>ИСПСервер</w:t>
            </w:r>
            <w:r>
              <w:rPr>
                <w:szCs w:val="28"/>
              </w:rPr>
              <w:t>»</w:t>
            </w:r>
            <w:r w:rsidRPr="002E1F89">
              <w:rPr>
                <w:szCs w:val="28"/>
              </w:rPr>
              <w:t>, ОВХ С.А.С. (OVH S.A.S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DD78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170805">
              <w:rPr>
                <w:szCs w:val="28"/>
              </w:rPr>
              <w:t>Основное судебное заседание</w:t>
            </w:r>
            <w:r w:rsidRPr="00DD7888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08.07.2019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Арбитражный суд города Москвы: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№ А40-92286/2019</w:t>
            </w:r>
          </w:p>
        </w:tc>
        <w:tc>
          <w:tcPr>
            <w:tcW w:w="2693" w:type="dxa"/>
          </w:tcPr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Истец: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D41CAE">
              <w:rPr>
                <w:color w:val="000000"/>
                <w:szCs w:val="28"/>
              </w:rPr>
              <w:t>ДЖИМДЖЭМ ВОСТОК</w:t>
            </w:r>
            <w:r>
              <w:rPr>
                <w:color w:val="000000"/>
                <w:szCs w:val="28"/>
              </w:rPr>
              <w:t>»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Ответчик: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A5376" w:rsidRPr="00D41CAE" w:rsidRDefault="00AA5376" w:rsidP="00EB3D31">
            <w:pPr>
              <w:rPr>
                <w:b/>
                <w:szCs w:val="28"/>
              </w:rPr>
            </w:pPr>
            <w:r w:rsidRPr="00D41CAE">
              <w:rPr>
                <w:szCs w:val="28"/>
              </w:rPr>
              <w:t xml:space="preserve">О признании незаконным предписания </w:t>
            </w:r>
            <w:r w:rsidRPr="00D41CAE">
              <w:rPr>
                <w:szCs w:val="28"/>
              </w:rPr>
              <w:br/>
              <w:t>от 26.02.2019 № П-0/МК-12/77/-/1/45 об устранении выявленного нарушения</w:t>
            </w:r>
          </w:p>
        </w:tc>
        <w:tc>
          <w:tcPr>
            <w:tcW w:w="3118" w:type="dxa"/>
          </w:tcPr>
          <w:p w:rsidR="00AA5376" w:rsidRPr="00D41CAE" w:rsidRDefault="00AA5376" w:rsidP="00EB3D31">
            <w:pPr>
              <w:ind w:right="33"/>
              <w:rPr>
                <w:szCs w:val="28"/>
              </w:rPr>
            </w:pPr>
            <w:r w:rsidRPr="00D41CAE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AA5376" w:rsidRPr="00D41CAE" w:rsidRDefault="00AA5376" w:rsidP="00EB3D31">
            <w:pPr>
              <w:ind w:right="34"/>
              <w:rPr>
                <w:szCs w:val="28"/>
              </w:rPr>
            </w:pPr>
            <w:r w:rsidRPr="00D41CAE">
              <w:rPr>
                <w:szCs w:val="28"/>
              </w:rPr>
              <w:t>Заявленн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4258B">
              <w:rPr>
                <w:color w:val="000000" w:themeColor="text1"/>
                <w:szCs w:val="28"/>
              </w:rPr>
              <w:t>02-230</w:t>
            </w:r>
            <w:r>
              <w:rPr>
                <w:color w:val="000000" w:themeColor="text1"/>
                <w:szCs w:val="28"/>
              </w:rPr>
              <w:t>6</w:t>
            </w:r>
            <w:r w:rsidRPr="00A4258B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>: Petruchok SERGEI Nikolaevich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4258B">
              <w:rPr>
                <w:color w:val="000000" w:themeColor="text1"/>
                <w:szCs w:val="28"/>
              </w:rPr>
              <w:t>02-230</w:t>
            </w:r>
            <w:r>
              <w:rPr>
                <w:color w:val="000000" w:themeColor="text1"/>
                <w:szCs w:val="28"/>
              </w:rPr>
              <w:t>7</w:t>
            </w:r>
            <w:r w:rsidRPr="00A4258B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</w:rPr>
              <w:t>Татаров И.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F36895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</w:t>
            </w:r>
            <w:r w:rsidRPr="00F36895">
              <w:rPr>
                <w:color w:val="000000" w:themeColor="text1"/>
                <w:szCs w:val="28"/>
              </w:rPr>
              <w:t>02-2842/2019</w:t>
            </w: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 xml:space="preserve">: </w:t>
            </w:r>
            <w:r w:rsidRPr="00F36895">
              <w:rPr>
                <w:color w:val="000000" w:themeColor="text1"/>
                <w:szCs w:val="28"/>
              </w:rPr>
              <w:t>PROTECTSERVICE, LTD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 w:rsidRPr="00F36895"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color w:val="000000" w:themeColor="text1"/>
                <w:szCs w:val="28"/>
              </w:rPr>
              <w:t xml:space="preserve"> назначено</w:t>
            </w:r>
            <w:r w:rsidRPr="00F36895">
              <w:rPr>
                <w:color w:val="000000" w:themeColor="text1"/>
                <w:szCs w:val="28"/>
              </w:rPr>
              <w:t xml:space="preserve"> на 01.10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</w:t>
            </w:r>
            <w:r w:rsidRPr="00340D77">
              <w:rPr>
                <w:color w:val="000000" w:themeColor="text1"/>
                <w:szCs w:val="28"/>
              </w:rPr>
              <w:lastRenderedPageBreak/>
              <w:t xml:space="preserve">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</w:t>
            </w:r>
            <w:r w:rsidRPr="00F36895">
              <w:rPr>
                <w:color w:val="000000" w:themeColor="text1"/>
                <w:szCs w:val="28"/>
              </w:rPr>
              <w:t>02-2840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 xml:space="preserve">: </w:t>
            </w:r>
            <w:r w:rsidRPr="00F36895">
              <w:rPr>
                <w:color w:val="000000" w:themeColor="text1"/>
                <w:szCs w:val="28"/>
              </w:rPr>
              <w:t>Taras Chornoivan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 w:rsidRPr="00F36895">
              <w:rPr>
                <w:color w:val="000000" w:themeColor="text1"/>
                <w:szCs w:val="28"/>
              </w:rPr>
              <w:t>Предварительное судебное заседание</w:t>
            </w:r>
            <w:r>
              <w:rPr>
                <w:color w:val="000000" w:themeColor="text1"/>
                <w:szCs w:val="28"/>
              </w:rPr>
              <w:t xml:space="preserve"> назначено</w:t>
            </w:r>
            <w:r w:rsidRPr="00F36895">
              <w:rPr>
                <w:color w:val="000000" w:themeColor="text1"/>
                <w:szCs w:val="28"/>
              </w:rPr>
              <w:t xml:space="preserve"> на 01.10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6312A5" w:rsidRDefault="00AA5376" w:rsidP="00AC2D37">
            <w:pPr>
              <w:rPr>
                <w:szCs w:val="28"/>
              </w:rPr>
            </w:pPr>
            <w:r w:rsidRPr="006312A5">
              <w:rPr>
                <w:szCs w:val="28"/>
              </w:rPr>
              <w:t>09.07.2019</w:t>
            </w:r>
          </w:p>
          <w:p w:rsidR="00AA5376" w:rsidRPr="006312A5" w:rsidRDefault="00AA5376" w:rsidP="00AC2D37">
            <w:pPr>
              <w:rPr>
                <w:szCs w:val="28"/>
              </w:rPr>
            </w:pPr>
            <w:r w:rsidRPr="006312A5">
              <w:rPr>
                <w:szCs w:val="28"/>
              </w:rPr>
              <w:t>Черёмушкинский</w:t>
            </w:r>
          </w:p>
          <w:p w:rsidR="00AA5376" w:rsidRPr="006312A5" w:rsidRDefault="00AA5376" w:rsidP="00AC2D37">
            <w:pPr>
              <w:rPr>
                <w:szCs w:val="28"/>
              </w:rPr>
            </w:pPr>
            <w:r w:rsidRPr="006312A5">
              <w:rPr>
                <w:szCs w:val="28"/>
              </w:rPr>
              <w:t xml:space="preserve">районный суд </w:t>
            </w:r>
          </w:p>
          <w:p w:rsidR="00AA5376" w:rsidRPr="006312A5" w:rsidRDefault="00AA5376" w:rsidP="00AC2D37">
            <w:pPr>
              <w:rPr>
                <w:szCs w:val="28"/>
              </w:rPr>
            </w:pPr>
            <w:r w:rsidRPr="006312A5">
              <w:rPr>
                <w:szCs w:val="28"/>
              </w:rPr>
              <w:t>г. Москвы</w:t>
            </w:r>
          </w:p>
          <w:p w:rsidR="00AA5376" w:rsidRPr="006312A5" w:rsidRDefault="00AA5376" w:rsidP="00AC2D37">
            <w:pPr>
              <w:rPr>
                <w:b/>
                <w:szCs w:val="28"/>
              </w:rPr>
            </w:pPr>
            <w:r w:rsidRPr="006312A5">
              <w:rPr>
                <w:spacing w:val="3"/>
                <w:szCs w:val="21"/>
                <w:shd w:val="clear" w:color="auto" w:fill="FFFFFF"/>
              </w:rPr>
              <w:t>№ 02-3389/2019</w:t>
            </w:r>
          </w:p>
          <w:p w:rsidR="00AA5376" w:rsidRPr="006312A5" w:rsidRDefault="00AA5376" w:rsidP="00AC2D37">
            <w:pPr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AA5376" w:rsidRPr="006312A5" w:rsidRDefault="00AA5376" w:rsidP="00AC2D37">
            <w:pPr>
              <w:rPr>
                <w:color w:val="000000"/>
                <w:szCs w:val="28"/>
              </w:rPr>
            </w:pPr>
            <w:r w:rsidRPr="006312A5">
              <w:rPr>
                <w:color w:val="000000"/>
                <w:szCs w:val="28"/>
              </w:rPr>
              <w:t>Заявитель:</w:t>
            </w:r>
          </w:p>
          <w:p w:rsidR="00AA5376" w:rsidRPr="006312A5" w:rsidRDefault="00AA5376" w:rsidP="00AC2D37">
            <w:pPr>
              <w:rPr>
                <w:szCs w:val="28"/>
                <w:shd w:val="clear" w:color="auto" w:fill="FFFFFF"/>
              </w:rPr>
            </w:pPr>
            <w:r w:rsidRPr="006312A5">
              <w:rPr>
                <w:szCs w:val="28"/>
                <w:shd w:val="clear" w:color="auto" w:fill="FFFFFF"/>
              </w:rPr>
              <w:t>Янчуков С.В.</w:t>
            </w:r>
          </w:p>
          <w:p w:rsidR="00AA5376" w:rsidRPr="006312A5" w:rsidRDefault="00AA5376" w:rsidP="00AC2D37">
            <w:pPr>
              <w:rPr>
                <w:szCs w:val="28"/>
                <w:shd w:val="clear" w:color="auto" w:fill="FFFFFF"/>
              </w:rPr>
            </w:pPr>
          </w:p>
          <w:p w:rsidR="00AA5376" w:rsidRPr="006312A5" w:rsidRDefault="00AA5376" w:rsidP="00AC2D37">
            <w:pPr>
              <w:rPr>
                <w:szCs w:val="28"/>
                <w:shd w:val="clear" w:color="auto" w:fill="FFFFFF"/>
              </w:rPr>
            </w:pPr>
            <w:r w:rsidRPr="006312A5">
              <w:rPr>
                <w:szCs w:val="28"/>
                <w:shd w:val="clear" w:color="auto" w:fill="FFFFFF"/>
              </w:rPr>
              <w:t>Заинтересованные лица:</w:t>
            </w:r>
          </w:p>
          <w:p w:rsidR="00AA5376" w:rsidRPr="006312A5" w:rsidRDefault="00AA5376" w:rsidP="00AC2D37">
            <w:pPr>
              <w:rPr>
                <w:spacing w:val="3"/>
                <w:szCs w:val="21"/>
                <w:shd w:val="clear" w:color="auto" w:fill="FFFFFF"/>
              </w:rPr>
            </w:pPr>
            <w:r w:rsidRPr="006312A5">
              <w:rPr>
                <w:spacing w:val="3"/>
                <w:szCs w:val="21"/>
                <w:shd w:val="clear" w:color="auto" w:fill="FFFFFF"/>
              </w:rPr>
              <w:t xml:space="preserve">Роскомнадзор, </w:t>
            </w:r>
          </w:p>
          <w:p w:rsidR="00AA5376" w:rsidRPr="006312A5" w:rsidRDefault="00AA5376" w:rsidP="00AC2D37">
            <w:pPr>
              <w:rPr>
                <w:b/>
                <w:color w:val="000000"/>
                <w:szCs w:val="28"/>
              </w:rPr>
            </w:pPr>
            <w:r w:rsidRPr="006312A5">
              <w:rPr>
                <w:spacing w:val="3"/>
                <w:szCs w:val="21"/>
                <w:shd w:val="clear" w:color="auto" w:fill="FFFFFF"/>
              </w:rPr>
              <w:t>Чин Г.Т.</w:t>
            </w:r>
          </w:p>
        </w:tc>
        <w:tc>
          <w:tcPr>
            <w:tcW w:w="3261" w:type="dxa"/>
          </w:tcPr>
          <w:p w:rsidR="00AA5376" w:rsidRPr="006312A5" w:rsidRDefault="00AA5376" w:rsidP="00AC2D37">
            <w:pPr>
              <w:rPr>
                <w:spacing w:val="3"/>
                <w:szCs w:val="21"/>
                <w:shd w:val="clear" w:color="auto" w:fill="FFFFFF"/>
              </w:rPr>
            </w:pPr>
            <w:r w:rsidRPr="006312A5">
              <w:rPr>
                <w:spacing w:val="3"/>
                <w:szCs w:val="21"/>
                <w:shd w:val="clear" w:color="auto" w:fill="FFFFFF"/>
              </w:rPr>
              <w:t xml:space="preserve">О признании информации, размещённой на сайте в сети «Интернет», не соответствующей действительности, порочащей честь и достоинство гражданина, признании информации, запрещённой к распространению </w:t>
            </w:r>
            <w:r w:rsidRPr="006312A5">
              <w:rPr>
                <w:spacing w:val="3"/>
                <w:szCs w:val="21"/>
                <w:shd w:val="clear" w:color="auto" w:fill="FFFFFF"/>
              </w:rPr>
              <w:lastRenderedPageBreak/>
              <w:t>на территории Российской Федерации, обязании Роскомнадзо</w:t>
            </w:r>
            <w:r w:rsidRPr="006312A5">
              <w:rPr>
                <w:spacing w:val="3"/>
                <w:szCs w:val="21"/>
                <w:shd w:val="clear" w:color="auto" w:fill="FFFFFF"/>
              </w:rPr>
              <w:lastRenderedPageBreak/>
              <w:t>ра удалить сведения, порочащие честь и достоинство гражданина.</w:t>
            </w:r>
          </w:p>
          <w:p w:rsidR="00AA5376" w:rsidRPr="006312A5" w:rsidRDefault="00AA5376" w:rsidP="00AC2D37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AA5376" w:rsidRPr="006312A5" w:rsidRDefault="00AA5376" w:rsidP="00EB3D31">
            <w:pPr>
              <w:ind w:right="33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6312A5" w:rsidRDefault="00AA5376" w:rsidP="00EB3D31">
            <w:pPr>
              <w:ind w:right="34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отложено на 31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02-2521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</w:t>
            </w:r>
            <w:r w:rsidRPr="00340D77">
              <w:rPr>
                <w:color w:val="000000" w:themeColor="text1"/>
                <w:szCs w:val="28"/>
              </w:rPr>
              <w:lastRenderedPageBreak/>
              <w:t>е</w:t>
            </w:r>
            <w:r w:rsidRPr="00340D77">
              <w:rPr>
                <w:color w:val="000000" w:themeColor="text1"/>
                <w:szCs w:val="28"/>
              </w:rPr>
              <w:lastRenderedPageBreak/>
              <w:t>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AC34CC">
              <w:rPr>
                <w:color w:val="000000" w:themeColor="text1"/>
                <w:szCs w:val="28"/>
              </w:rPr>
              <w:t>: Hosting Ukraine LLC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 w:rsidRPr="00AC34CC">
              <w:rPr>
                <w:color w:val="000000" w:themeColor="text1"/>
                <w:szCs w:val="28"/>
              </w:rPr>
              <w:t>2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02-252</w:t>
            </w:r>
            <w:r>
              <w:rPr>
                <w:color w:val="000000" w:themeColor="text1"/>
                <w:szCs w:val="28"/>
              </w:rPr>
              <w:t>2</w:t>
            </w:r>
            <w:r w:rsidRPr="00AC34CC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115C14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E2026A">
              <w:rPr>
                <w:color w:val="000000" w:themeColor="text1"/>
                <w:szCs w:val="28"/>
                <w:lang w:val="en-US"/>
              </w:rPr>
              <w:t>: Domain protection Services, Inc</w:t>
            </w:r>
          </w:p>
        </w:tc>
        <w:tc>
          <w:tcPr>
            <w:tcW w:w="3261" w:type="dxa"/>
          </w:tcPr>
          <w:p w:rsidR="00AA5376" w:rsidRPr="00115C1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115C1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Pr="00115C1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</w:t>
            </w:r>
            <w:r>
              <w:rPr>
                <w:color w:val="000000" w:themeColor="text1"/>
                <w:szCs w:val="28"/>
              </w:rPr>
              <w:lastRenderedPageBreak/>
              <w:t>ние назна</w:t>
            </w:r>
            <w:r>
              <w:rPr>
                <w:color w:val="000000" w:themeColor="text1"/>
                <w:szCs w:val="28"/>
              </w:rPr>
              <w:lastRenderedPageBreak/>
              <w:t xml:space="preserve">чено на </w:t>
            </w:r>
            <w:r w:rsidRPr="00AC34CC">
              <w:rPr>
                <w:color w:val="000000" w:themeColor="text1"/>
                <w:szCs w:val="28"/>
              </w:rPr>
              <w:t>2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02-252</w:t>
            </w:r>
            <w:r>
              <w:rPr>
                <w:color w:val="000000" w:themeColor="text1"/>
                <w:szCs w:val="28"/>
              </w:rPr>
              <w:t>3</w:t>
            </w:r>
            <w:r w:rsidRPr="00AC34CC">
              <w:rPr>
                <w:color w:val="000000" w:themeColor="text1"/>
                <w:szCs w:val="28"/>
              </w:rPr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</w:t>
            </w:r>
            <w:r w:rsidRPr="00340D77">
              <w:rPr>
                <w:color w:val="000000" w:themeColor="text1"/>
                <w:szCs w:val="28"/>
              </w:rPr>
              <w:lastRenderedPageBreak/>
              <w:t>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B61920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>: PROTECTSERVICE, LTD</w:t>
            </w:r>
          </w:p>
        </w:tc>
        <w:tc>
          <w:tcPr>
            <w:tcW w:w="3261" w:type="dxa"/>
          </w:tcPr>
          <w:p w:rsidR="00AA5376" w:rsidRPr="00B61920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B61920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Pr="00B61920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 w:rsidRPr="00AC34CC">
              <w:rPr>
                <w:color w:val="000000" w:themeColor="text1"/>
                <w:szCs w:val="28"/>
              </w:rPr>
              <w:t>2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 w:rsidRPr="00A4258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Таганский </w:t>
            </w:r>
            <w:r w:rsidRPr="00340D77">
              <w:rPr>
                <w:color w:val="000000" w:themeColor="text1"/>
                <w:szCs w:val="28"/>
              </w:rPr>
              <w:lastRenderedPageBreak/>
              <w:t>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02-252</w:t>
            </w:r>
            <w:r>
              <w:rPr>
                <w:color w:val="000000" w:themeColor="text1"/>
                <w:szCs w:val="28"/>
              </w:rPr>
              <w:lastRenderedPageBreak/>
              <w:t>4</w:t>
            </w:r>
            <w:r w:rsidRPr="00AC34CC">
              <w:rPr>
                <w:color w:val="000000" w:themeColor="text1"/>
                <w:szCs w:val="28"/>
              </w:rPr>
              <w:lastRenderedPageBreak/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>: ООО "Карера"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 w:rsidRPr="00AC34CC">
              <w:rPr>
                <w:color w:val="000000" w:themeColor="text1"/>
                <w:szCs w:val="28"/>
              </w:rPr>
              <w:t>2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10.07.2019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Арбитражный суд города Москвы: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№ А40-92288/2019</w:t>
            </w:r>
          </w:p>
        </w:tc>
        <w:tc>
          <w:tcPr>
            <w:tcW w:w="2693" w:type="dxa"/>
          </w:tcPr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Истец: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D41CAE">
              <w:rPr>
                <w:color w:val="000000"/>
                <w:szCs w:val="28"/>
              </w:rPr>
              <w:t>ДЖИМДЖЭМ ВОСТОК</w:t>
            </w:r>
            <w:r>
              <w:rPr>
                <w:color w:val="000000"/>
                <w:szCs w:val="28"/>
              </w:rPr>
              <w:t>»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Ответчик:</w:t>
            </w:r>
          </w:p>
          <w:p w:rsidR="00AA5376" w:rsidRPr="00D41CAE" w:rsidRDefault="00AA5376" w:rsidP="00EB3D31">
            <w:pPr>
              <w:rPr>
                <w:color w:val="000000"/>
                <w:szCs w:val="28"/>
              </w:rPr>
            </w:pPr>
            <w:r w:rsidRPr="00D41CAE">
              <w:rPr>
                <w:color w:val="000000"/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A5376" w:rsidRPr="00D41CAE" w:rsidRDefault="00AA5376" w:rsidP="00EB3D31">
            <w:pPr>
              <w:rPr>
                <w:b/>
                <w:szCs w:val="28"/>
              </w:rPr>
            </w:pPr>
            <w:r w:rsidRPr="00D41CAE">
              <w:rPr>
                <w:szCs w:val="28"/>
              </w:rPr>
              <w:t xml:space="preserve">О признании незаконным предписания </w:t>
            </w:r>
            <w:r w:rsidRPr="00D41CAE">
              <w:rPr>
                <w:szCs w:val="28"/>
              </w:rPr>
              <w:br/>
              <w:t>от 26.02.2019 №</w:t>
            </w:r>
            <w:r w:rsidRPr="00D41CAE">
              <w:rPr>
                <w:spacing w:val="3"/>
                <w:szCs w:val="28"/>
                <w:shd w:val="clear" w:color="auto" w:fill="FFFFFF"/>
              </w:rPr>
              <w:t xml:space="preserve"> П-0/МК-11/77/-/1/46</w:t>
            </w:r>
            <w:r w:rsidRPr="00D41CAE">
              <w:rPr>
                <w:szCs w:val="28"/>
              </w:rPr>
              <w:t xml:space="preserve"> об устранении выявленного нарушения</w:t>
            </w:r>
          </w:p>
        </w:tc>
        <w:tc>
          <w:tcPr>
            <w:tcW w:w="3118" w:type="dxa"/>
          </w:tcPr>
          <w:p w:rsidR="00AA5376" w:rsidRPr="00D41CAE" w:rsidRDefault="00AA5376" w:rsidP="00EB3D31">
            <w:pPr>
              <w:ind w:right="33"/>
              <w:rPr>
                <w:szCs w:val="28"/>
              </w:rPr>
            </w:pPr>
            <w:r w:rsidRPr="00D41CAE">
              <w:rPr>
                <w:szCs w:val="28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AA5376" w:rsidRPr="00D41CAE" w:rsidRDefault="00AA5376" w:rsidP="00EB3D31">
            <w:pPr>
              <w:ind w:right="34"/>
              <w:rPr>
                <w:szCs w:val="28"/>
              </w:rPr>
            </w:pPr>
            <w:r w:rsidRPr="00D41CAE">
              <w:rPr>
                <w:szCs w:val="28"/>
              </w:rPr>
              <w:t>Заявленные требования удовл</w:t>
            </w:r>
            <w:r w:rsidRPr="00D41CAE">
              <w:rPr>
                <w:szCs w:val="28"/>
              </w:rPr>
              <w:lastRenderedPageBreak/>
              <w:t>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11.07.2019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Девя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тый арбитражный апелляционны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й суд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№ А40-126361/17</w:t>
            </w:r>
          </w:p>
        </w:tc>
        <w:tc>
          <w:tcPr>
            <w:tcW w:w="2693" w:type="dxa"/>
          </w:tcPr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Заболоцкая Е.Н.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Российская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ассоциация по сейсмостойкому строительству и защите от природных и техногенных воздействий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(РАСС)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Третьи лица: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Воронцов Г.И.,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 Челюскин В. В.,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Смирнов С.В., Ведяков И.И., Роскомнадзор, Смирнова Л.Н.</w:t>
            </w:r>
          </w:p>
        </w:tc>
        <w:tc>
          <w:tcPr>
            <w:tcW w:w="3261" w:type="dxa"/>
          </w:tcPr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О рассмотрении апелляционной жалобы Заболоцкой Е.Н. на решение Арбитражного суд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а г. Москвы от 16.04.2019 по делу </w:t>
            </w:r>
            <w:r w:rsidRPr="00D41CAE">
              <w:rPr>
                <w:spacing w:val="3"/>
                <w:szCs w:val="28"/>
                <w:shd w:val="clear" w:color="auto" w:fill="FFFFFF"/>
              </w:rPr>
              <w:br/>
              <w:t>№ А40-126361/17, которым отказано в удовлетворении требований о запрете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тветчику издавать и распространять журнал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>Сейсмостойкое ст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роит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ельство. Безопасность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сооружений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41CAE">
              <w:rPr>
                <w:spacing w:val="3"/>
                <w:szCs w:val="28"/>
                <w:shd w:val="clear" w:color="auto" w:fill="FFFFFF"/>
              </w:rPr>
              <w:t>, об изъятии незаконно подготовленных макетов и изданных экземпляров журнала и об обязании удалить с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41CAE">
              <w:rPr>
                <w:spacing w:val="3"/>
                <w:szCs w:val="28"/>
                <w:shd w:val="clear" w:color="auto" w:fill="FFFFFF"/>
              </w:rPr>
              <w:t xml:space="preserve"> с указателем: </w:t>
            </w:r>
            <w:hyperlink r:id="rId8" w:history="1">
              <w:r w:rsidRPr="00D41CAE">
                <w:rPr>
                  <w:rStyle w:val="a7"/>
                  <w:spacing w:val="3"/>
                  <w:szCs w:val="28"/>
                  <w:shd w:val="clear" w:color="auto" w:fill="FFFFFF"/>
                </w:rPr>
                <w:t>http://www.seismic-safety.ru/</w:t>
              </w:r>
            </w:hyperlink>
            <w:r w:rsidRPr="00D41CAE">
              <w:rPr>
                <w:spacing w:val="3"/>
                <w:szCs w:val="28"/>
                <w:shd w:val="clear" w:color="auto" w:fill="FFFFFF"/>
              </w:rPr>
              <w:t xml:space="preserve"> всю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 информацию о средстве массовой информации</w:t>
            </w:r>
          </w:p>
        </w:tc>
        <w:tc>
          <w:tcPr>
            <w:tcW w:w="3118" w:type="dxa"/>
          </w:tcPr>
          <w:p w:rsidR="00AA5376" w:rsidRPr="00D41CAE" w:rsidRDefault="00AA5376" w:rsidP="00EB3D31">
            <w:pPr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544" w:type="dxa"/>
          </w:tcPr>
          <w:p w:rsidR="00AA5376" w:rsidRPr="00D41CAE" w:rsidRDefault="00AA5376" w:rsidP="00EB3D31">
            <w:pPr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й, апелляционная жалоба – без удовлетворения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zCs w:val="28"/>
              </w:rPr>
              <w:t>11.07.2019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</w:t>
            </w:r>
          </w:p>
          <w:p w:rsidR="00AA5376" w:rsidRPr="00D41CAE" w:rsidRDefault="00AA5376" w:rsidP="00EB3D31">
            <w:pPr>
              <w:rPr>
                <w:szCs w:val="28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№ А40-306629/18</w:t>
            </w:r>
          </w:p>
        </w:tc>
        <w:tc>
          <w:tcPr>
            <w:tcW w:w="2693" w:type="dxa"/>
          </w:tcPr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 xml:space="preserve">Консалтинговая фирма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>Флагма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Ответч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и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>к:</w:t>
            </w:r>
          </w:p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A5376" w:rsidRPr="00D41CAE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 xml:space="preserve">Консалтинговая фирма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D41CAE">
              <w:rPr>
                <w:spacing w:val="3"/>
                <w:szCs w:val="28"/>
                <w:shd w:val="clear" w:color="auto" w:fill="FFFFFF"/>
              </w:rPr>
              <w:t>Флагман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D41CAE">
              <w:rPr>
                <w:spacing w:val="3"/>
                <w:szCs w:val="28"/>
                <w:shd w:val="clear" w:color="auto" w:fill="FFFFFF"/>
              </w:rPr>
              <w:t xml:space="preserve"> на решение Арбитражного суда г. Москвы от 18.04.2019 по делу </w:t>
            </w:r>
            <w:r w:rsidRPr="00D41CAE">
              <w:rPr>
                <w:spacing w:val="3"/>
                <w:szCs w:val="28"/>
                <w:shd w:val="clear" w:color="auto" w:fill="FFFFFF"/>
              </w:rPr>
              <w:br/>
              <w:t>№ А40-306629/18, которым отказано в удовлетворении требований о признании недействительными решения об отказе в переоформлении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 лицензии на вещ</w:t>
            </w:r>
            <w:r w:rsidRPr="00D41CAE">
              <w:rPr>
                <w:spacing w:val="3"/>
                <w:szCs w:val="28"/>
                <w:shd w:val="clear" w:color="auto" w:fill="FFFFFF"/>
              </w:rPr>
              <w:lastRenderedPageBreak/>
              <w:t xml:space="preserve">ание </w:t>
            </w:r>
            <w:r w:rsidRPr="00D41CAE">
              <w:rPr>
                <w:spacing w:val="3"/>
                <w:szCs w:val="28"/>
                <w:shd w:val="clear" w:color="auto" w:fill="FFFFFF"/>
              </w:rPr>
              <w:br/>
              <w:t xml:space="preserve">от 06.07.2018 № 29336 и приказа </w:t>
            </w:r>
            <w:r w:rsidRPr="00D41CAE">
              <w:rPr>
                <w:spacing w:val="3"/>
                <w:szCs w:val="28"/>
                <w:shd w:val="clear" w:color="auto" w:fill="FFFFFF"/>
              </w:rPr>
              <w:br/>
              <w:t>№ 203-смк от 12.10.2018 об отказе в переоформлении лицензии</w:t>
            </w:r>
          </w:p>
        </w:tc>
        <w:tc>
          <w:tcPr>
            <w:tcW w:w="3118" w:type="dxa"/>
          </w:tcPr>
          <w:p w:rsidR="00AA5376" w:rsidRPr="00D41CAE" w:rsidRDefault="00AA5376" w:rsidP="00EB3D31">
            <w:pPr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544" w:type="dxa"/>
          </w:tcPr>
          <w:p w:rsidR="00AA5376" w:rsidRPr="00D41CAE" w:rsidRDefault="00AA5376" w:rsidP="00EB3D31">
            <w:pPr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D41CAE">
              <w:rPr>
                <w:spacing w:val="3"/>
                <w:szCs w:val="28"/>
                <w:shd w:val="clear" w:color="auto" w:fill="FFFFFF"/>
              </w:rPr>
              <w:t>Решение суда оставлено без изменений, апелляционная жалоба – без удовлетворения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C619B9" w:rsidRDefault="00AA5376" w:rsidP="0004607A">
            <w:pPr>
              <w:rPr>
                <w:color w:val="000000" w:themeColor="text1"/>
                <w:szCs w:val="28"/>
              </w:rPr>
            </w:pPr>
            <w:r w:rsidRPr="00C619B9">
              <w:rPr>
                <w:color w:val="000000" w:themeColor="text1"/>
                <w:szCs w:val="28"/>
              </w:rPr>
              <w:t>11.07.2019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C619B9">
              <w:rPr>
                <w:color w:val="000000" w:themeColor="text1"/>
                <w:szCs w:val="28"/>
              </w:rPr>
              <w:t>02</w:t>
            </w:r>
            <w:r w:rsidRPr="00C619B9">
              <w:rPr>
                <w:color w:val="000000" w:themeColor="text1"/>
                <w:szCs w:val="28"/>
              </w:rPr>
              <w:lastRenderedPageBreak/>
              <w:t>-</w:t>
            </w:r>
            <w:r w:rsidRPr="00C619B9">
              <w:rPr>
                <w:color w:val="000000" w:themeColor="text1"/>
                <w:szCs w:val="28"/>
              </w:rPr>
              <w:lastRenderedPageBreak/>
              <w:t>2161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97520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97520">
              <w:rPr>
                <w:color w:val="000000" w:themeColor="text1"/>
                <w:szCs w:val="28"/>
              </w:rPr>
              <w:t>Фоменко В.</w:t>
            </w:r>
          </w:p>
        </w:tc>
        <w:tc>
          <w:tcPr>
            <w:tcW w:w="3261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07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 02-2162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97520">
              <w:rPr>
                <w:color w:val="000000" w:themeColor="text1"/>
                <w:szCs w:val="28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Hosting</w:t>
            </w:r>
            <w:r w:rsidRPr="00397520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Ukraine LLC</w:t>
            </w:r>
          </w:p>
        </w:tc>
        <w:tc>
          <w:tcPr>
            <w:tcW w:w="3261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</w:t>
            </w:r>
            <w:r>
              <w:rPr>
                <w:color w:val="000000" w:themeColor="text1"/>
                <w:szCs w:val="28"/>
              </w:rPr>
              <w:lastRenderedPageBreak/>
              <w:t xml:space="preserve"> в полном</w:t>
            </w:r>
            <w:r>
              <w:rPr>
                <w:color w:val="000000" w:themeColor="text1"/>
                <w:szCs w:val="28"/>
              </w:rPr>
              <w:lastRenderedPageBreak/>
              <w:t xml:space="preserve">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07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дела: 02-216</w:t>
            </w:r>
            <w:r w:rsidRPr="00C619B9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lastRenderedPageBreak/>
              <w:t>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F7086" w:rsidRDefault="00AA5376" w:rsidP="0004607A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FD688C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lang w:val="en-US"/>
              </w:rPr>
              <w:t>SE Sikorsky Pavel</w:t>
            </w:r>
          </w:p>
        </w:tc>
        <w:tc>
          <w:tcPr>
            <w:tcW w:w="3261" w:type="dxa"/>
          </w:tcPr>
          <w:p w:rsidR="00AA5376" w:rsidRPr="00FD688C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</w:t>
            </w:r>
            <w:r w:rsidRPr="00340D77">
              <w:rPr>
                <w:color w:val="000000" w:themeColor="text1"/>
                <w:szCs w:val="28"/>
              </w:rPr>
              <w:lastRenderedPageBreak/>
              <w:t>в персональных данных</w:t>
            </w:r>
          </w:p>
        </w:tc>
        <w:tc>
          <w:tcPr>
            <w:tcW w:w="3118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Pr="004B77C4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0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861521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Издательств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>ЭКСМО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861521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406024">
              <w:rPr>
                <w:szCs w:val="28"/>
              </w:rPr>
              <w:t xml:space="preserve"> В Конт</w:t>
            </w:r>
            <w:r w:rsidRPr="00406024">
              <w:rPr>
                <w:szCs w:val="28"/>
              </w:rPr>
              <w:lastRenderedPageBreak/>
              <w:t>акте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</w:t>
            </w:r>
            <w:r w:rsidRPr="004856BF">
              <w:rPr>
                <w:szCs w:val="28"/>
              </w:rPr>
              <w:lastRenderedPageBreak/>
              <w:t>я</w:t>
            </w:r>
            <w:r w:rsidRPr="004856BF">
              <w:rPr>
                <w:szCs w:val="28"/>
              </w:rPr>
              <w:lastRenderedPageBreak/>
              <w:t>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3525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4856BF" w:rsidRDefault="00AA5376" w:rsidP="002E1F89">
            <w:pPr>
              <w:spacing w:line="276" w:lineRule="auto"/>
              <w:rPr>
                <w:szCs w:val="28"/>
              </w:rPr>
            </w:pPr>
            <w:r w:rsidRPr="00406024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 на 08</w:t>
            </w:r>
            <w:r w:rsidRPr="00406024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406024">
              <w:rPr>
                <w:szCs w:val="28"/>
              </w:rPr>
              <w:t>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2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rPr>
                <w:szCs w:val="28"/>
              </w:rPr>
            </w:pPr>
          </w:p>
          <w:p w:rsidR="00AA5376" w:rsidRPr="004856BF" w:rsidRDefault="00AA5376" w:rsidP="0086152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861521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10648E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AA5376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861521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Он-Лайн Дата</w:t>
            </w: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86152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10648E">
            <w:pPr>
              <w:spacing w:line="276" w:lineRule="auto"/>
              <w:ind w:right="33"/>
              <w:rPr>
                <w:szCs w:val="28"/>
              </w:rPr>
            </w:pPr>
            <w:r w:rsidRPr="00344D67"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10648E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7888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D7888">
              <w:rPr>
                <w:szCs w:val="28"/>
              </w:rPr>
              <w:t>.2019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Московский городской суд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8</w:t>
            </w:r>
            <w:r w:rsidRPr="00DD7888">
              <w:rPr>
                <w:szCs w:val="28"/>
              </w:rPr>
              <w:t>/2019</w:t>
            </w: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FF2F41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>Ответчик:</w:t>
            </w:r>
          </w:p>
          <w:p w:rsidR="00AA5376" w:rsidRPr="007B3D69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Смарт Эйп</w:t>
            </w:r>
            <w:r>
              <w:rPr>
                <w:szCs w:val="28"/>
              </w:rPr>
              <w:t>»</w:t>
            </w:r>
            <w:r w:rsidRPr="007B3D69">
              <w:rPr>
                <w:szCs w:val="28"/>
              </w:rPr>
              <w:t xml:space="preserve">, Он-лайн Дата Лтд, ОО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ТаймВэб</w:t>
            </w:r>
            <w:r>
              <w:rPr>
                <w:szCs w:val="28"/>
              </w:rPr>
              <w:t>»</w:t>
            </w:r>
          </w:p>
          <w:p w:rsidR="00AA5376" w:rsidRPr="00B9550E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344D67"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7888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D7888">
              <w:rPr>
                <w:szCs w:val="28"/>
              </w:rPr>
              <w:t>.2019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Московский городской суд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9</w:t>
            </w:r>
            <w:r w:rsidRPr="00DD7888">
              <w:rPr>
                <w:szCs w:val="28"/>
              </w:rPr>
              <w:t>/2019</w:t>
            </w: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FF2F41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>Дельта Телеком Лтд, КлаудФлэр Инк</w:t>
            </w:r>
          </w:p>
          <w:p w:rsidR="00AA5376" w:rsidRPr="00B9550E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344D67"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7888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D7888">
              <w:rPr>
                <w:szCs w:val="28"/>
              </w:rPr>
              <w:t>.2019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Московский городской суд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6</w:t>
            </w:r>
            <w:r w:rsidRPr="00DD7888">
              <w:rPr>
                <w:szCs w:val="28"/>
              </w:rPr>
              <w:t>/2019</w:t>
            </w: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FF2F41" w:rsidRDefault="00AA5376" w:rsidP="00AC2D37">
            <w:pPr>
              <w:spacing w:line="276" w:lineRule="auto"/>
              <w:rPr>
                <w:szCs w:val="28"/>
              </w:rPr>
            </w:pPr>
            <w:r w:rsidRPr="00FF2F41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7B3D6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B3D69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B9550E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344D67"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D7888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D7888">
              <w:rPr>
                <w:szCs w:val="28"/>
              </w:rPr>
              <w:t>.2019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Московский городской суд</w:t>
            </w: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497</w:t>
            </w:r>
            <w:r w:rsidRPr="00DD7888">
              <w:rPr>
                <w:szCs w:val="28"/>
              </w:rPr>
              <w:t>/2019</w:t>
            </w: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rPr>
                <w:szCs w:val="28"/>
              </w:rPr>
            </w:pPr>
          </w:p>
          <w:p w:rsidR="00AA5376" w:rsidRPr="00DD78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Истец:</w:t>
            </w:r>
          </w:p>
          <w:p w:rsidR="00AA5376" w:rsidRPr="002A7D16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7B3D69">
              <w:rPr>
                <w:szCs w:val="28"/>
              </w:rPr>
              <w:t xml:space="preserve">Ворнер Браз. Интертеймент Инк. </w:t>
            </w:r>
            <w:r w:rsidRPr="002A7D16">
              <w:rPr>
                <w:szCs w:val="28"/>
                <w:lang w:val="en-US"/>
              </w:rPr>
              <w:t>(Warner Bros. Entertainment Inc.)</w:t>
            </w:r>
          </w:p>
          <w:p w:rsidR="00AA5376" w:rsidRPr="002A7D16" w:rsidRDefault="00AA5376" w:rsidP="00AC2D37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AA5376" w:rsidRDefault="00AA5376" w:rsidP="00AC2D37">
            <w:pPr>
              <w:spacing w:line="276" w:lineRule="auto"/>
              <w:rPr>
                <w:szCs w:val="28"/>
                <w:lang w:val="en-US"/>
              </w:rPr>
            </w:pPr>
            <w:r w:rsidRPr="00FF2F41">
              <w:rPr>
                <w:szCs w:val="28"/>
              </w:rPr>
              <w:t>Ответчик</w:t>
            </w:r>
            <w:r w:rsidRPr="00AA5376">
              <w:rPr>
                <w:szCs w:val="28"/>
                <w:lang w:val="en-US"/>
              </w:rPr>
              <w:t>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BC3A2F">
              <w:rPr>
                <w:szCs w:val="28"/>
              </w:rPr>
              <w:t>Он-лайн Дата Лтд, Онлайн Сас, Синарохост Лтд</w:t>
            </w:r>
          </w:p>
          <w:p w:rsidR="00AA5376" w:rsidRPr="00B9550E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DD7888" w:rsidRDefault="00AA5376" w:rsidP="00AC2D37">
            <w:pPr>
              <w:spacing w:line="276" w:lineRule="auto"/>
              <w:rPr>
                <w:szCs w:val="28"/>
              </w:rPr>
            </w:pPr>
            <w:r w:rsidRPr="00DD78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344D67">
              <w:rPr>
                <w:szCs w:val="28"/>
              </w:rPr>
              <w:t>Основное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lastRenderedPageBreak/>
              <w:t>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2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ТриоФильм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284C15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84C15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AC2D3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5800C6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AC2D37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12.07.2019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Московский городской суд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№ 3-0530/2019</w:t>
            </w: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rPr>
                <w:szCs w:val="28"/>
              </w:rPr>
            </w:pPr>
          </w:p>
          <w:p w:rsidR="00AA5376" w:rsidRPr="009E0788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Истец: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Двадцатый Век Фокс Филм Корпорейшн (</w:t>
            </w:r>
            <w:r w:rsidRPr="009E0788">
              <w:rPr>
                <w:szCs w:val="28"/>
                <w:lang w:val="en-US"/>
              </w:rPr>
              <w:t>Twentieth</w:t>
            </w:r>
            <w:r w:rsidRPr="009E0788">
              <w:rPr>
                <w:szCs w:val="28"/>
              </w:rPr>
              <w:t xml:space="preserve"> </w:t>
            </w:r>
            <w:r w:rsidRPr="009E0788">
              <w:rPr>
                <w:szCs w:val="28"/>
                <w:lang w:val="en-US"/>
              </w:rPr>
              <w:t>Century</w:t>
            </w:r>
            <w:r w:rsidRPr="009E0788">
              <w:rPr>
                <w:szCs w:val="28"/>
              </w:rPr>
              <w:t xml:space="preserve"> </w:t>
            </w:r>
            <w:r w:rsidRPr="009E0788">
              <w:rPr>
                <w:szCs w:val="28"/>
                <w:lang w:val="en-US"/>
              </w:rPr>
              <w:t>Fox</w:t>
            </w:r>
            <w:r w:rsidRPr="009E0788">
              <w:rPr>
                <w:szCs w:val="28"/>
              </w:rPr>
              <w:t xml:space="preserve"> </w:t>
            </w:r>
            <w:r w:rsidRPr="009E0788">
              <w:rPr>
                <w:szCs w:val="28"/>
                <w:lang w:val="en-US"/>
              </w:rPr>
              <w:t>Film</w:t>
            </w:r>
            <w:r w:rsidRPr="009E0788">
              <w:rPr>
                <w:szCs w:val="28"/>
              </w:rPr>
              <w:t xml:space="preserve"> </w:t>
            </w:r>
            <w:r w:rsidRPr="009E0788">
              <w:rPr>
                <w:szCs w:val="28"/>
                <w:lang w:val="en-US"/>
              </w:rPr>
              <w:t>Corporation</w:t>
            </w:r>
            <w:r w:rsidRPr="009E0788">
              <w:rPr>
                <w:szCs w:val="28"/>
              </w:rPr>
              <w:t>)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Ответчик: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Вайбо Интернешенл С.р.о (Wibo International S.r.o), КлаудФлэр Инк. (CloudFlare, Inc), Овиэйч Би.Ви (Ovh B.V.), Онлайн Дата ЛТД (On-Line Data LTD)</w:t>
            </w: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9E0788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9E078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9E0788" w:rsidRDefault="00AA5376" w:rsidP="00AC2D37">
            <w:pPr>
              <w:spacing w:line="276" w:lineRule="auto"/>
              <w:rPr>
                <w:szCs w:val="28"/>
              </w:rPr>
            </w:pPr>
            <w:r w:rsidRPr="009E0788"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12.07.2019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Московский городской суд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№ 3-0520/2019</w:t>
            </w: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rPr>
                <w:szCs w:val="28"/>
              </w:rPr>
            </w:pPr>
          </w:p>
          <w:p w:rsidR="00AA5376" w:rsidRPr="007F23F4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Истец: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НАО «Энерджи Солюшенс»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Ответчик: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Алимский Э.В.</w:t>
            </w: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7F23F4" w:rsidRDefault="00AA5376" w:rsidP="00AC2D37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 xml:space="preserve">О защите </w:t>
            </w:r>
            <w:r w:rsidRPr="007F23F4">
              <w:rPr>
                <w:szCs w:val="28"/>
              </w:rPr>
              <w:lastRenderedPageBreak/>
              <w:t>объектов исключительных прав.</w:t>
            </w:r>
          </w:p>
        </w:tc>
        <w:tc>
          <w:tcPr>
            <w:tcW w:w="3118" w:type="dxa"/>
          </w:tcPr>
          <w:p w:rsidR="00AA5376" w:rsidRPr="007F23F4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7F23F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7F23F4" w:rsidRDefault="00AA5376" w:rsidP="005A36A3">
            <w:pPr>
              <w:spacing w:line="276" w:lineRule="auto"/>
              <w:rPr>
                <w:szCs w:val="28"/>
              </w:rPr>
            </w:pPr>
            <w:r w:rsidRPr="007F23F4">
              <w:rPr>
                <w:szCs w:val="28"/>
              </w:rPr>
              <w:t>Основное судебное заседание отложено на 22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5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КлаудФлар Инк. (CloudFlare, Inc), 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 назначено на 26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Печеркин Д.Б.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КлаудФлэр, Инк (CloudFlare, Inc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19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Докбит Приват Энтерпрайс (DOKBIT Pr</w:t>
            </w:r>
            <w:r w:rsidRPr="00AC2D37">
              <w:rPr>
                <w:szCs w:val="28"/>
              </w:rPr>
              <w:lastRenderedPageBreak/>
              <w:t>ivate Ent</w:t>
            </w:r>
            <w:r w:rsidRPr="00AC2D37">
              <w:rPr>
                <w:szCs w:val="28"/>
              </w:rPr>
              <w:lastRenderedPageBreak/>
              <w:t>erprise), КлаудФлэр Инк (CloudFlare, Inc), Хост-телеком.ком С.р.о (Host-telecom.com S.r.o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</w:t>
            </w:r>
            <w:r w:rsidRPr="004856BF">
              <w:rPr>
                <w:szCs w:val="28"/>
              </w:rPr>
              <w:lastRenderedPageBreak/>
              <w:t>а</w:t>
            </w:r>
            <w:r w:rsidRPr="004856BF">
              <w:rPr>
                <w:szCs w:val="28"/>
              </w:rPr>
              <w:lastRenderedPageBreak/>
              <w:t>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Компьбайт Лимитед (Compubyte Limited), ВИБО Балтик ЮАБ (WIBO Baltic UAB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Хетцнер Онлайн ГмбХ (Hetzner Online GmbH), 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DF60BF">
              <w:rPr>
                <w:szCs w:val="28"/>
              </w:rPr>
              <w:t>, Надежные коммуникации с.р.о, Амаруту Технолоджи Лтд (Amarutu Technology Ltd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Он-Лайн Дата Лтд (On-Line Data Ltd), ВИБО Балтик ЮАБ (WIBO Baltic UAB), ИСПИРИА Нетворкс Лтд. (</w:t>
            </w:r>
            <w:r w:rsidRPr="00DF60BF">
              <w:rPr>
                <w:szCs w:val="28"/>
              </w:rPr>
              <w:lastRenderedPageBreak/>
              <w:t>ISPIRIA Networks Ltd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</w:t>
            </w:r>
            <w:r w:rsidRPr="00AC2D37">
              <w:rPr>
                <w:szCs w:val="28"/>
              </w:rPr>
              <w:lastRenderedPageBreak/>
              <w:t>р</w:t>
            </w:r>
            <w:r w:rsidRPr="00AC2D37">
              <w:rPr>
                <w:szCs w:val="28"/>
              </w:rPr>
              <w:lastRenderedPageBreak/>
              <w:t>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Pr="007F0BE0" w:rsidRDefault="00AA5376" w:rsidP="007F0BE0">
            <w:pPr>
              <w:spacing w:line="276" w:lineRule="auto"/>
              <w:rPr>
                <w:szCs w:val="28"/>
                <w:lang w:val="en-US"/>
              </w:rPr>
            </w:pPr>
            <w:r w:rsidRPr="00DF60BF">
              <w:rPr>
                <w:szCs w:val="28"/>
              </w:rPr>
              <w:t>Докбит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Приват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Энтерпрайс</w:t>
            </w:r>
            <w:r w:rsidRPr="007F0BE0">
              <w:rPr>
                <w:szCs w:val="28"/>
                <w:lang w:val="en-US"/>
              </w:rPr>
              <w:t xml:space="preserve"> (DOKBIT Private Enterprise), </w:t>
            </w:r>
            <w:r w:rsidRPr="00DF60BF">
              <w:rPr>
                <w:szCs w:val="28"/>
              </w:rPr>
              <w:t>Он</w:t>
            </w:r>
            <w:r w:rsidRPr="007F0BE0">
              <w:rPr>
                <w:szCs w:val="28"/>
                <w:lang w:val="en-US"/>
              </w:rPr>
              <w:t>-</w:t>
            </w:r>
            <w:r w:rsidRPr="00DF60BF">
              <w:rPr>
                <w:szCs w:val="28"/>
              </w:rPr>
              <w:t>Лайн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Дата</w:t>
            </w:r>
            <w:r w:rsidRPr="007F0BE0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Лтд</w:t>
            </w:r>
            <w:r w:rsidRPr="007F0BE0">
              <w:rPr>
                <w:szCs w:val="28"/>
                <w:lang w:val="en-US"/>
              </w:rPr>
              <w:t xml:space="preserve"> (On-Line Data Ltd)</w:t>
            </w:r>
          </w:p>
          <w:p w:rsidR="00AA5376" w:rsidRPr="007F0BE0" w:rsidRDefault="00AA5376" w:rsidP="007F0BE0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DF60BF">
              <w:rPr>
                <w:szCs w:val="28"/>
              </w:rPr>
              <w:t>, КлаудФлар Инк. (CloudFlare, Inc)</w:t>
            </w:r>
          </w:p>
          <w:p w:rsidR="00AA5376" w:rsidRPr="007F0BE0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</w:t>
            </w:r>
            <w:r w:rsidRPr="004856BF">
              <w:rPr>
                <w:szCs w:val="28"/>
              </w:rPr>
              <w:lastRenderedPageBreak/>
              <w:t xml:space="preserve">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</w:t>
            </w:r>
            <w:r w:rsidRPr="004856BF">
              <w:rPr>
                <w:szCs w:val="28"/>
              </w:rPr>
              <w:lastRenderedPageBreak/>
              <w:t>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</w:t>
            </w:r>
            <w:r w:rsidRPr="00AC2D37">
              <w:rPr>
                <w:szCs w:val="28"/>
              </w:rPr>
              <w:lastRenderedPageBreak/>
              <w:t xml:space="preserve">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овый 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</w:t>
            </w:r>
            <w:r w:rsidRPr="004856BF">
              <w:rPr>
                <w:szCs w:val="28"/>
              </w:rPr>
              <w:lastRenderedPageBreak/>
              <w:t>ет</w:t>
            </w:r>
            <w:r w:rsidRPr="004856BF">
              <w:rPr>
                <w:szCs w:val="28"/>
              </w:rPr>
              <w:lastRenderedPageBreak/>
              <w:t>ь</w:t>
            </w:r>
            <w:r w:rsidRPr="004856BF">
              <w:rPr>
                <w:szCs w:val="28"/>
              </w:rPr>
              <w:lastRenderedPageBreak/>
              <w:t>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7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Виасат Глоб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ИСПИРИЯ Нетворкс Лтд (ISPIRIA Networks Ltd)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26</w:t>
            </w:r>
            <w:r w:rsidRPr="00AC2D37">
              <w:rPr>
                <w:szCs w:val="28"/>
              </w:rPr>
              <w:t>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12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Тверской районный суд г. Москвы 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а-0812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Административный истец: The Independent Barents Observer AS (Независимый Баренц Обсервер)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Административные ответчики: Роспотребнадзор, Роскомнадзор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О признании незакон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>ными действий Роспотребна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>дзора и Роскомнадзора по ограничению доступа</w:t>
            </w:r>
            <w:r w:rsidRPr="00EB3D31">
              <w:rPr>
                <w:spacing w:val="3"/>
                <w:szCs w:val="28"/>
                <w:shd w:val="clear" w:color="auto" w:fill="FFFFFF"/>
              </w:rPr>
              <w:lastRenderedPageBreak/>
              <w:t xml:space="preserve">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B3D3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B3D3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AA5376" w:rsidRPr="00EB3D31" w:rsidRDefault="00AA5376" w:rsidP="00EB3D3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 отложено на 25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</w:t>
            </w:r>
            <w:r w:rsidRPr="004856BF">
              <w:rPr>
                <w:szCs w:val="28"/>
              </w:rPr>
              <w:lastRenderedPageBreak/>
              <w:t>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</w:t>
            </w:r>
            <w:r>
              <w:rPr>
                <w:szCs w:val="28"/>
              </w:rPr>
              <w:t>49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Панков О.Л.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10648E">
              <w:rPr>
                <w:szCs w:val="28"/>
              </w:rPr>
              <w:t>Швецова И.В.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</w:t>
            </w:r>
            <w:r w:rsidRPr="004856BF">
              <w:rPr>
                <w:szCs w:val="28"/>
              </w:rPr>
              <w:lastRenderedPageBreak/>
              <w:t>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4856BF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974715">
              <w:rPr>
                <w:szCs w:val="28"/>
              </w:rPr>
              <w:t>Основное</w:t>
            </w:r>
            <w:r w:rsidRPr="00DB499C">
              <w:rPr>
                <w:szCs w:val="28"/>
              </w:rPr>
              <w:t xml:space="preserve"> судебное заседание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DB499C" w:rsidRDefault="00AA5376" w:rsidP="0097471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</w:t>
            </w:r>
            <w:r>
              <w:rPr>
                <w:szCs w:val="28"/>
              </w:rPr>
              <w:lastRenderedPageBreak/>
              <w:t>б</w:t>
            </w:r>
            <w:r>
              <w:rPr>
                <w:szCs w:val="28"/>
              </w:rPr>
              <w:lastRenderedPageBreak/>
              <w:t>ное заседание назначено на 19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16.07.2019</w:t>
            </w:r>
          </w:p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Промышленный районный суд г. Ставрополя:</w:t>
            </w:r>
          </w:p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№ 2а-3881/2019</w:t>
            </w:r>
          </w:p>
        </w:tc>
        <w:tc>
          <w:tcPr>
            <w:tcW w:w="2693" w:type="dxa"/>
          </w:tcPr>
          <w:p w:rsidR="00AA5376" w:rsidRPr="00C762B7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>Истцы:</w:t>
            </w:r>
          </w:p>
          <w:p w:rsidR="00AA5376" w:rsidRPr="00C762B7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>Леонтьева Л.И., Леонтьев В.В.</w:t>
            </w:r>
          </w:p>
          <w:p w:rsidR="00AA5376" w:rsidRPr="00C762B7" w:rsidRDefault="00AA5376" w:rsidP="00EB3D31">
            <w:pPr>
              <w:jc w:val="both"/>
              <w:rPr>
                <w:color w:val="000000"/>
                <w:szCs w:val="28"/>
              </w:rPr>
            </w:pPr>
          </w:p>
          <w:p w:rsidR="00AA5376" w:rsidRPr="00C762B7" w:rsidRDefault="00AA5376" w:rsidP="00EB3D31">
            <w:pPr>
              <w:jc w:val="both"/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Ответчики: руководитель Роскомнадзора – А.А. Жаров, руководитель Управления Роскомнадзора по Северо-Кавказскому федеральному округу – </w:t>
            </w:r>
            <w:r w:rsidRPr="00C762B7">
              <w:rPr>
                <w:color w:val="000000"/>
                <w:szCs w:val="28"/>
              </w:rPr>
              <w:br/>
              <w:t>Д.В. Поляничев</w:t>
            </w:r>
          </w:p>
        </w:tc>
        <w:tc>
          <w:tcPr>
            <w:tcW w:w="3261" w:type="dxa"/>
          </w:tcPr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 xml:space="preserve">О признании действий руководителя Управления Роскомнадзора по </w:t>
            </w:r>
          </w:p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 xml:space="preserve">Северо-Кавказскому федеральному округу – </w:t>
            </w:r>
          </w:p>
          <w:p w:rsidR="00AA5376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Д.В. Поляничева по перенаправлению заявления в Роскомнадзор незако</w:t>
            </w:r>
            <w:r w:rsidRPr="00C762B7">
              <w:rPr>
                <w:szCs w:val="28"/>
              </w:rPr>
              <w:lastRenderedPageBreak/>
              <w:t xml:space="preserve">нными, о признании незаконным бездействия руководителя Роскомнадзора – А.А. Жарова, выразившегося в отказе ограничить доступ к </w:t>
            </w:r>
            <w:r>
              <w:rPr>
                <w:szCs w:val="28"/>
              </w:rPr>
              <w:t>«</w:t>
            </w:r>
            <w:r w:rsidRPr="00C762B7">
              <w:rPr>
                <w:szCs w:val="28"/>
              </w:rPr>
              <w:t>фейковым</w:t>
            </w:r>
            <w:r>
              <w:rPr>
                <w:szCs w:val="28"/>
              </w:rPr>
              <w:t>»</w:t>
            </w:r>
            <w:r w:rsidRPr="00C762B7">
              <w:rPr>
                <w:szCs w:val="28"/>
              </w:rPr>
              <w:t xml:space="preserve"> новостям и отказе в привлечении виновных лиц к административной ответственности, предусмотренной частями 9-11 статьи 13.15 КоАП РФ</w:t>
            </w:r>
          </w:p>
          <w:p w:rsidR="00AA5376" w:rsidRDefault="00AA5376" w:rsidP="00EB3D31">
            <w:pPr>
              <w:rPr>
                <w:szCs w:val="28"/>
              </w:rPr>
            </w:pPr>
          </w:p>
          <w:p w:rsidR="00AA5376" w:rsidRPr="00C762B7" w:rsidRDefault="00AA5376" w:rsidP="00EB3D31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AA5376" w:rsidRPr="00C762B7" w:rsidRDefault="00AA5376" w:rsidP="00EB3D31">
            <w:pPr>
              <w:ind w:right="33"/>
              <w:rPr>
                <w:szCs w:val="28"/>
              </w:rPr>
            </w:pPr>
            <w:r w:rsidRPr="00C762B7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 xml:space="preserve">Основное судебное заседание назначено </w:t>
            </w:r>
          </w:p>
          <w:p w:rsidR="00AA5376" w:rsidRPr="00C762B7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на 16.09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16.07.2019</w:t>
            </w:r>
          </w:p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Арбитражный суд Краснодарского края:</w:t>
            </w:r>
          </w:p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№ А32-18282/2019</w:t>
            </w:r>
          </w:p>
        </w:tc>
        <w:tc>
          <w:tcPr>
            <w:tcW w:w="2693" w:type="dxa"/>
          </w:tcPr>
          <w:p w:rsidR="00AA5376" w:rsidRPr="00C762B7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>Истец: Роскомнадзор</w:t>
            </w:r>
          </w:p>
          <w:p w:rsidR="00AA5376" w:rsidRPr="00C762B7" w:rsidRDefault="00AA5376" w:rsidP="00EB3D31">
            <w:pPr>
              <w:rPr>
                <w:color w:val="000000"/>
                <w:szCs w:val="28"/>
              </w:rPr>
            </w:pPr>
          </w:p>
          <w:p w:rsidR="00AA5376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Ответчик: </w:t>
            </w:r>
          </w:p>
          <w:p w:rsidR="00AA5376" w:rsidRPr="00C762B7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C762B7">
              <w:rPr>
                <w:color w:val="000000"/>
                <w:szCs w:val="28"/>
              </w:rPr>
              <w:t>Новоросс-Медиа</w:t>
            </w:r>
            <w:r>
              <w:rPr>
                <w:color w:val="000000"/>
                <w:szCs w:val="28"/>
              </w:rPr>
              <w:t>»</w:t>
            </w:r>
          </w:p>
          <w:p w:rsidR="00AA5376" w:rsidRPr="00C762B7" w:rsidRDefault="00AA5376" w:rsidP="00EB3D31">
            <w:pPr>
              <w:rPr>
                <w:color w:val="000000"/>
                <w:szCs w:val="28"/>
              </w:rPr>
            </w:pPr>
          </w:p>
          <w:p w:rsidR="00AA5376" w:rsidRPr="00C762B7" w:rsidRDefault="00AA5376" w:rsidP="00EB3D31">
            <w:pPr>
              <w:rPr>
                <w:color w:val="000000"/>
                <w:szCs w:val="28"/>
              </w:rPr>
            </w:pPr>
            <w:r w:rsidRPr="00C762B7">
              <w:rPr>
                <w:color w:val="000000"/>
                <w:szCs w:val="28"/>
              </w:rPr>
              <w:t xml:space="preserve">Третье лицо: Управление Роскомнадзора по Южному федеральному округу </w:t>
            </w:r>
          </w:p>
        </w:tc>
        <w:tc>
          <w:tcPr>
            <w:tcW w:w="3261" w:type="dxa"/>
          </w:tcPr>
          <w:p w:rsidR="00AA5376" w:rsidRPr="00C762B7" w:rsidRDefault="00AA5376" w:rsidP="00EB3D31">
            <w:pPr>
              <w:rPr>
                <w:szCs w:val="28"/>
              </w:rPr>
            </w:pPr>
            <w:r w:rsidRPr="00C762B7">
              <w:rPr>
                <w:szCs w:val="28"/>
              </w:rPr>
              <w:t>Об аннулировании л</w:t>
            </w:r>
            <w:r w:rsidRPr="00C762B7">
              <w:rPr>
                <w:szCs w:val="28"/>
              </w:rPr>
              <w:lastRenderedPageBreak/>
              <w:t>иценз</w:t>
            </w:r>
            <w:r w:rsidRPr="00C762B7">
              <w:rPr>
                <w:szCs w:val="28"/>
              </w:rPr>
              <w:lastRenderedPageBreak/>
              <w:t>ии от 09.10.2015 серии РВ № 27215 на осуществление радиовещания</w:t>
            </w:r>
          </w:p>
        </w:tc>
        <w:tc>
          <w:tcPr>
            <w:tcW w:w="3118" w:type="dxa"/>
          </w:tcPr>
          <w:p w:rsidR="00AA5376" w:rsidRPr="00C762B7" w:rsidRDefault="00AA5376" w:rsidP="00EB3D31">
            <w:pPr>
              <w:ind w:right="33"/>
              <w:rPr>
                <w:szCs w:val="28"/>
              </w:rPr>
            </w:pPr>
            <w:r w:rsidRPr="00C762B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</w:t>
            </w:r>
            <w:r w:rsidRPr="00EB3D31">
              <w:rPr>
                <w:szCs w:val="28"/>
              </w:rPr>
              <w:lastRenderedPageBreak/>
              <w:t xml:space="preserve">седание назначено </w:t>
            </w:r>
          </w:p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на 2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17.07.2019</w:t>
            </w:r>
          </w:p>
          <w:p w:rsidR="00AA5376" w:rsidRPr="00EB3D31" w:rsidRDefault="00AA5376" w:rsidP="00EB3D31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Арбитражный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 xml:space="preserve"> суд Самарской области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№ А55-31148/2018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 xml:space="preserve">Заявитель: </w:t>
            </w:r>
            <w:r w:rsidRPr="00EB3D31">
              <w:rPr>
                <w:color w:val="000000"/>
                <w:szCs w:val="28"/>
              </w:rPr>
              <w:br/>
              <w:t>ИП Шкиль И.Е.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</w:p>
          <w:p w:rsidR="00AA5376" w:rsidRPr="00EB3D31" w:rsidRDefault="00AA5376" w:rsidP="00EB3D31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spacing w:line="10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 xml:space="preserve">О признании сведений, размещённых в сети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»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, не соответствующими действительности, порочащими честь, достоинство и деловую репутацию, а также об о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г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>раничении доступа к информации, порочащей честь, достоинство и деловую репутацию.</w:t>
            </w:r>
          </w:p>
          <w:p w:rsidR="00AA5376" w:rsidRPr="00EB3D31" w:rsidRDefault="00AA5376" w:rsidP="00EB3D31">
            <w:pPr>
              <w:spacing w:line="100" w:lineRule="atLeast"/>
              <w:jc w:val="center"/>
              <w:rPr>
                <w:szCs w:val="28"/>
              </w:rPr>
            </w:pPr>
          </w:p>
          <w:p w:rsidR="00AA5376" w:rsidRPr="00EB3D31" w:rsidRDefault="00AA5376" w:rsidP="00EB3D31">
            <w:pPr>
              <w:spacing w:line="100" w:lineRule="atLeast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6A0240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 xml:space="preserve">Судебное заседание отложено на </w:t>
            </w:r>
            <w:r>
              <w:rPr>
                <w:szCs w:val="28"/>
              </w:rPr>
              <w:t>08.08.2019</w:t>
            </w:r>
            <w:r w:rsidRPr="00EB3D31">
              <w:rPr>
                <w:szCs w:val="28"/>
              </w:rPr>
              <w:t>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zCs w:val="28"/>
              </w:rPr>
              <w:t>17.07.2019</w:t>
            </w:r>
          </w:p>
          <w:p w:rsidR="00AA5376" w:rsidRPr="00EB3D31" w:rsidRDefault="00AA5376" w:rsidP="00EB3D31">
            <w:pPr>
              <w:rPr>
                <w:spacing w:val="3"/>
                <w:szCs w:val="28"/>
                <w:shd w:val="clear" w:color="auto" w:fill="FFFFFF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 xml:space="preserve">Кузьминский районный суд г. Москвы </w:t>
            </w:r>
          </w:p>
          <w:p w:rsidR="00AA5376" w:rsidRPr="00EB3D31" w:rsidRDefault="00AA5376" w:rsidP="00EB3D31">
            <w:pPr>
              <w:rPr>
                <w:szCs w:val="28"/>
              </w:rPr>
            </w:pPr>
            <w:r w:rsidRPr="00EB3D31">
              <w:rPr>
                <w:spacing w:val="3"/>
                <w:szCs w:val="28"/>
                <w:shd w:val="clear" w:color="auto" w:fill="FFFFFF"/>
              </w:rPr>
              <w:t>№ 02а-0812/2019</w:t>
            </w:r>
          </w:p>
        </w:tc>
        <w:tc>
          <w:tcPr>
            <w:tcW w:w="2693" w:type="dxa"/>
          </w:tcPr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zCs w:val="28"/>
              </w:rPr>
              <w:t xml:space="preserve">Заявитель: </w:t>
            </w:r>
            <w:r w:rsidRPr="00EB3D31">
              <w:rPr>
                <w:color w:val="000000"/>
                <w:szCs w:val="28"/>
              </w:rPr>
              <w:br/>
              <w:t>Корчаго Е.В.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</w:p>
          <w:p w:rsidR="00AA5376" w:rsidRPr="00EB3D31" w:rsidRDefault="00AA5376" w:rsidP="00EB3D31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 xml:space="preserve">Заинтересованное лицо: </w:t>
            </w:r>
          </w:p>
          <w:p w:rsidR="00AA5376" w:rsidRPr="00EB3D31" w:rsidRDefault="00AA5376" w:rsidP="00EB3D31">
            <w:pPr>
              <w:rPr>
                <w:color w:val="000000"/>
                <w:szCs w:val="28"/>
              </w:rPr>
            </w:pPr>
            <w:r w:rsidRPr="00EB3D31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AA5376" w:rsidRPr="00EB3D31" w:rsidRDefault="00AA5376" w:rsidP="00EB3D31">
            <w:pPr>
              <w:spacing w:line="10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 xml:space="preserve">О признании сведений, размещённых в сети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»</w:t>
            </w:r>
            <w:r w:rsidRPr="00EB3D31">
              <w:rPr>
                <w:rFonts w:eastAsia="Arial Unicode MS"/>
                <w:color w:val="000000"/>
                <w:szCs w:val="28"/>
                <w:u w:color="000000"/>
              </w:rPr>
              <w:t>, не соответствующими действительности, порочащими честь, достоинство и деловую репутацию</w:t>
            </w:r>
          </w:p>
          <w:p w:rsidR="00AA5376" w:rsidRPr="00EB3D31" w:rsidRDefault="00AA5376" w:rsidP="00EB3D31">
            <w:pPr>
              <w:spacing w:line="100" w:lineRule="atLeast"/>
              <w:jc w:val="center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3118" w:type="dxa"/>
          </w:tcPr>
          <w:p w:rsidR="00AA5376" w:rsidRPr="00EB3D31" w:rsidRDefault="00AA5376" w:rsidP="00EB3D31">
            <w:pPr>
              <w:ind w:right="33"/>
              <w:rPr>
                <w:szCs w:val="28"/>
              </w:rPr>
            </w:pPr>
            <w:r w:rsidRPr="00EB3D3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EB3D31" w:rsidRDefault="00AA5376" w:rsidP="00EB3D31">
            <w:pPr>
              <w:ind w:right="34"/>
              <w:rPr>
                <w:szCs w:val="28"/>
              </w:rPr>
            </w:pPr>
            <w:r w:rsidRPr="00EB3D31">
              <w:rPr>
                <w:szCs w:val="28"/>
              </w:rPr>
              <w:t>Основное судебное заседание назначено на 14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</w:t>
            </w:r>
            <w:r w:rsidRPr="004856BF">
              <w:rPr>
                <w:szCs w:val="28"/>
              </w:rPr>
              <w:lastRenderedPageBreak/>
              <w:t>осковский</w:t>
            </w:r>
            <w:r w:rsidRPr="004856BF">
              <w:rPr>
                <w:szCs w:val="28"/>
              </w:rPr>
              <w:lastRenderedPageBreak/>
              <w:t xml:space="preserve">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Печеркин Д.Б.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КлаудФлэр,</w:t>
            </w:r>
            <w:r w:rsidRPr="00AC2D37">
              <w:rPr>
                <w:szCs w:val="28"/>
              </w:rPr>
              <w:lastRenderedPageBreak/>
              <w:t xml:space="preserve"> Инк (CloudFlare, Inc.)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</w:t>
            </w:r>
            <w:r w:rsidRPr="004856BF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Богачев Ф.О.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</w:t>
            </w:r>
            <w:r w:rsidRPr="004856BF">
              <w:rPr>
                <w:szCs w:val="28"/>
              </w:rPr>
              <w:lastRenderedPageBreak/>
              <w:t xml:space="preserve">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</w:t>
            </w:r>
            <w:r w:rsidRPr="004856BF">
              <w:rPr>
                <w:szCs w:val="28"/>
              </w:rPr>
              <w:lastRenderedPageBreak/>
              <w:t>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C5D1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C2D37">
              <w:rPr>
                <w:szCs w:val="28"/>
              </w:rPr>
              <w:t xml:space="preserve"> су</w:t>
            </w:r>
            <w:r>
              <w:rPr>
                <w:szCs w:val="28"/>
              </w:rPr>
              <w:t>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6.07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2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Издательство ЭКСМО</w:t>
            </w:r>
            <w:r>
              <w:rPr>
                <w:szCs w:val="28"/>
              </w:rPr>
              <w:t>»</w:t>
            </w:r>
          </w:p>
          <w:p w:rsidR="00AA5376" w:rsidRPr="007C5D1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 xml:space="preserve">Борд Айти Прайвит Интерпрайз (Bord - It Private Enterprise), Лизвеб Би.Ви. (Leaseweb B.V.)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Хостланд</w:t>
            </w:r>
            <w:r>
              <w:rPr>
                <w:szCs w:val="28"/>
              </w:rPr>
              <w:t>»</w:t>
            </w:r>
            <w:r w:rsidRPr="007C5D13">
              <w:rPr>
                <w:szCs w:val="28"/>
              </w:rPr>
              <w:t xml:space="preserve">, ООО </w:t>
            </w:r>
            <w:r>
              <w:rPr>
                <w:szCs w:val="28"/>
              </w:rPr>
              <w:t>«</w:t>
            </w:r>
            <w:r w:rsidRPr="007C5D1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</w:t>
            </w:r>
            <w:r w:rsidRPr="004856BF">
              <w:rPr>
                <w:szCs w:val="28"/>
              </w:rPr>
              <w:lastRenderedPageBreak/>
              <w:t xml:space="preserve">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C2D37">
              <w:rPr>
                <w:szCs w:val="28"/>
              </w:rPr>
              <w:t xml:space="preserve"> су</w:t>
            </w:r>
            <w:r>
              <w:rPr>
                <w:szCs w:val="28"/>
              </w:rPr>
              <w:t>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>Печеркин Д.Б.</w:t>
            </w:r>
          </w:p>
          <w:p w:rsidR="00AA5376" w:rsidRPr="007C5D1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7C5D13">
              <w:rPr>
                <w:szCs w:val="28"/>
              </w:rPr>
              <w:t>КлаудФлэр, Инк (CloudFlare, Inc.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7F0BE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C2D37">
              <w:rPr>
                <w:szCs w:val="28"/>
              </w:rPr>
              <w:t xml:space="preserve"> су</w:t>
            </w:r>
            <w:r>
              <w:rPr>
                <w:szCs w:val="28"/>
              </w:rPr>
              <w:t>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2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EA5F98">
              <w:rPr>
                <w:szCs w:val="28"/>
              </w:rPr>
              <w:t xml:space="preserve">НАО </w:t>
            </w:r>
            <w:r>
              <w:rPr>
                <w:szCs w:val="28"/>
              </w:rPr>
              <w:t>«</w:t>
            </w:r>
            <w:r w:rsidRPr="00EA5F98">
              <w:rPr>
                <w:szCs w:val="28"/>
              </w:rPr>
              <w:t>Энерджи Солюшенс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EA5F98">
              <w:rPr>
                <w:szCs w:val="28"/>
              </w:rPr>
              <w:t>Алимский Э.В.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</w:t>
            </w:r>
            <w:r w:rsidRPr="004856BF">
              <w:rPr>
                <w:szCs w:val="28"/>
              </w:rPr>
              <w:lastRenderedPageBreak/>
              <w:t>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EA5F9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5A36A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изводство по делу прекращено. прекраще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3F4DC7" w:rsidRDefault="00AA5376" w:rsidP="00111635">
            <w:pPr>
              <w:rPr>
                <w:szCs w:val="28"/>
              </w:rPr>
            </w:pPr>
            <w:r w:rsidRPr="003F4DC7">
              <w:rPr>
                <w:szCs w:val="28"/>
              </w:rPr>
              <w:t>22.07.2019</w:t>
            </w:r>
          </w:p>
          <w:p w:rsidR="00AA5376" w:rsidRPr="003F4DC7" w:rsidRDefault="00AA5376" w:rsidP="00111635">
            <w:pPr>
              <w:rPr>
                <w:szCs w:val="28"/>
              </w:rPr>
            </w:pPr>
            <w:r w:rsidRPr="003F4DC7">
              <w:rPr>
                <w:szCs w:val="28"/>
              </w:rPr>
              <w:t xml:space="preserve">Измайловский районный суд </w:t>
            </w:r>
          </w:p>
          <w:p w:rsidR="00AA5376" w:rsidRPr="003F4DC7" w:rsidRDefault="00AA5376" w:rsidP="00111635">
            <w:pPr>
              <w:rPr>
                <w:szCs w:val="28"/>
              </w:rPr>
            </w:pPr>
            <w:r w:rsidRPr="003F4DC7">
              <w:rPr>
                <w:szCs w:val="28"/>
              </w:rPr>
              <w:t>г. Москвы</w:t>
            </w:r>
          </w:p>
          <w:p w:rsidR="00AA5376" w:rsidRPr="003F4DC7" w:rsidRDefault="00AA5376" w:rsidP="00111635">
            <w:pPr>
              <w:rPr>
                <w:szCs w:val="28"/>
              </w:rPr>
            </w:pPr>
            <w:r w:rsidRPr="003F4DC7">
              <w:rPr>
                <w:szCs w:val="28"/>
              </w:rPr>
              <w:t>№ 02-2863/2019</w:t>
            </w:r>
          </w:p>
        </w:tc>
        <w:tc>
          <w:tcPr>
            <w:tcW w:w="2693" w:type="dxa"/>
          </w:tcPr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 xml:space="preserve">Истец: </w:t>
            </w: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>Бубис А. А.</w:t>
            </w: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 xml:space="preserve">Ответчики: </w:t>
            </w: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>Воронцов Г.И.,</w:t>
            </w: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>Роскомнадзор</w:t>
            </w:r>
          </w:p>
          <w:p w:rsidR="00AA5376" w:rsidRPr="003F4DC7" w:rsidRDefault="00AA5376" w:rsidP="00111635">
            <w:pPr>
              <w:rPr>
                <w:color w:val="000000"/>
                <w:szCs w:val="28"/>
              </w:rPr>
            </w:pPr>
            <w:r w:rsidRPr="003F4DC7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AA5376" w:rsidRPr="003F4DC7" w:rsidRDefault="00AA5376" w:rsidP="00111635">
            <w:pPr>
              <w:rPr>
                <w:szCs w:val="28"/>
              </w:rPr>
            </w:pPr>
            <w:r w:rsidRPr="003F4DC7">
              <w:rPr>
                <w:szCs w:val="28"/>
              </w:rPr>
              <w:t>О признании договора заключенным, обязании регистрации прав соучредителя.</w:t>
            </w:r>
          </w:p>
        </w:tc>
        <w:tc>
          <w:tcPr>
            <w:tcW w:w="3118" w:type="dxa"/>
          </w:tcPr>
          <w:p w:rsidR="00AA5376" w:rsidRPr="003F4DC7" w:rsidRDefault="00AA5376" w:rsidP="00111635">
            <w:pPr>
              <w:ind w:right="33"/>
              <w:rPr>
                <w:szCs w:val="28"/>
              </w:rPr>
            </w:pPr>
            <w:r w:rsidRPr="003F4DC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B40BCD" w:rsidRDefault="00AA5376" w:rsidP="00111635">
            <w:pPr>
              <w:ind w:right="34"/>
              <w:rPr>
                <w:szCs w:val="28"/>
              </w:rPr>
            </w:pPr>
            <w:r w:rsidRPr="00B40BCD">
              <w:rPr>
                <w:szCs w:val="28"/>
              </w:rPr>
              <w:t xml:space="preserve">Основное судебное заседание отложено </w:t>
            </w:r>
          </w:p>
          <w:p w:rsidR="00AA5376" w:rsidRPr="008F2A56" w:rsidRDefault="00AA5376" w:rsidP="00111635">
            <w:pPr>
              <w:ind w:right="34"/>
              <w:rPr>
                <w:szCs w:val="28"/>
                <w:highlight w:val="yellow"/>
              </w:rPr>
            </w:pPr>
            <w:r w:rsidRPr="00B40BCD">
              <w:rPr>
                <w:szCs w:val="28"/>
              </w:rPr>
              <w:t>на 18.09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22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Таганский районный суд г. Москвы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№ 02-2285/2019 </w:t>
            </w:r>
          </w:p>
          <w:p w:rsidR="00AA5376" w:rsidRPr="00B40BCD" w:rsidRDefault="00AA5376" w:rsidP="00111635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Заявитель: Роскомнадзор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Заинтере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сова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нное лицо: 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Никифорова А.В.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Об установлении ограничения доступа к информационному ресурсу </w:t>
            </w:r>
            <w:r w:rsidRPr="00B40BCD">
              <w:rPr>
                <w:spacing w:val="3"/>
                <w:szCs w:val="28"/>
                <w:shd w:val="clear" w:color="auto" w:fill="FFFFFF"/>
                <w:lang w:val="en-US"/>
              </w:rPr>
              <w:t>bloknot</w:t>
            </w:r>
            <w:r w:rsidRPr="00B40BCD">
              <w:rPr>
                <w:spacing w:val="3"/>
                <w:szCs w:val="28"/>
                <w:shd w:val="clear" w:color="auto" w:fill="FFFFFF"/>
              </w:rPr>
              <w:t>-</w:t>
            </w:r>
            <w:r w:rsidRPr="00B40BCD">
              <w:rPr>
                <w:spacing w:val="3"/>
                <w:szCs w:val="28"/>
                <w:shd w:val="clear" w:color="auto" w:fill="FFFFFF"/>
                <w:lang w:val="en-US"/>
              </w:rPr>
              <w:t>yakutsk</w:t>
            </w:r>
            <w:r w:rsidRPr="00B40BCD">
              <w:rPr>
                <w:spacing w:val="3"/>
                <w:szCs w:val="28"/>
                <w:shd w:val="clear" w:color="auto" w:fill="FFFFFF"/>
              </w:rPr>
              <w:t>.</w:t>
            </w:r>
            <w:r w:rsidRPr="00B40BCD">
              <w:rPr>
                <w:spacing w:val="3"/>
                <w:szCs w:val="28"/>
                <w:shd w:val="clear" w:color="auto" w:fill="FFFFFF"/>
                <w:lang w:val="en-US"/>
              </w:rPr>
              <w:t>ru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 на территории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 Российской Федерации в связи с неисполнением организатором распространения информа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ции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 установленной законом обязанности.</w:t>
            </w: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B40BCD" w:rsidRDefault="00AA5376" w:rsidP="00111635">
            <w:pPr>
              <w:ind w:right="34"/>
              <w:rPr>
                <w:szCs w:val="28"/>
              </w:rPr>
            </w:pPr>
            <w:r w:rsidRPr="00B40BCD">
              <w:rPr>
                <w:szCs w:val="28"/>
              </w:rPr>
              <w:t>Основное судебное заседание назначено на 09.09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A0FAC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>Френдхостинг ЛТД</w:t>
            </w:r>
          </w:p>
          <w:p w:rsidR="00AA5376" w:rsidRPr="001C4D54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</w:t>
            </w:r>
            <w:r w:rsidRPr="004856BF">
              <w:rPr>
                <w:szCs w:val="28"/>
              </w:rPr>
              <w:lastRenderedPageBreak/>
              <w:t>е</w:t>
            </w:r>
            <w:r w:rsidRPr="004856BF">
              <w:rPr>
                <w:szCs w:val="28"/>
              </w:rPr>
              <w:lastRenderedPageBreak/>
              <w:t xml:space="preserve">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5A36A3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5A36A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24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Московский городской суд 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№ 02а-0057/2019 </w:t>
            </w: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Ярош Антон Александрович 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Административные ответчики: Роскомнадзор, Министерство внутренних дел Российской Федерации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Судебное заседание по рассмотрению апелляционной жалобы А.А. Яроша на решение Таганского районного суда г. Москвы по делу № 02а-0057/2019 о признании незаконным решения МВД России о 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признании и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нформации запрещенной к распространению на территор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ии Российской Федерации и признании незаконными действий Роскомнадзора по ограничению доступа к странице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9" w:tgtFrame="_blank" w:history="1">
              <w:r w:rsidRPr="00B40BCD">
                <w:rPr>
                  <w:rStyle w:val="a7"/>
                  <w:spacing w:val="3"/>
                  <w:szCs w:val="28"/>
                  <w:shd w:val="clear" w:color="auto" w:fill="FFFFFF"/>
                </w:rPr>
                <w:t>https://batenka.ru/resource/booze/heroine-on-heroin/</w:t>
              </w:r>
            </w:hyperlink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AA5376" w:rsidRPr="00B40BCD" w:rsidRDefault="00AA5376" w:rsidP="00111635">
            <w:pPr>
              <w:ind w:right="34"/>
              <w:rPr>
                <w:szCs w:val="28"/>
              </w:rPr>
            </w:pPr>
            <w:r w:rsidRPr="00B40BCD">
              <w:rPr>
                <w:spacing w:val="3"/>
                <w:szCs w:val="21"/>
                <w:shd w:val="clear" w:color="auto" w:fill="FFFFFF"/>
              </w:rPr>
              <w:t>Решение суда оставлено без изменения, апелляционная жалоба - без удовлетворения</w:t>
            </w:r>
            <w:r w:rsidRPr="00B40BCD">
              <w:rPr>
                <w:spacing w:val="3"/>
                <w:szCs w:val="21"/>
                <w:shd w:val="clear" w:color="auto" w:fill="FFFFFF"/>
              </w:rPr>
              <w:lastRenderedPageBreak/>
              <w:t>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24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Девятый арбитражный апелляционный суд № 09АП-38135/2019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Истец: ИП Мирзаян Арсен Валерьевич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тветчики: Роскомн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адзор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, Управление Роскомнадзора по Республике Татарстан,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Регистратор доменных имён РЕГ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 рассмотрении апелляционной жалоб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ы на решение Арбитражного суда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 г. Москвы от 14.05.2019 по делу № А40-293153/2018 о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 взыскании упущенной выгоды в связи с разделегированием доменного имени.</w:t>
            </w: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AA5376" w:rsidRPr="00B40BCD" w:rsidRDefault="00AA5376" w:rsidP="00111635">
            <w:pPr>
              <w:ind w:right="34"/>
              <w:rPr>
                <w:szCs w:val="28"/>
              </w:rPr>
            </w:pPr>
            <w:r w:rsidRPr="00B40BCD">
              <w:rPr>
                <w:spacing w:val="3"/>
                <w:szCs w:val="21"/>
                <w:shd w:val="clear" w:color="auto" w:fill="FFFFFF"/>
              </w:rPr>
              <w:t>В судебном заседании объявлен перерыв до 31.07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6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>Богачев Ф.О.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>КлаудФлэр, Инк. (CloudFlare, Inc.)</w:t>
            </w:r>
          </w:p>
          <w:p w:rsidR="00AA5376" w:rsidRPr="001C4D54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</w:t>
            </w:r>
            <w:r w:rsidRPr="004856BF">
              <w:rPr>
                <w:szCs w:val="28"/>
              </w:rPr>
              <w:lastRenderedPageBreak/>
              <w:t>а</w:t>
            </w:r>
            <w:r w:rsidRPr="004856BF">
              <w:rPr>
                <w:szCs w:val="28"/>
              </w:rPr>
              <w:lastRenderedPageBreak/>
              <w:t>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5A36A3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5A36A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5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A0FAC">
              <w:rPr>
                <w:szCs w:val="28"/>
              </w:rPr>
              <w:t>ГДЗ.РУ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AA0FAC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A0FAC">
              <w:rPr>
                <w:szCs w:val="28"/>
              </w:rPr>
              <w:t>Группа Компани</w:t>
            </w:r>
            <w:r w:rsidRPr="00AA0FAC">
              <w:rPr>
                <w:szCs w:val="28"/>
              </w:rPr>
              <w:lastRenderedPageBreak/>
              <w:t>й Бест-Хостер</w:t>
            </w:r>
            <w:r>
              <w:rPr>
                <w:szCs w:val="28"/>
              </w:rPr>
              <w:t>»</w:t>
            </w:r>
          </w:p>
          <w:p w:rsidR="00AA5376" w:rsidRPr="001C4D54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</w:t>
            </w:r>
            <w:r w:rsidRPr="004856BF">
              <w:rPr>
                <w:szCs w:val="28"/>
              </w:rPr>
              <w:lastRenderedPageBreak/>
              <w:t>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ED0464" w:rsidRDefault="00AA5376" w:rsidP="005A36A3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95378A">
              <w:rPr>
                <w:color w:val="000000" w:themeColor="text1"/>
                <w:szCs w:val="28"/>
              </w:rPr>
              <w:t xml:space="preserve">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ED0464" w:rsidRDefault="00AA5376" w:rsidP="005A36A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2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25.07.2019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Балашихинский районный суд Московской области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№ 2-4583/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Мо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к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ров А.А.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 признании недействительными сведений, порочащих деловую репутацию физического лица, распространенных в средствах массовой информации.</w:t>
            </w: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04607A" w:rsidRDefault="00AA5376" w:rsidP="00B47B91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 xml:space="preserve">Основное судебное заседание назначено </w:t>
            </w:r>
          </w:p>
          <w:p w:rsidR="00AA5376" w:rsidRPr="00B40BCD" w:rsidRDefault="00AA5376" w:rsidP="00B47B91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>на 13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25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Тверской районный суд г. Москвы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№ 02а-0812/2019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The Independent Barents Observer AS (Независимый Баренц Обсервер)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Административные ответчики: Роспотребнадзор, Роскомнадзор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О признании незаконным решения Роспотребнадзора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№ 67131 от 24.01.2019, явля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ющегося основанием для включения страниц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ы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 xml:space="preserve"> в Реестр запрещённой информации, признании незаконным решения Роскомнадзора о включении страницы сайта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 в Реестр запрещённой информации.</w:t>
            </w: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B40BCD" w:rsidRDefault="00AA5376" w:rsidP="00111635">
            <w:pPr>
              <w:ind w:right="34"/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В удовлетворении заявленн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ых требований отказано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5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rPr>
                <w:szCs w:val="28"/>
              </w:rPr>
            </w:pPr>
          </w:p>
          <w:p w:rsidR="00AA5376" w:rsidRPr="004856BF" w:rsidRDefault="00AA5376" w:rsidP="00AC2D37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Национальный спо</w:t>
            </w:r>
            <w:r w:rsidRPr="00AC2D37">
              <w:rPr>
                <w:szCs w:val="28"/>
              </w:rPr>
              <w:lastRenderedPageBreak/>
              <w:t>ртивный тел</w:t>
            </w:r>
            <w:r w:rsidRPr="00AC2D37">
              <w:rPr>
                <w:szCs w:val="28"/>
              </w:rPr>
              <w:lastRenderedPageBreak/>
              <w:t>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AC2D37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КлаудФлар Инк. (CloudFlare, Inc</w:t>
            </w:r>
            <w:r w:rsidRPr="00AC2D37">
              <w:rPr>
                <w:szCs w:val="28"/>
              </w:rPr>
              <w:lastRenderedPageBreak/>
              <w:t xml:space="preserve">), 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</w:t>
            </w:r>
            <w:r w:rsidRPr="004856BF">
              <w:rPr>
                <w:szCs w:val="28"/>
              </w:rPr>
              <w:lastRenderedPageBreak/>
              <w:t>а</w:t>
            </w:r>
            <w:r w:rsidRPr="004856BF">
              <w:rPr>
                <w:szCs w:val="28"/>
              </w:rPr>
              <w:lastRenderedPageBreak/>
              <w:t xml:space="preserve"> спора.</w:t>
            </w:r>
          </w:p>
        </w:tc>
        <w:tc>
          <w:tcPr>
            <w:tcW w:w="3261" w:type="dxa"/>
          </w:tcPr>
          <w:p w:rsidR="00AA5376" w:rsidRPr="004856BF" w:rsidRDefault="00AA5376" w:rsidP="00AC2D37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AC2D37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</w:t>
            </w:r>
            <w:r w:rsidRPr="00AC2D37">
              <w:rPr>
                <w:szCs w:val="28"/>
              </w:rPr>
              <w:lastRenderedPageBreak/>
              <w:t>удебно</w:t>
            </w:r>
            <w:r w:rsidRPr="00AC2D37">
              <w:rPr>
                <w:szCs w:val="28"/>
              </w:rPr>
              <w:lastRenderedPageBreak/>
              <w:t>е заседание.</w:t>
            </w:r>
          </w:p>
        </w:tc>
        <w:tc>
          <w:tcPr>
            <w:tcW w:w="3544" w:type="dxa"/>
          </w:tcPr>
          <w:p w:rsidR="00AA5376" w:rsidRPr="00AC2D37" w:rsidRDefault="00AA5376" w:rsidP="00AC2D37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Докбит Приват Энтерпрайс (DOKBIT Private Enterprise), Кла</w:t>
            </w:r>
            <w:r w:rsidRPr="00AC2D37">
              <w:rPr>
                <w:szCs w:val="28"/>
              </w:rPr>
              <w:lastRenderedPageBreak/>
              <w:t>удФлэр Инк (CloudFlare, Inc), Хост-телеком.ком С.р.о (Host-telecom.com S.r.o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26.0</w:t>
            </w:r>
            <w:r w:rsidRPr="00DF60BF">
              <w:rPr>
                <w:szCs w:val="28"/>
              </w:rPr>
              <w:lastRenderedPageBreak/>
              <w:t>7</w:t>
            </w:r>
            <w:r w:rsidRPr="00DF60BF">
              <w:rPr>
                <w:szCs w:val="28"/>
              </w:rPr>
              <w:lastRenderedPageBreak/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AC2D37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AC2D37">
              <w:rPr>
                <w:szCs w:val="28"/>
              </w:rPr>
              <w:t>Компьбайт Лимитед (Compubyte Limited), ВИБО Балтик ЮАБ (WIBO Baltic UAB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Хетцнер Онлайн ГмбХ (Hetzner Online GmbH), ООО</w:t>
            </w:r>
            <w:r w:rsidRPr="00DF60BF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Бегет</w:t>
            </w:r>
            <w:r>
              <w:rPr>
                <w:szCs w:val="28"/>
              </w:rPr>
              <w:t>»</w:t>
            </w:r>
            <w:r w:rsidRPr="00DF60BF">
              <w:rPr>
                <w:szCs w:val="28"/>
              </w:rPr>
              <w:t>, Надежные коммуни</w:t>
            </w:r>
            <w:r w:rsidRPr="00DF60BF">
              <w:rPr>
                <w:szCs w:val="28"/>
              </w:rPr>
              <w:lastRenderedPageBreak/>
              <w:t>кации с.р.о, Амаруту Техноло</w:t>
            </w:r>
            <w:r w:rsidRPr="00DF60BF">
              <w:rPr>
                <w:szCs w:val="28"/>
              </w:rPr>
              <w:lastRenderedPageBreak/>
              <w:t>джи Лтд (Amarutu Technology Ltd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</w:t>
            </w:r>
            <w:r w:rsidRPr="004856BF">
              <w:rPr>
                <w:szCs w:val="28"/>
              </w:rPr>
              <w:lastRenderedPageBreak/>
              <w:t>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Телеканал ТВ3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</w:t>
            </w:r>
            <w:r w:rsidRPr="004856BF">
              <w:rPr>
                <w:szCs w:val="28"/>
              </w:rPr>
              <w:lastRenderedPageBreak/>
              <w:t>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Он-Лайн Дата Лтд (On-Line Data Ltd), ВИБО Балтик ЮАБ (WIBO Baltic UAB), ИСПИРИА Нетворкс Лтд. (ISPIRI</w:t>
            </w:r>
            <w:r w:rsidRPr="00DF60BF">
              <w:rPr>
                <w:szCs w:val="28"/>
              </w:rPr>
              <w:lastRenderedPageBreak/>
              <w:t>A</w:t>
            </w:r>
            <w:r w:rsidRPr="00DF60BF">
              <w:rPr>
                <w:szCs w:val="28"/>
              </w:rPr>
              <w:lastRenderedPageBreak/>
              <w:t xml:space="preserve"> Networks Ltd)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Телекомпания ПЯТНИЦА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  <w:lang w:val="en-US"/>
              </w:rPr>
            </w:pPr>
            <w:r w:rsidRPr="00DF60BF">
              <w:rPr>
                <w:szCs w:val="28"/>
              </w:rPr>
              <w:t>Докбит</w:t>
            </w:r>
            <w:r w:rsidRPr="00DF60BF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Приват</w:t>
            </w:r>
            <w:r w:rsidRPr="00DF60BF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Энтерпрайс</w:t>
            </w:r>
            <w:r w:rsidRPr="00DF60BF">
              <w:rPr>
                <w:szCs w:val="28"/>
                <w:lang w:val="en-US"/>
              </w:rPr>
              <w:t xml:space="preserve"> (DOKBIT Private Enterprise), </w:t>
            </w:r>
            <w:r w:rsidRPr="00DF60BF">
              <w:rPr>
                <w:szCs w:val="28"/>
              </w:rPr>
              <w:t>Он</w:t>
            </w:r>
            <w:r w:rsidRPr="00DF60BF">
              <w:rPr>
                <w:szCs w:val="28"/>
                <w:lang w:val="en-US"/>
              </w:rPr>
              <w:t>-</w:t>
            </w:r>
            <w:r w:rsidRPr="00DF60BF">
              <w:rPr>
                <w:szCs w:val="28"/>
              </w:rPr>
              <w:t>Лайн</w:t>
            </w:r>
            <w:r w:rsidRPr="00DF60BF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Дата</w:t>
            </w:r>
            <w:r w:rsidRPr="00DF60BF">
              <w:rPr>
                <w:szCs w:val="28"/>
                <w:lang w:val="en-US"/>
              </w:rPr>
              <w:t xml:space="preserve"> </w:t>
            </w:r>
            <w:r w:rsidRPr="00DF60BF">
              <w:rPr>
                <w:szCs w:val="28"/>
              </w:rPr>
              <w:t>Лтд</w:t>
            </w:r>
            <w:r w:rsidRPr="00DF60BF">
              <w:rPr>
                <w:szCs w:val="28"/>
                <w:lang w:val="en-US"/>
              </w:rPr>
              <w:t xml:space="preserve"> (On-Line Data Ltd)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  <w:lang w:val="en-US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</w:t>
            </w:r>
            <w:r w:rsidRPr="00AC2D37">
              <w:rPr>
                <w:szCs w:val="28"/>
              </w:rPr>
              <w:lastRenderedPageBreak/>
              <w:t xml:space="preserve">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</w:t>
            </w:r>
            <w:r>
              <w:rPr>
                <w:color w:val="000000" w:themeColor="text1"/>
                <w:szCs w:val="28"/>
              </w:rPr>
              <w:lastRenderedPageBreak/>
              <w:t>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Москов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0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ациональный спортивный теле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DF60BF">
              <w:rPr>
                <w:szCs w:val="28"/>
              </w:rPr>
              <w:t>, КлаудФлар Инк. (CloudFlare, Inc)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</w:t>
            </w:r>
            <w:r w:rsidRPr="004856BF">
              <w:rPr>
                <w:szCs w:val="28"/>
              </w:rPr>
              <w:lastRenderedPageBreak/>
              <w:t>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</w:t>
            </w:r>
            <w:r w:rsidRPr="004856BF">
              <w:rPr>
                <w:szCs w:val="28"/>
              </w:rPr>
              <w:lastRenderedPageBreak/>
              <w:t>в</w:t>
            </w:r>
            <w:r w:rsidRPr="004856BF">
              <w:rPr>
                <w:szCs w:val="28"/>
              </w:rPr>
              <w:lastRenderedPageBreak/>
              <w:t>ский городской суд</w:t>
            </w: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36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rPr>
                <w:szCs w:val="28"/>
              </w:rPr>
            </w:pPr>
          </w:p>
          <w:p w:rsidR="00AA5376" w:rsidRPr="004856BF" w:rsidRDefault="00AA5376" w:rsidP="007F0BE0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Новый Канал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7F0BE0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DF60BF" w:rsidRDefault="00AA5376" w:rsidP="007F0BE0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7F0BE0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 w:rsidRPr="00AC2D37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4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>Богачев Ф.О.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DF60B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F60B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 w:rsidRPr="00FE421A">
              <w:rPr>
                <w:szCs w:val="28"/>
              </w:rPr>
              <w:t>Предварител</w:t>
            </w:r>
            <w:r w:rsidRPr="00FE421A">
              <w:rPr>
                <w:szCs w:val="28"/>
              </w:rPr>
              <w:lastRenderedPageBreak/>
              <w:t>ьное судебное заседание назначено на 23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78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>Докбит Приват, Компьюбайт Лимитед (Compubyte Limited)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</w:t>
            </w:r>
            <w:r w:rsidRPr="004856BF">
              <w:rPr>
                <w:szCs w:val="28"/>
              </w:rPr>
              <w:lastRenderedPageBreak/>
              <w:t>р</w:t>
            </w:r>
            <w:r w:rsidRPr="004856BF">
              <w:rPr>
                <w:szCs w:val="28"/>
              </w:rPr>
              <w:lastRenderedPageBreak/>
              <w:t>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Кинокомпания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ПИОНЕР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>ВИБО Балтик, ИСПИРИА Нетворкс Лтд (ISPIRIA Networks Ltd), ООО Многобайт, Он-Лайн Дата Лтд (On-Line Data Ltd)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</w:t>
            </w:r>
            <w:r w:rsidRPr="004856BF">
              <w:rPr>
                <w:szCs w:val="28"/>
              </w:rPr>
              <w:lastRenderedPageBreak/>
              <w:t>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</w:t>
            </w:r>
            <w:r>
              <w:rPr>
                <w:szCs w:val="28"/>
              </w:rPr>
              <w:lastRenderedPageBreak/>
              <w:t xml:space="preserve"> 09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3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>Компьюбайт Лимитед, ООО Спринтхост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</w:t>
            </w:r>
            <w:r w:rsidRPr="004856BF">
              <w:rPr>
                <w:szCs w:val="28"/>
              </w:rPr>
              <w:lastRenderedPageBreak/>
              <w:t xml:space="preserve"> третье лицо, не заявляюще</w:t>
            </w:r>
            <w:r w:rsidRPr="004856BF">
              <w:rPr>
                <w:szCs w:val="28"/>
              </w:rPr>
              <w:lastRenderedPageBreak/>
              <w:t>е</w:t>
            </w:r>
            <w:r w:rsidRPr="004856BF">
              <w:rPr>
                <w:szCs w:val="28"/>
              </w:rPr>
              <w:lastRenderedPageBreak/>
              <w:t xml:space="preserve">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>КлаудФлэр Инк (CloudFlare, Inc), Лизвеб Незерлендс Б.В. (LeaseWeb Netherlands B.V.)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</w:t>
            </w:r>
            <w:r>
              <w:rPr>
                <w:szCs w:val="28"/>
              </w:rPr>
              <w:lastRenderedPageBreak/>
              <w:t>бов</w:t>
            </w:r>
            <w:r>
              <w:rPr>
                <w:szCs w:val="28"/>
              </w:rPr>
              <w:lastRenderedPageBreak/>
              <w:t>ания удовлетворены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04607A" w:rsidRDefault="00AA5376">
            <w:pPr>
              <w:rPr>
                <w:szCs w:val="28"/>
              </w:rPr>
            </w:pPr>
            <w:r w:rsidRPr="0004607A">
              <w:rPr>
                <w:szCs w:val="28"/>
              </w:rPr>
              <w:t>29.07.2019</w:t>
            </w:r>
          </w:p>
          <w:p w:rsidR="00AA5376" w:rsidRPr="0004607A" w:rsidRDefault="00AA5376">
            <w:pPr>
              <w:rPr>
                <w:szCs w:val="28"/>
              </w:rPr>
            </w:pPr>
            <w:r w:rsidRPr="0004607A">
              <w:rPr>
                <w:szCs w:val="28"/>
              </w:rPr>
              <w:t>Ленинский районный суд г. Оренбурга</w:t>
            </w:r>
          </w:p>
          <w:p w:rsidR="00AA5376" w:rsidRPr="0004607A" w:rsidRDefault="00AA5376">
            <w:pPr>
              <w:rPr>
                <w:szCs w:val="28"/>
              </w:rPr>
            </w:pPr>
            <w:r w:rsidRPr="0004607A">
              <w:rPr>
                <w:szCs w:val="28"/>
              </w:rPr>
              <w:t>№ 2-4753/2019</w:t>
            </w:r>
          </w:p>
        </w:tc>
        <w:tc>
          <w:tcPr>
            <w:tcW w:w="2693" w:type="dxa"/>
          </w:tcPr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Истец: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Затынайко В.А.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Ответчики: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Минфин России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Минюст России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Фед</w:t>
            </w:r>
            <w:r w:rsidRPr="0004607A">
              <w:rPr>
                <w:color w:val="000000"/>
                <w:szCs w:val="28"/>
              </w:rPr>
              <w:lastRenderedPageBreak/>
              <w:t xml:space="preserve">еральная служба </w:t>
            </w:r>
            <w:r w:rsidRPr="0004607A">
              <w:rPr>
                <w:color w:val="000000"/>
                <w:szCs w:val="28"/>
              </w:rPr>
              <w:lastRenderedPageBreak/>
              <w:t>исполнения наказания России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Управление юстиции Оренбургской области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Управления Федеральная служба исполнения наказания России по Оренбургской области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Роскомнадзор,</w:t>
            </w:r>
          </w:p>
          <w:p w:rsidR="00AA5376" w:rsidRPr="0004607A" w:rsidRDefault="00AA5376">
            <w:pPr>
              <w:rPr>
                <w:color w:val="000000"/>
                <w:szCs w:val="28"/>
              </w:rPr>
            </w:pPr>
            <w:r w:rsidRPr="0004607A">
              <w:rPr>
                <w:color w:val="000000"/>
                <w:szCs w:val="28"/>
              </w:rPr>
              <w:t>Минкомсвязь России</w:t>
            </w:r>
          </w:p>
        </w:tc>
        <w:tc>
          <w:tcPr>
            <w:tcW w:w="3261" w:type="dxa"/>
          </w:tcPr>
          <w:p w:rsidR="00AA5376" w:rsidRPr="0004607A" w:rsidRDefault="00AA5376">
            <w:pPr>
              <w:rPr>
                <w:szCs w:val="28"/>
              </w:rPr>
            </w:pPr>
            <w:r w:rsidRPr="0004607A">
              <w:rPr>
                <w:szCs w:val="28"/>
              </w:rPr>
              <w:t>О компенсации морального вреда,</w:t>
            </w:r>
            <w:r w:rsidRPr="0004607A">
              <w:t xml:space="preserve"> </w:t>
            </w:r>
            <w:r w:rsidRPr="0004607A">
              <w:rPr>
                <w:szCs w:val="28"/>
              </w:rPr>
              <w:t xml:space="preserve">причинённого вследствие запрета на поиск </w:t>
            </w:r>
            <w:r w:rsidRPr="0004607A">
              <w:rPr>
                <w:szCs w:val="28"/>
              </w:rPr>
              <w:lastRenderedPageBreak/>
              <w:t>и</w:t>
            </w:r>
            <w:r w:rsidRPr="0004607A">
              <w:rPr>
                <w:szCs w:val="28"/>
              </w:rPr>
              <w:lastRenderedPageBreak/>
              <w:t xml:space="preserve"> своевременное получение необходимой информации посредством общероссийских обязательных общедоступных телеканалов и радиоканалов</w:t>
            </w:r>
          </w:p>
        </w:tc>
        <w:tc>
          <w:tcPr>
            <w:tcW w:w="3118" w:type="dxa"/>
          </w:tcPr>
          <w:p w:rsidR="00AA5376" w:rsidRPr="0004607A" w:rsidRDefault="00AA5376">
            <w:pPr>
              <w:ind w:right="33"/>
              <w:rPr>
                <w:szCs w:val="28"/>
              </w:rPr>
            </w:pPr>
            <w:r w:rsidRPr="0004607A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Pr="0004607A" w:rsidRDefault="00AA5376">
            <w:pPr>
              <w:ind w:right="34"/>
              <w:rPr>
                <w:szCs w:val="28"/>
              </w:rPr>
            </w:pPr>
            <w:r w:rsidRPr="0004607A">
              <w:rPr>
                <w:szCs w:val="28"/>
              </w:rPr>
              <w:t>Основное судебное заседание назначено на 18.09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</w:t>
            </w:r>
            <w:r w:rsidRPr="00B61920">
              <w:rPr>
                <w:color w:val="000000" w:themeColor="text1"/>
                <w:szCs w:val="28"/>
              </w:rPr>
              <w:t>02-2657/2019</w:t>
            </w: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>: ООО "Дью Дилидженс"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ребования Роскомнадзора удовлетворены в полном объеме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  <w:r w:rsidRPr="00A4258B">
              <w:rPr>
                <w:color w:val="000000" w:themeColor="text1"/>
                <w:szCs w:val="28"/>
              </w:rPr>
              <w:t>.07</w:t>
            </w:r>
            <w:r w:rsidRPr="00A4258B">
              <w:rPr>
                <w:color w:val="000000" w:themeColor="text1"/>
                <w:szCs w:val="28"/>
              </w:rPr>
              <w:lastRenderedPageBreak/>
              <w:t>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090DD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090DD6">
              <w:rPr>
                <w:color w:val="000000" w:themeColor="text1"/>
                <w:szCs w:val="28"/>
              </w:rPr>
              <w:t>02-2832/2019</w:t>
            </w: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</w:t>
            </w:r>
            <w:r w:rsidRPr="00340D77">
              <w:rPr>
                <w:color w:val="000000" w:themeColor="text1"/>
                <w:szCs w:val="28"/>
              </w:rPr>
              <w:lastRenderedPageBreak/>
              <w:t>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 xml:space="preserve">: </w:t>
            </w:r>
            <w:r w:rsidRPr="00090DD6">
              <w:rPr>
                <w:color w:val="000000" w:themeColor="text1"/>
                <w:szCs w:val="28"/>
              </w:rPr>
              <w:t>EPAG Domainservices GmbH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</w:t>
            </w:r>
            <w:r>
              <w:rPr>
                <w:color w:val="000000" w:themeColor="text1"/>
                <w:szCs w:val="28"/>
              </w:rPr>
              <w:lastRenderedPageBreak/>
              <w:t>заседание назначено на 26</w:t>
            </w:r>
            <w:r w:rsidRPr="00AC34CC">
              <w:rPr>
                <w:color w:val="000000" w:themeColor="text1"/>
                <w:szCs w:val="28"/>
              </w:rPr>
              <w:t>.08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</w:t>
            </w:r>
            <w:r w:rsidRPr="00A4258B">
              <w:rPr>
                <w:color w:val="000000" w:themeColor="text1"/>
                <w:szCs w:val="28"/>
              </w:rPr>
              <w:t>.07.2019</w:t>
            </w:r>
          </w:p>
          <w:p w:rsidR="00AA5376" w:rsidRPr="00A4258B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F36895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омер дела: </w:t>
            </w:r>
            <w:r w:rsidRPr="00AC34CC">
              <w:rPr>
                <w:color w:val="000000" w:themeColor="text1"/>
                <w:szCs w:val="28"/>
              </w:rPr>
              <w:t> </w:t>
            </w:r>
            <w:r w:rsidRPr="00F36895">
              <w:rPr>
                <w:color w:val="000000" w:themeColor="text1"/>
                <w:szCs w:val="28"/>
              </w:rPr>
              <w:t>02-2932/2019</w:t>
            </w:r>
          </w:p>
          <w:p w:rsidR="00AA5376" w:rsidRDefault="00AA5376" w:rsidP="0004607A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</w:p>
          <w:p w:rsidR="00AA5376" w:rsidRPr="00340D77" w:rsidRDefault="00AA5376" w:rsidP="0004607A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B61920">
              <w:rPr>
                <w:color w:val="000000" w:themeColor="text1"/>
                <w:szCs w:val="28"/>
              </w:rPr>
              <w:t xml:space="preserve">: </w:t>
            </w:r>
            <w:r w:rsidRPr="00F36895">
              <w:rPr>
                <w:color w:val="000000" w:themeColor="text1"/>
                <w:szCs w:val="28"/>
              </w:rPr>
              <w:t>Hosting Ukraine</w:t>
            </w:r>
          </w:p>
        </w:tc>
        <w:tc>
          <w:tcPr>
            <w:tcW w:w="3261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 защиту прав </w:t>
            </w:r>
            <w:r w:rsidRPr="00340D77">
              <w:rPr>
                <w:color w:val="000000" w:themeColor="text1"/>
                <w:szCs w:val="28"/>
              </w:rPr>
              <w:t>субъ</w:t>
            </w:r>
            <w:r w:rsidRPr="00340D77">
              <w:rPr>
                <w:color w:val="000000" w:themeColor="text1"/>
                <w:szCs w:val="28"/>
              </w:rPr>
              <w:lastRenderedPageBreak/>
              <w:t>ектов персональных данных</w:t>
            </w:r>
          </w:p>
        </w:tc>
        <w:tc>
          <w:tcPr>
            <w:tcW w:w="3118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</w:t>
            </w:r>
            <w:r>
              <w:rPr>
                <w:color w:val="000000" w:themeColor="text1"/>
                <w:szCs w:val="28"/>
              </w:rPr>
              <w:lastRenderedPageBreak/>
              <w:t>д</w:t>
            </w:r>
            <w:r>
              <w:rPr>
                <w:color w:val="000000" w:themeColor="text1"/>
                <w:szCs w:val="28"/>
              </w:rPr>
              <w:lastRenderedPageBreak/>
              <w:t>варительное судебное заседание</w:t>
            </w:r>
          </w:p>
        </w:tc>
        <w:tc>
          <w:tcPr>
            <w:tcW w:w="3544" w:type="dxa"/>
          </w:tcPr>
          <w:p w:rsidR="00AA5376" w:rsidRDefault="00AA5376" w:rsidP="0004607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</w:t>
            </w:r>
            <w:r>
              <w:rPr>
                <w:color w:val="000000" w:themeColor="text1"/>
                <w:szCs w:val="28"/>
              </w:rPr>
              <w:lastRenderedPageBreak/>
              <w:t>н</w:t>
            </w:r>
            <w:r>
              <w:rPr>
                <w:color w:val="000000" w:themeColor="text1"/>
                <w:szCs w:val="28"/>
              </w:rPr>
              <w:lastRenderedPageBreak/>
              <w:t>ачено на 10.09</w:t>
            </w:r>
            <w:r w:rsidRPr="00AC34CC">
              <w:rPr>
                <w:color w:val="000000" w:themeColor="text1"/>
                <w:szCs w:val="28"/>
              </w:rPr>
              <w:t>.2019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89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>КлаудФлэйр Инк. (CloudFlare Inc.)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ВОЛЬГАФИЛЬМ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5A36A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5A36A3">
              <w:rPr>
                <w:szCs w:val="28"/>
              </w:rPr>
              <w:t>Юкоз Медиа</w:t>
            </w:r>
            <w:r>
              <w:rPr>
                <w:szCs w:val="28"/>
              </w:rPr>
              <w:t>»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5A36A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59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rPr>
                <w:szCs w:val="28"/>
              </w:rPr>
            </w:pPr>
          </w:p>
          <w:p w:rsidR="00AA5376" w:rsidRPr="004856BF" w:rsidRDefault="00AA5376" w:rsidP="005A36A3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76407">
              <w:rPr>
                <w:szCs w:val="28"/>
              </w:rPr>
              <w:t>Иви.ру</w:t>
            </w:r>
            <w:r>
              <w:rPr>
                <w:szCs w:val="28"/>
              </w:rPr>
              <w:t>»</w:t>
            </w:r>
          </w:p>
          <w:p w:rsidR="00AA5376" w:rsidRPr="00832343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5A36A3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Испириа Нетворкс ЛТД</w:t>
            </w: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5A36A3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87640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5A36A3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1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AA5376" w:rsidRPr="00832343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йр, Инк (Cloudflare, Inc)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</w:t>
            </w:r>
            <w:r w:rsidRPr="004856BF">
              <w:rPr>
                <w:szCs w:val="28"/>
              </w:rPr>
              <w:lastRenderedPageBreak/>
              <w:t>ав.</w:t>
            </w:r>
          </w:p>
        </w:tc>
        <w:tc>
          <w:tcPr>
            <w:tcW w:w="3118" w:type="dxa"/>
          </w:tcPr>
          <w:p w:rsidR="00AA5376" w:rsidRPr="00AC2D37" w:rsidRDefault="00AA5376" w:rsidP="00EB3D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EB3D31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2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AA5376" w:rsidRPr="00832343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р Инк (CloudFlare, Inc), ЮКлауд Холдингс Груп Лимитед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EB3D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EB3D31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4856B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4856BF">
              <w:rPr>
                <w:szCs w:val="28"/>
              </w:rPr>
              <w:t>.2019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№ 3-0604</w:t>
            </w:r>
            <w:r w:rsidRPr="004856BF">
              <w:rPr>
                <w:szCs w:val="28"/>
              </w:rPr>
              <w:t>/2019</w:t>
            </w: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rPr>
                <w:szCs w:val="28"/>
              </w:rPr>
            </w:pPr>
          </w:p>
          <w:p w:rsidR="00AA5376" w:rsidRPr="004856BF" w:rsidRDefault="00AA5376" w:rsidP="00EB3D31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Печеркин Д.Б.</w:t>
            </w:r>
          </w:p>
          <w:p w:rsidR="00AA5376" w:rsidRPr="00832343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A5376" w:rsidRDefault="00AA5376" w:rsidP="00EB3D31">
            <w:pPr>
              <w:spacing w:line="276" w:lineRule="auto"/>
              <w:rPr>
                <w:szCs w:val="28"/>
              </w:rPr>
            </w:pPr>
            <w:r w:rsidRPr="00876407">
              <w:rPr>
                <w:szCs w:val="28"/>
              </w:rPr>
              <w:t>КлаудФлэр, Инк</w:t>
            </w: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</w:p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A5376" w:rsidRPr="004856BF" w:rsidRDefault="00AA5376" w:rsidP="00EB3D31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AA5376" w:rsidRPr="00AC2D37" w:rsidRDefault="00AA5376" w:rsidP="00EB3D31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AC2D3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AA5376" w:rsidRPr="00AC2D37" w:rsidRDefault="00AA5376" w:rsidP="00EB3D31">
            <w:pPr>
              <w:spacing w:line="276" w:lineRule="auto"/>
              <w:rPr>
                <w:szCs w:val="28"/>
              </w:rPr>
            </w:pPr>
            <w:r w:rsidRPr="006312A5">
              <w:rPr>
                <w:szCs w:val="28"/>
              </w:rPr>
              <w:t>Основное судебное заседание назначено на 15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31.07.2019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Псковский городской суд Псковской области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№ 2а-1270/2019</w:t>
            </w: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Истцы: 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 xml:space="preserve">Рекламное агентств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>Бумеранг</w:t>
            </w:r>
            <w:r>
              <w:rPr>
                <w:color w:val="000000"/>
                <w:szCs w:val="28"/>
              </w:rPr>
              <w:t>»</w:t>
            </w:r>
            <w:r w:rsidRPr="00B40BCD">
              <w:rPr>
                <w:color w:val="000000"/>
                <w:szCs w:val="28"/>
              </w:rPr>
              <w:t>,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 xml:space="preserve">ООО </w:t>
            </w:r>
            <w:r>
              <w:rPr>
                <w:color w:val="000000"/>
                <w:szCs w:val="28"/>
              </w:rPr>
              <w:t>«</w:t>
            </w:r>
            <w:r w:rsidRPr="00B40BCD">
              <w:rPr>
                <w:color w:val="000000"/>
                <w:szCs w:val="28"/>
              </w:rPr>
              <w:t>Гражданская пресса</w:t>
            </w:r>
            <w:r>
              <w:rPr>
                <w:color w:val="000000"/>
                <w:szCs w:val="28"/>
              </w:rPr>
              <w:t>»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>Ответчики: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Роскомнадзор, Управление Роскомнадзора</w:t>
            </w:r>
          </w:p>
          <w:p w:rsidR="00AA5376" w:rsidRPr="00B40BCD" w:rsidRDefault="00AA5376" w:rsidP="00111635">
            <w:pPr>
              <w:rPr>
                <w:szCs w:val="28"/>
              </w:rPr>
            </w:pP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 xml:space="preserve">Заинтересованные лица: ЗАО </w:t>
            </w:r>
            <w:r>
              <w:rPr>
                <w:szCs w:val="28"/>
              </w:rPr>
              <w:t>«</w:t>
            </w:r>
            <w:r w:rsidRPr="00B40BCD">
              <w:rPr>
                <w:szCs w:val="28"/>
              </w:rPr>
              <w:t>Эхо Москвы</w:t>
            </w:r>
            <w:r>
              <w:rPr>
                <w:szCs w:val="28"/>
              </w:rPr>
              <w:t>»</w:t>
            </w:r>
            <w:r w:rsidRPr="00B40BCD">
              <w:rPr>
                <w:szCs w:val="28"/>
              </w:rPr>
              <w:t>, Прокопьева С.В.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О приз</w:t>
            </w:r>
            <w:r w:rsidRPr="00B40BCD">
              <w:rPr>
                <w:szCs w:val="28"/>
              </w:rPr>
              <w:lastRenderedPageBreak/>
              <w:t xml:space="preserve">нании незаконными и отмене предупреждения Роскомнадзора от 26.11.2018 № 04СВ-98070, а также предупреждения Управления Роскомнадзора по Псковской области от 05.12.2018 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№ 5783-03/60.</w:t>
            </w: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AA5376" w:rsidRPr="004752F3" w:rsidRDefault="00AA5376" w:rsidP="00111635">
            <w:pPr>
              <w:ind w:right="34"/>
              <w:rPr>
                <w:szCs w:val="28"/>
                <w:highlight w:val="yellow"/>
              </w:rPr>
            </w:pPr>
            <w:r w:rsidRPr="0004607A">
              <w:rPr>
                <w:szCs w:val="28"/>
              </w:rPr>
              <w:t>Объявлен перерыв в судебном заседании до 01.08.2019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31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Черёмушкинский районный суд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№ 02-3389/2019</w:t>
            </w: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color w:val="000000"/>
                <w:szCs w:val="28"/>
              </w:rPr>
              <w:t>Заявитель: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Янчуков С.В.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Заинтереованные лица: 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Чин Г.Т., Роскомнадзор.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 и достоинство гражданина, признании информации запрещённой к распространению на территории Российской Федерации, обязании Роскомнадзора удалить сведения, порочащие честь и достоинство гражданина. </w:t>
            </w:r>
          </w:p>
          <w:p w:rsidR="00AA5376" w:rsidRPr="00B40BCD" w:rsidRDefault="00AA5376" w:rsidP="00111635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AA5376" w:rsidRPr="00F749F8" w:rsidRDefault="00AA5376" w:rsidP="00111635">
            <w:pPr>
              <w:ind w:right="34"/>
              <w:rPr>
                <w:szCs w:val="28"/>
                <w:highlight w:val="green"/>
              </w:rPr>
            </w:pPr>
            <w:r w:rsidRPr="006312A5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A5376" w:rsidRPr="00D75392" w:rsidTr="00AA5376">
        <w:trPr>
          <w:trHeight w:val="994"/>
        </w:trPr>
        <w:tc>
          <w:tcPr>
            <w:tcW w:w="2552" w:type="dxa"/>
          </w:tcPr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zCs w:val="28"/>
              </w:rPr>
              <w:t>31.07.2019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Девятый арбитражный апелляционный суд </w:t>
            </w:r>
          </w:p>
          <w:p w:rsidR="00AA5376" w:rsidRPr="00B40BCD" w:rsidRDefault="00AA5376" w:rsidP="00111635">
            <w:pPr>
              <w:rPr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№ 09АП-38135/2019</w:t>
            </w:r>
          </w:p>
        </w:tc>
        <w:tc>
          <w:tcPr>
            <w:tcW w:w="2693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ИП Мирзаян Арсен Валерьевич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Ответчики: Роскомнадзор,</w:t>
            </w:r>
          </w:p>
          <w:p w:rsidR="00AA5376" w:rsidRPr="00B40BCD" w:rsidRDefault="00AA5376" w:rsidP="00111635">
            <w:pPr>
              <w:rPr>
                <w:color w:val="000000"/>
                <w:szCs w:val="28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Управление Роскомнадзора по Республике Татарстан,</w:t>
            </w:r>
            <w:r w:rsidRPr="00B40BCD">
              <w:rPr>
                <w:spacing w:val="3"/>
                <w:szCs w:val="28"/>
                <w:shd w:val="clear" w:color="auto" w:fill="FFFFFF"/>
              </w:rPr>
              <w:br/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B40BCD">
              <w:rPr>
                <w:spacing w:val="3"/>
                <w:szCs w:val="28"/>
                <w:shd w:val="clear" w:color="auto" w:fill="FFFFFF"/>
              </w:rPr>
              <w:t>Регистратор доменных имён РЕГ.Р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B40BCD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 xml:space="preserve">О рассмотрении апелляционной жалобы </w:t>
            </w:r>
            <w:r w:rsidRPr="00B40BCD">
              <w:rPr>
                <w:spacing w:val="3"/>
                <w:szCs w:val="28"/>
                <w:shd w:val="clear" w:color="auto" w:fill="FFFFFF"/>
              </w:rPr>
              <w:br/>
              <w:t xml:space="preserve">ИП </w:t>
            </w:r>
            <w:r>
              <w:rPr>
                <w:spacing w:val="3"/>
                <w:szCs w:val="28"/>
                <w:shd w:val="clear" w:color="auto" w:fill="FFFFFF"/>
              </w:rPr>
              <w:t xml:space="preserve">А.В. 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Мирзаяна на решение Арбитражного суда </w:t>
            </w:r>
            <w:r w:rsidRPr="00B40BCD">
              <w:rPr>
                <w:spacing w:val="3"/>
                <w:szCs w:val="28"/>
                <w:shd w:val="clear" w:color="auto" w:fill="FFFFFF"/>
              </w:rPr>
              <w:br/>
              <w:t xml:space="preserve">г. Москвы от 14.05.2019 по делу </w:t>
            </w:r>
            <w:r w:rsidRPr="00B40BCD">
              <w:rPr>
                <w:spacing w:val="3"/>
                <w:szCs w:val="28"/>
                <w:shd w:val="clear" w:color="auto" w:fill="FFFFFF"/>
              </w:rPr>
              <w:br/>
              <w:t>№ А40-293153/2018 о взыскании упущ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енной выгоды в связи с разделегирование</w:t>
            </w:r>
            <w:r w:rsidRPr="00B40BCD">
              <w:rPr>
                <w:spacing w:val="3"/>
                <w:szCs w:val="28"/>
                <w:shd w:val="clear" w:color="auto" w:fill="FFFFFF"/>
              </w:rPr>
              <w:lastRenderedPageBreak/>
              <w:t>м доменного имени.</w:t>
            </w:r>
          </w:p>
          <w:p w:rsidR="00AA5376" w:rsidRPr="00B40BCD" w:rsidRDefault="00AA5376" w:rsidP="00111635">
            <w:pPr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AA5376" w:rsidRPr="00B40BCD" w:rsidRDefault="00AA5376" w:rsidP="00111635">
            <w:pPr>
              <w:ind w:right="33"/>
              <w:rPr>
                <w:spacing w:val="3"/>
                <w:szCs w:val="28"/>
                <w:shd w:val="clear" w:color="auto" w:fill="FFFFFF"/>
              </w:rPr>
            </w:pPr>
            <w:r w:rsidRPr="00B40BCD">
              <w:rPr>
                <w:spacing w:val="3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544" w:type="dxa"/>
          </w:tcPr>
          <w:p w:rsidR="00AA5376" w:rsidRPr="00F749F8" w:rsidRDefault="00AA5376" w:rsidP="006312A5">
            <w:pPr>
              <w:ind w:right="34"/>
              <w:jc w:val="both"/>
              <w:rPr>
                <w:szCs w:val="28"/>
                <w:highlight w:val="green"/>
              </w:rPr>
            </w:pPr>
            <w:r>
              <w:rPr>
                <w:spacing w:val="3"/>
                <w:szCs w:val="28"/>
                <w:shd w:val="clear" w:color="auto" w:fill="FFFFFF"/>
              </w:rPr>
              <w:t>Р</w:t>
            </w:r>
            <w:r w:rsidRPr="00B40BCD">
              <w:rPr>
                <w:spacing w:val="3"/>
                <w:szCs w:val="28"/>
                <w:shd w:val="clear" w:color="auto" w:fill="FFFFFF"/>
              </w:rPr>
              <w:t>ешение Арбитражного суда г. Москвы от 14.05.2019</w:t>
            </w:r>
            <w:r>
              <w:rPr>
                <w:spacing w:val="3"/>
                <w:szCs w:val="28"/>
                <w:shd w:val="clear" w:color="auto" w:fill="FFFFFF"/>
              </w:rPr>
              <w:t xml:space="preserve"> оставлено без изменения, а апелляционная жалоба </w:t>
            </w:r>
            <w:r w:rsidRPr="00B40BCD">
              <w:rPr>
                <w:spacing w:val="3"/>
                <w:szCs w:val="28"/>
                <w:shd w:val="clear" w:color="auto" w:fill="FFFFFF"/>
              </w:rPr>
              <w:t xml:space="preserve">ИП </w:t>
            </w:r>
            <w:r>
              <w:rPr>
                <w:spacing w:val="3"/>
                <w:szCs w:val="28"/>
                <w:shd w:val="clear" w:color="auto" w:fill="FFFFFF"/>
              </w:rPr>
              <w:t xml:space="preserve">А.В. </w:t>
            </w:r>
            <w:r w:rsidRPr="00B40BCD">
              <w:rPr>
                <w:spacing w:val="3"/>
                <w:szCs w:val="28"/>
                <w:shd w:val="clear" w:color="auto" w:fill="FFFFFF"/>
              </w:rPr>
              <w:t>Мирзаяна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– без удовлетворения.</w:t>
            </w:r>
          </w:p>
        </w:tc>
      </w:tr>
    </w:tbl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B6D08" w:rsidRDefault="00BB6D0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C48F8" w:rsidRDefault="000C48F8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Default="00BC3A4A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BC3A4A" w:rsidRPr="00BC3A4A" w:rsidRDefault="00BC3A4A" w:rsidP="00BC3A4A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BC3A4A">
        <w:rPr>
          <w:rFonts w:eastAsia="Calibri"/>
          <w:b/>
          <w:szCs w:val="28"/>
          <w:u w:val="single"/>
          <w:lang w:eastAsia="en-US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BC3A4A" w:rsidRPr="00BC3A4A" w:rsidRDefault="009E0788" w:rsidP="00BC3A4A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BC3A4A">
        <w:rPr>
          <w:rFonts w:eastAsia="Calibri"/>
          <w:b/>
          <w:szCs w:val="28"/>
          <w:u w:val="single"/>
          <w:lang w:eastAsia="en-US"/>
        </w:rPr>
        <w:t>Об информации, информационны</w:t>
      </w:r>
      <w:r w:rsidR="00BC3A4A" w:rsidRPr="00BC3A4A">
        <w:rPr>
          <w:rFonts w:eastAsia="Calibri"/>
          <w:b/>
          <w:szCs w:val="28"/>
          <w:u w:val="single"/>
          <w:lang w:eastAsia="en-US"/>
        </w:rPr>
        <w:lastRenderedPageBreak/>
        <w:t>х</w:t>
      </w:r>
      <w:r w:rsidR="00BC3A4A" w:rsidRPr="00BC3A4A">
        <w:rPr>
          <w:rFonts w:eastAsia="Calibri"/>
          <w:b/>
          <w:szCs w:val="28"/>
          <w:u w:val="single"/>
          <w:lang w:eastAsia="en-US"/>
        </w:rPr>
        <w:lastRenderedPageBreak/>
        <w:t xml:space="preserve">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BC3A4A">
        <w:rPr>
          <w:rFonts w:eastAsia="Calibri"/>
          <w:b/>
          <w:szCs w:val="28"/>
          <w:u w:val="single"/>
          <w:lang w:eastAsia="en-US"/>
        </w:rPr>
        <w:t xml:space="preserve"> за </w:t>
      </w:r>
      <w:r w:rsidR="0004607A">
        <w:rPr>
          <w:rFonts w:eastAsia="Calibri"/>
          <w:b/>
          <w:szCs w:val="28"/>
          <w:u w:val="single"/>
          <w:lang w:eastAsia="en-US"/>
        </w:rPr>
        <w:t>июнь</w:t>
      </w:r>
      <w:r w:rsidR="00BC3A4A" w:rsidRPr="00BC3A4A">
        <w:rPr>
          <w:rFonts w:eastAsia="Calibri"/>
          <w:b/>
          <w:szCs w:val="28"/>
          <w:u w:val="single"/>
          <w:lang w:eastAsia="en-US"/>
        </w:rPr>
        <w:t xml:space="preserve"> 2019 года.</w:t>
      </w:r>
    </w:p>
    <w:p w:rsidR="00BC3A4A" w:rsidRPr="00BC3A4A" w:rsidRDefault="00BC3A4A" w:rsidP="00BC3A4A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BC3A4A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BC3A4A" w:rsidRPr="00BC3A4A" w:rsidTr="0091348D">
        <w:trPr>
          <w:trHeight w:val="1452"/>
        </w:trPr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 xml:space="preserve">Количество вынесенных </w:t>
            </w: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  <w:p w:rsidR="00BC3A4A" w:rsidRPr="00BC3A4A" w:rsidRDefault="00BC3A4A" w:rsidP="00BC3A4A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4607A" w:rsidRPr="00BC3A4A" w:rsidTr="0091348D">
        <w:trPr>
          <w:trHeight w:val="706"/>
        </w:trPr>
        <w:tc>
          <w:tcPr>
            <w:tcW w:w="0" w:type="auto"/>
            <w:vAlign w:val="bottom"/>
          </w:tcPr>
          <w:p w:rsidR="0004607A" w:rsidRPr="00BB4439" w:rsidRDefault="0004607A" w:rsidP="0099176B">
            <w:pPr>
              <w:jc w:val="center"/>
            </w:pPr>
            <w:r w:rsidRPr="00BB4439">
              <w:t>2801</w:t>
            </w:r>
          </w:p>
        </w:tc>
        <w:tc>
          <w:tcPr>
            <w:tcW w:w="0" w:type="auto"/>
            <w:vAlign w:val="bottom"/>
          </w:tcPr>
          <w:p w:rsidR="0004607A" w:rsidRPr="00BB4439" w:rsidRDefault="0004607A" w:rsidP="0099176B">
            <w:pPr>
              <w:jc w:val="center"/>
            </w:pPr>
            <w:r w:rsidRPr="00BB4439">
              <w:t>5075</w:t>
            </w:r>
          </w:p>
        </w:tc>
        <w:tc>
          <w:tcPr>
            <w:tcW w:w="0" w:type="auto"/>
            <w:vAlign w:val="bottom"/>
          </w:tcPr>
          <w:p w:rsidR="0004607A" w:rsidRPr="00BB4439" w:rsidRDefault="0004607A" w:rsidP="0099176B">
            <w:pPr>
              <w:jc w:val="center"/>
            </w:pPr>
            <w:r w:rsidRPr="00BB4439">
              <w:t>3876</w:t>
            </w:r>
          </w:p>
        </w:tc>
        <w:tc>
          <w:tcPr>
            <w:tcW w:w="0" w:type="auto"/>
          </w:tcPr>
          <w:p w:rsidR="0004607A" w:rsidRPr="00BB4439" w:rsidRDefault="0004607A" w:rsidP="0099176B">
            <w:pPr>
              <w:jc w:val="center"/>
            </w:pPr>
          </w:p>
          <w:p w:rsidR="0004607A" w:rsidRPr="00BB4439" w:rsidRDefault="0004607A" w:rsidP="0099176B">
            <w:pPr>
              <w:jc w:val="center"/>
            </w:pPr>
            <w:r w:rsidRPr="00BB4439">
              <w:t>151</w:t>
            </w:r>
          </w:p>
        </w:tc>
        <w:tc>
          <w:tcPr>
            <w:tcW w:w="0" w:type="auto"/>
          </w:tcPr>
          <w:p w:rsidR="0004607A" w:rsidRPr="00BB4439" w:rsidRDefault="0004607A" w:rsidP="0099176B">
            <w:pPr>
              <w:jc w:val="center"/>
            </w:pPr>
          </w:p>
          <w:p w:rsidR="0004607A" w:rsidRPr="00BB4439" w:rsidRDefault="0004607A" w:rsidP="0099176B">
            <w:pPr>
              <w:jc w:val="center"/>
            </w:pPr>
            <w:r>
              <w:t>3974</w:t>
            </w:r>
          </w:p>
        </w:tc>
        <w:tc>
          <w:tcPr>
            <w:tcW w:w="0" w:type="auto"/>
          </w:tcPr>
          <w:p w:rsidR="0004607A" w:rsidRPr="00BB4439" w:rsidRDefault="0004607A" w:rsidP="0099176B">
            <w:pPr>
              <w:jc w:val="center"/>
            </w:pPr>
          </w:p>
          <w:p w:rsidR="0004607A" w:rsidRPr="00BB4439" w:rsidRDefault="0004607A" w:rsidP="0099176B">
            <w:pPr>
              <w:jc w:val="center"/>
            </w:pPr>
            <w:r w:rsidRPr="00BB4439">
              <w:t>3790</w:t>
            </w:r>
          </w:p>
        </w:tc>
      </w:tr>
    </w:tbl>
    <w:p w:rsidR="00BC3A4A" w:rsidRPr="00BC3A4A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BC3A4A" w:rsidRDefault="00BC3A4A" w:rsidP="00BC3A4A">
      <w:pPr>
        <w:spacing w:after="200" w:line="276" w:lineRule="auto"/>
        <w:jc w:val="both"/>
        <w:rPr>
          <w:rFonts w:eastAsia="Calibri"/>
          <w:szCs w:val="28"/>
          <w:u w:val="single"/>
          <w:lang w:eastAsia="en-US"/>
        </w:rPr>
      </w:pPr>
      <w:r w:rsidRPr="00BC3A4A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BC3A4A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BC3A4A" w:rsidTr="00BC3A4A">
        <w:trPr>
          <w:trHeight w:val="158"/>
        </w:trPr>
        <w:tc>
          <w:tcPr>
            <w:tcW w:w="616" w:type="dxa"/>
            <w:vMerge w:val="restart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BC3A4A" w:rsidTr="00BC3A4A">
        <w:trPr>
          <w:trHeight w:val="294"/>
        </w:trPr>
        <w:tc>
          <w:tcPr>
            <w:tcW w:w="616" w:type="dxa"/>
            <w:vMerge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BC3A4A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Количество судебных решени</w:t>
            </w:r>
            <w:r w:rsidRPr="00BC3A4A">
              <w:rPr>
                <w:rFonts w:eastAsia="Calibri"/>
                <w:szCs w:val="28"/>
                <w:lang w:eastAsia="en-US"/>
              </w:rPr>
              <w:lastRenderedPageBreak/>
              <w:t>й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о</w:t>
            </w:r>
            <w:r w:rsidRPr="00BF6955">
              <w:rPr>
                <w:sz w:val="24"/>
              </w:rPr>
              <w:lastRenderedPageBreak/>
              <w:t>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  <w:lang w:val="en-US"/>
              </w:rPr>
            </w:pPr>
            <w:r w:rsidRPr="00BF6955">
              <w:rPr>
                <w:sz w:val="24"/>
              </w:rPr>
              <w:t>1422</w:t>
            </w:r>
          </w:p>
        </w:tc>
      </w:tr>
      <w:tr w:rsidR="0004607A" w:rsidRPr="00BC3A4A" w:rsidTr="00BC3A4A">
        <w:trPr>
          <w:trHeight w:val="40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 xml:space="preserve">Пропаганда </w:t>
            </w:r>
            <w:r w:rsidRPr="00BF6955">
              <w:rPr>
                <w:sz w:val="24"/>
              </w:rPr>
              <w:lastRenderedPageBreak/>
              <w:t>проституции, оказание интим-услуг, порнографические материалы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721</w:t>
            </w:r>
          </w:p>
        </w:tc>
      </w:tr>
      <w:tr w:rsidR="0004607A" w:rsidRPr="00BC3A4A" w:rsidTr="00BC3A4A">
        <w:trPr>
          <w:trHeight w:val="549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дажа/покуп</w:t>
            </w:r>
            <w:r w:rsidRPr="00BF6955">
              <w:rPr>
                <w:sz w:val="24"/>
              </w:rPr>
              <w:lastRenderedPageBreak/>
              <w:t xml:space="preserve">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 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385</w:t>
            </w:r>
          </w:p>
        </w:tc>
      </w:tr>
      <w:tr w:rsidR="0004607A" w:rsidRPr="00BC3A4A" w:rsidTr="00BC3A4A">
        <w:trPr>
          <w:trHeight w:val="549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Способы совершения экономических преступлений (налоги, обналичивание матер</w:t>
            </w:r>
            <w:r w:rsidRPr="00BF6955">
              <w:rPr>
                <w:sz w:val="24"/>
              </w:rPr>
              <w:lastRenderedPageBreak/>
              <w:t>инского капитала, банкротство</w:t>
            </w:r>
            <w:r w:rsidRPr="00BF6955">
              <w:rPr>
                <w:sz w:val="24"/>
              </w:rPr>
              <w:lastRenderedPageBreak/>
              <w:t>,</w:t>
            </w:r>
            <w:r w:rsidRPr="00BF6955">
              <w:rPr>
                <w:sz w:val="24"/>
              </w:rPr>
              <w:lastRenderedPageBreak/>
              <w:t xml:space="preserve">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305</w:t>
            </w:r>
          </w:p>
        </w:tc>
      </w:tr>
      <w:tr w:rsidR="0004607A" w:rsidRPr="00BC3A4A" w:rsidTr="00BC3A4A">
        <w:trPr>
          <w:trHeight w:val="549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70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дажа санкционной или контрафактной продукции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88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ичинение вреда духовному развитию детей, пропаганда АУЕ (тюремный сленг),</w:t>
            </w:r>
          </w:p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агрессивное поведение подростков, зацепинг</w:t>
            </w:r>
            <w:r>
              <w:rPr>
                <w:sz w:val="24"/>
              </w:rPr>
              <w:t xml:space="preserve"> (проезд снаружи поездов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10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05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51</w:t>
            </w:r>
          </w:p>
        </w:tc>
      </w:tr>
      <w:tr w:rsidR="0004607A" w:rsidRPr="00BC3A4A" w:rsidTr="00BC3A4A">
        <w:trPr>
          <w:trHeight w:val="152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Азартные игры (в т. ч. интернет-казино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44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Способы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39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9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tabs>
                <w:tab w:val="left" w:pos="4470"/>
              </w:tabs>
              <w:rPr>
                <w:sz w:val="24"/>
              </w:rPr>
            </w:pPr>
            <w:r w:rsidRPr="00BF6955">
              <w:rPr>
                <w:sz w:val="24"/>
              </w:rPr>
              <w:t>Сокрытие автомобильного номера</w:t>
            </w:r>
            <w:r w:rsidRPr="00BF6955">
              <w:rPr>
                <w:sz w:val="24"/>
              </w:rPr>
              <w:tab/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5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Государственные н</w:t>
            </w:r>
            <w:r w:rsidRPr="00BF6955">
              <w:rPr>
                <w:sz w:val="24"/>
              </w:rPr>
              <w:lastRenderedPageBreak/>
              <w:t>аграды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паганда суицида (описание способов самоубий</w:t>
            </w:r>
            <w:r w:rsidRPr="00BF6955">
              <w:rPr>
                <w:sz w:val="24"/>
              </w:rPr>
              <w:lastRenderedPageBreak/>
              <w:t>с</w:t>
            </w:r>
            <w:r w:rsidRPr="00BF6955">
              <w:rPr>
                <w:sz w:val="24"/>
              </w:rPr>
              <w:lastRenderedPageBreak/>
              <w:t>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Уклонение от службы в армии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0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9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Банковские карты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9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7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BF6955">
              <w:rPr>
                <w:sz w:val="24"/>
                <w:lang w:val="en-US"/>
              </w:rPr>
              <w:t>DNP</w:t>
            </w:r>
            <w:r w:rsidRPr="00BF6955">
              <w:rPr>
                <w:sz w:val="24"/>
              </w:rPr>
              <w:t>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4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  <w:lang w:val="en-US"/>
              </w:rPr>
            </w:pPr>
            <w:r w:rsidRPr="00BF6955">
              <w:rPr>
                <w:sz w:val="24"/>
                <w:lang w:val="en-US"/>
              </w:rPr>
              <w:t>9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Услуги номинального директора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8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Специальные технические средства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5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Руфинг</w:t>
            </w:r>
            <w:r>
              <w:rPr>
                <w:sz w:val="24"/>
              </w:rPr>
              <w:t xml:space="preserve"> (незаконное проникновение на крыши строений)</w:t>
            </w:r>
            <w:r w:rsidRPr="00BF6955">
              <w:rPr>
                <w:sz w:val="24"/>
              </w:rPr>
              <w:t xml:space="preserve"> 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3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Способы незаконного пересе</w:t>
            </w:r>
            <w:r w:rsidRPr="00BF6955">
              <w:rPr>
                <w:sz w:val="24"/>
              </w:rPr>
              <w:lastRenderedPageBreak/>
              <w:t>чения госу</w:t>
            </w:r>
            <w:r w:rsidRPr="00BF6955">
              <w:rPr>
                <w:sz w:val="24"/>
              </w:rPr>
              <w:lastRenderedPageBreak/>
              <w:t>дарственной границы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3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Незаконное оказание услуг в сфере ми</w:t>
            </w:r>
            <w:r w:rsidRPr="00BF6955">
              <w:rPr>
                <w:sz w:val="24"/>
              </w:rPr>
              <w:lastRenderedPageBreak/>
              <w:t>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  <w:szCs w:val="26"/>
              </w:rPr>
              <w:t>Услуги по вывозу строительного и бытового мусора с последующей утилизацией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Информация с признакам</w:t>
            </w:r>
            <w:r w:rsidRPr="00BF6955">
              <w:rPr>
                <w:sz w:val="24"/>
              </w:rPr>
              <w:lastRenderedPageBreak/>
              <w:t xml:space="preserve">и популяризации идей «скулшутинга» (массового убийства учащихся </w:t>
            </w:r>
            <w:r w:rsidRPr="00BF6955">
              <w:rPr>
                <w:sz w:val="24"/>
              </w:rPr>
              <w:lastRenderedPageBreak/>
              <w:t>одним учеником или посторонним лицом, проникшем в школу с оружием)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lastRenderedPageBreak/>
              <w:t>2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 w:rsidRPr="00BC3A4A">
              <w:rPr>
                <w:rFonts w:eastAsia="Calibri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 xml:space="preserve">Символика </w:t>
            </w:r>
            <w:r w:rsidRPr="00BF6955">
              <w:rPr>
                <w:sz w:val="24"/>
                <w:lang w:val="en-US"/>
              </w:rPr>
              <w:t>FIFA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Способы дачи взятки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  <w:szCs w:val="26"/>
              </w:rPr>
              <w:t>Персональные данны</w:t>
            </w:r>
            <w:r w:rsidRPr="00BF6955">
              <w:rPr>
                <w:sz w:val="24"/>
                <w:szCs w:val="26"/>
              </w:rPr>
              <w:lastRenderedPageBreak/>
              <w:t>е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1</w:t>
            </w:r>
          </w:p>
        </w:tc>
      </w:tr>
      <w:tr w:rsidR="0004607A" w:rsidRPr="00BC3A4A" w:rsidTr="00BC3A4A">
        <w:trPr>
          <w:trHeight w:val="157"/>
        </w:trPr>
        <w:tc>
          <w:tcPr>
            <w:tcW w:w="616" w:type="dxa"/>
          </w:tcPr>
          <w:p w:rsidR="0004607A" w:rsidRPr="00BC3A4A" w:rsidRDefault="0004607A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04607A" w:rsidRPr="00BF6955" w:rsidRDefault="0004607A" w:rsidP="0099176B">
            <w:pPr>
              <w:rPr>
                <w:sz w:val="24"/>
              </w:rPr>
            </w:pPr>
            <w:r w:rsidRPr="00BF6955">
              <w:rPr>
                <w:sz w:val="24"/>
              </w:rPr>
              <w:t>88</w:t>
            </w:r>
          </w:p>
        </w:tc>
      </w:tr>
    </w:tbl>
    <w:p w:rsidR="00BC3A4A" w:rsidRP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BC3A4A" w:rsidRPr="00BC3A4A" w:rsidRDefault="00BC3A4A" w:rsidP="00BC3A4A">
      <w:pPr>
        <w:spacing w:after="200" w:line="276" w:lineRule="auto"/>
        <w:ind w:firstLine="708"/>
        <w:rPr>
          <w:rFonts w:eastAsia="Calibri"/>
          <w:sz w:val="24"/>
          <w:u w:val="single"/>
          <w:lang w:eastAsia="en-US"/>
        </w:rPr>
      </w:pPr>
    </w:p>
    <w:p w:rsidR="00BC3A4A" w:rsidRPr="00BC3A4A" w:rsidRDefault="00BC3A4A" w:rsidP="00BC3A4A">
      <w:pPr>
        <w:spacing w:line="276" w:lineRule="auto"/>
        <w:ind w:left="142"/>
        <w:jc w:val="center"/>
        <w:rPr>
          <w:rFonts w:eastAsia="Calibri"/>
          <w:sz w:val="24"/>
          <w:u w:val="single"/>
          <w:lang w:eastAsia="en-US"/>
        </w:rPr>
      </w:pPr>
    </w:p>
    <w:p w:rsidR="00BC3A4A" w:rsidRDefault="00BC3A4A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sectPr w:rsidR="00BC3A4A" w:rsidSect="00397C65">
      <w:headerReference w:type="default" r:id="rId10"/>
      <w:footerReference w:type="first" r:id="rId11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10" w:rsidRDefault="00300710">
      <w:r>
        <w:separator/>
      </w:r>
    </w:p>
  </w:endnote>
  <w:endnote w:type="continuationSeparator" w:id="0">
    <w:p w:rsidR="00300710" w:rsidRDefault="0030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788" w:rsidRDefault="009E0788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9E0788" w:rsidRPr="006F582E" w:rsidRDefault="009E0788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10" w:rsidRDefault="00300710">
      <w:r>
        <w:separator/>
      </w:r>
    </w:p>
  </w:footnote>
  <w:footnote w:type="continuationSeparator" w:id="0">
    <w:p w:rsidR="00300710" w:rsidRDefault="0030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9E0788" w:rsidRPr="00D80E53" w:rsidRDefault="009E0788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7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07277"/>
    <w:rsid w:val="0001066C"/>
    <w:rsid w:val="000108A8"/>
    <w:rsid w:val="00010AEB"/>
    <w:rsid w:val="0001186D"/>
    <w:rsid w:val="00011A91"/>
    <w:rsid w:val="000123CD"/>
    <w:rsid w:val="00013015"/>
    <w:rsid w:val="00013047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607A"/>
    <w:rsid w:val="0004626D"/>
    <w:rsid w:val="000473A6"/>
    <w:rsid w:val="0004756C"/>
    <w:rsid w:val="00047754"/>
    <w:rsid w:val="00047932"/>
    <w:rsid w:val="00047BC6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4631"/>
    <w:rsid w:val="00065565"/>
    <w:rsid w:val="00065B1A"/>
    <w:rsid w:val="00067D77"/>
    <w:rsid w:val="000704A2"/>
    <w:rsid w:val="000709F2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0A"/>
    <w:rsid w:val="00082C68"/>
    <w:rsid w:val="0008385D"/>
    <w:rsid w:val="00083A52"/>
    <w:rsid w:val="00083E2A"/>
    <w:rsid w:val="000840FC"/>
    <w:rsid w:val="00084C55"/>
    <w:rsid w:val="00085D58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C0E"/>
    <w:rsid w:val="000B5F88"/>
    <w:rsid w:val="000B64C6"/>
    <w:rsid w:val="000B6D1A"/>
    <w:rsid w:val="000B7465"/>
    <w:rsid w:val="000B7B5B"/>
    <w:rsid w:val="000B7F8D"/>
    <w:rsid w:val="000C0392"/>
    <w:rsid w:val="000C0844"/>
    <w:rsid w:val="000C098B"/>
    <w:rsid w:val="000C159F"/>
    <w:rsid w:val="000C23F7"/>
    <w:rsid w:val="000C2A5B"/>
    <w:rsid w:val="000C2B13"/>
    <w:rsid w:val="000C44BD"/>
    <w:rsid w:val="000C48F8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48E"/>
    <w:rsid w:val="00106CA4"/>
    <w:rsid w:val="001075A7"/>
    <w:rsid w:val="00111232"/>
    <w:rsid w:val="00111456"/>
    <w:rsid w:val="00111635"/>
    <w:rsid w:val="00111D40"/>
    <w:rsid w:val="00112396"/>
    <w:rsid w:val="00112BBF"/>
    <w:rsid w:val="00113661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451"/>
    <w:rsid w:val="00121765"/>
    <w:rsid w:val="00122CEC"/>
    <w:rsid w:val="0012318E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27747"/>
    <w:rsid w:val="001308AA"/>
    <w:rsid w:val="00131383"/>
    <w:rsid w:val="00132F10"/>
    <w:rsid w:val="0013315B"/>
    <w:rsid w:val="0013354D"/>
    <w:rsid w:val="001339B1"/>
    <w:rsid w:val="001346B1"/>
    <w:rsid w:val="00134718"/>
    <w:rsid w:val="00134A02"/>
    <w:rsid w:val="00134ECD"/>
    <w:rsid w:val="001351E9"/>
    <w:rsid w:val="00135AA9"/>
    <w:rsid w:val="00135B46"/>
    <w:rsid w:val="00136130"/>
    <w:rsid w:val="00140541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63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805"/>
    <w:rsid w:val="00170FB6"/>
    <w:rsid w:val="001723AE"/>
    <w:rsid w:val="00172693"/>
    <w:rsid w:val="00172867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147"/>
    <w:rsid w:val="001A4917"/>
    <w:rsid w:val="001A4B68"/>
    <w:rsid w:val="001A7863"/>
    <w:rsid w:val="001A7CE1"/>
    <w:rsid w:val="001B1E5E"/>
    <w:rsid w:val="001B4062"/>
    <w:rsid w:val="001B5782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F08C4"/>
    <w:rsid w:val="001F0BF9"/>
    <w:rsid w:val="001F1BA5"/>
    <w:rsid w:val="001F2522"/>
    <w:rsid w:val="001F3637"/>
    <w:rsid w:val="001F3DD2"/>
    <w:rsid w:val="001F4362"/>
    <w:rsid w:val="001F4AEC"/>
    <w:rsid w:val="001F50F0"/>
    <w:rsid w:val="001F523F"/>
    <w:rsid w:val="001F5D27"/>
    <w:rsid w:val="001F67A2"/>
    <w:rsid w:val="001F6F3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B59"/>
    <w:rsid w:val="00224DEF"/>
    <w:rsid w:val="00225DD7"/>
    <w:rsid w:val="0022650A"/>
    <w:rsid w:val="00227542"/>
    <w:rsid w:val="00227580"/>
    <w:rsid w:val="00227886"/>
    <w:rsid w:val="00230535"/>
    <w:rsid w:val="00230751"/>
    <w:rsid w:val="002317AF"/>
    <w:rsid w:val="0023211A"/>
    <w:rsid w:val="002332E0"/>
    <w:rsid w:val="00234B42"/>
    <w:rsid w:val="00234C9C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4B3"/>
    <w:rsid w:val="00244D28"/>
    <w:rsid w:val="00246745"/>
    <w:rsid w:val="00247BF8"/>
    <w:rsid w:val="002504B2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6960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159"/>
    <w:rsid w:val="0029762D"/>
    <w:rsid w:val="002A18A6"/>
    <w:rsid w:val="002A1FBB"/>
    <w:rsid w:val="002A275E"/>
    <w:rsid w:val="002A29E3"/>
    <w:rsid w:val="002A32B5"/>
    <w:rsid w:val="002A4F6B"/>
    <w:rsid w:val="002A51B4"/>
    <w:rsid w:val="002A6F54"/>
    <w:rsid w:val="002A735C"/>
    <w:rsid w:val="002A757E"/>
    <w:rsid w:val="002A7D16"/>
    <w:rsid w:val="002B0783"/>
    <w:rsid w:val="002B0ADB"/>
    <w:rsid w:val="002B1823"/>
    <w:rsid w:val="002B1832"/>
    <w:rsid w:val="002B23EC"/>
    <w:rsid w:val="002B3E27"/>
    <w:rsid w:val="002B3FFA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74C2"/>
    <w:rsid w:val="002D7D28"/>
    <w:rsid w:val="002E01F3"/>
    <w:rsid w:val="002E0607"/>
    <w:rsid w:val="002E1E5A"/>
    <w:rsid w:val="002E1F89"/>
    <w:rsid w:val="002E27A6"/>
    <w:rsid w:val="002E2DCC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1C6"/>
    <w:rsid w:val="002F7330"/>
    <w:rsid w:val="002F7D4B"/>
    <w:rsid w:val="00300710"/>
    <w:rsid w:val="0030095C"/>
    <w:rsid w:val="003010D5"/>
    <w:rsid w:val="00301D06"/>
    <w:rsid w:val="00302AD2"/>
    <w:rsid w:val="00303771"/>
    <w:rsid w:val="00303A46"/>
    <w:rsid w:val="00303AE1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63A"/>
    <w:rsid w:val="00313499"/>
    <w:rsid w:val="003134D2"/>
    <w:rsid w:val="00313636"/>
    <w:rsid w:val="00313857"/>
    <w:rsid w:val="00314FD9"/>
    <w:rsid w:val="00315DF4"/>
    <w:rsid w:val="003161DA"/>
    <w:rsid w:val="00316CD1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3AD"/>
    <w:rsid w:val="00334DD8"/>
    <w:rsid w:val="00335889"/>
    <w:rsid w:val="00336982"/>
    <w:rsid w:val="0033759F"/>
    <w:rsid w:val="003376FD"/>
    <w:rsid w:val="00341CD1"/>
    <w:rsid w:val="0034206A"/>
    <w:rsid w:val="00342B1E"/>
    <w:rsid w:val="0034401E"/>
    <w:rsid w:val="00344D67"/>
    <w:rsid w:val="00344DB9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5AAC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57D"/>
    <w:rsid w:val="003869A6"/>
    <w:rsid w:val="0038760A"/>
    <w:rsid w:val="00387D55"/>
    <w:rsid w:val="003921A2"/>
    <w:rsid w:val="00392936"/>
    <w:rsid w:val="00393A8A"/>
    <w:rsid w:val="00395611"/>
    <w:rsid w:val="00396496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1349"/>
    <w:rsid w:val="003C1D69"/>
    <w:rsid w:val="003C4208"/>
    <w:rsid w:val="003C474C"/>
    <w:rsid w:val="003C505E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8E7"/>
    <w:rsid w:val="003D79C5"/>
    <w:rsid w:val="003D7A7B"/>
    <w:rsid w:val="003E0427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B2C"/>
    <w:rsid w:val="003F0E5C"/>
    <w:rsid w:val="003F1D97"/>
    <w:rsid w:val="003F23BE"/>
    <w:rsid w:val="003F24B1"/>
    <w:rsid w:val="003F287C"/>
    <w:rsid w:val="003F329E"/>
    <w:rsid w:val="003F3F83"/>
    <w:rsid w:val="003F42EF"/>
    <w:rsid w:val="003F5881"/>
    <w:rsid w:val="003F7039"/>
    <w:rsid w:val="003F73A4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F34"/>
    <w:rsid w:val="00407EDB"/>
    <w:rsid w:val="004105C6"/>
    <w:rsid w:val="0041077E"/>
    <w:rsid w:val="004111DC"/>
    <w:rsid w:val="004120D0"/>
    <w:rsid w:val="00412AD1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604D"/>
    <w:rsid w:val="00426530"/>
    <w:rsid w:val="00426B0D"/>
    <w:rsid w:val="00427DBC"/>
    <w:rsid w:val="0043041B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478D9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A16"/>
    <w:rsid w:val="004654C8"/>
    <w:rsid w:val="00465755"/>
    <w:rsid w:val="00465ABD"/>
    <w:rsid w:val="00465E47"/>
    <w:rsid w:val="00466AF2"/>
    <w:rsid w:val="00467C1F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657"/>
    <w:rsid w:val="004C2FAC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1D34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E7B0E"/>
    <w:rsid w:val="004F07D5"/>
    <w:rsid w:val="004F0F24"/>
    <w:rsid w:val="004F1BFA"/>
    <w:rsid w:val="004F1E89"/>
    <w:rsid w:val="004F37EE"/>
    <w:rsid w:val="004F4679"/>
    <w:rsid w:val="004F4A32"/>
    <w:rsid w:val="004F4A66"/>
    <w:rsid w:val="004F5A44"/>
    <w:rsid w:val="004F5F19"/>
    <w:rsid w:val="004F5F74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2EA"/>
    <w:rsid w:val="005137A7"/>
    <w:rsid w:val="00516F1E"/>
    <w:rsid w:val="00517958"/>
    <w:rsid w:val="005201D2"/>
    <w:rsid w:val="00520534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A24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922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00C6"/>
    <w:rsid w:val="00581ADC"/>
    <w:rsid w:val="005850C4"/>
    <w:rsid w:val="00585D0B"/>
    <w:rsid w:val="0058683F"/>
    <w:rsid w:val="00587224"/>
    <w:rsid w:val="00587902"/>
    <w:rsid w:val="00587E31"/>
    <w:rsid w:val="00587FD9"/>
    <w:rsid w:val="0059062A"/>
    <w:rsid w:val="0059082A"/>
    <w:rsid w:val="005923F8"/>
    <w:rsid w:val="00592E81"/>
    <w:rsid w:val="005937F6"/>
    <w:rsid w:val="0059391E"/>
    <w:rsid w:val="00594471"/>
    <w:rsid w:val="0059493A"/>
    <w:rsid w:val="00594E87"/>
    <w:rsid w:val="00594EB9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1D7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2FD4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AC3"/>
    <w:rsid w:val="00654E5E"/>
    <w:rsid w:val="006555DE"/>
    <w:rsid w:val="00655D73"/>
    <w:rsid w:val="00656066"/>
    <w:rsid w:val="006577CE"/>
    <w:rsid w:val="00660F8A"/>
    <w:rsid w:val="00661456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97"/>
    <w:rsid w:val="006978CE"/>
    <w:rsid w:val="00697E40"/>
    <w:rsid w:val="006A0240"/>
    <w:rsid w:val="006A0258"/>
    <w:rsid w:val="006A0426"/>
    <w:rsid w:val="006A1E2F"/>
    <w:rsid w:val="006A1F41"/>
    <w:rsid w:val="006A207B"/>
    <w:rsid w:val="006A30B8"/>
    <w:rsid w:val="006A3A47"/>
    <w:rsid w:val="006A41B9"/>
    <w:rsid w:val="006A4341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5D2"/>
    <w:rsid w:val="006B4A6A"/>
    <w:rsid w:val="006B5085"/>
    <w:rsid w:val="006B69B8"/>
    <w:rsid w:val="006B6C91"/>
    <w:rsid w:val="006B75A3"/>
    <w:rsid w:val="006B7E61"/>
    <w:rsid w:val="006C002C"/>
    <w:rsid w:val="006C15C5"/>
    <w:rsid w:val="006C1C05"/>
    <w:rsid w:val="006C241A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7FE"/>
    <w:rsid w:val="006E6BD1"/>
    <w:rsid w:val="006E75CB"/>
    <w:rsid w:val="006E7865"/>
    <w:rsid w:val="006E7CFC"/>
    <w:rsid w:val="006E7D24"/>
    <w:rsid w:val="006F0F2C"/>
    <w:rsid w:val="006F11DD"/>
    <w:rsid w:val="006F1F71"/>
    <w:rsid w:val="006F2396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0E48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29C"/>
    <w:rsid w:val="007057A2"/>
    <w:rsid w:val="00706C91"/>
    <w:rsid w:val="00707B97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6B1"/>
    <w:rsid w:val="00733769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401EE"/>
    <w:rsid w:val="00743654"/>
    <w:rsid w:val="00743BB2"/>
    <w:rsid w:val="00743BFF"/>
    <w:rsid w:val="0074519F"/>
    <w:rsid w:val="00745517"/>
    <w:rsid w:val="00745AE1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AE"/>
    <w:rsid w:val="00763037"/>
    <w:rsid w:val="00763E15"/>
    <w:rsid w:val="00764AD4"/>
    <w:rsid w:val="0076523E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1232"/>
    <w:rsid w:val="00781456"/>
    <w:rsid w:val="00781813"/>
    <w:rsid w:val="00782F06"/>
    <w:rsid w:val="00783B30"/>
    <w:rsid w:val="0078580E"/>
    <w:rsid w:val="00785917"/>
    <w:rsid w:val="007877D2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89B"/>
    <w:rsid w:val="00792A08"/>
    <w:rsid w:val="00793273"/>
    <w:rsid w:val="007935A9"/>
    <w:rsid w:val="007940BB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5C7E"/>
    <w:rsid w:val="007A61F3"/>
    <w:rsid w:val="007A6F75"/>
    <w:rsid w:val="007B0623"/>
    <w:rsid w:val="007B2AF8"/>
    <w:rsid w:val="007B3012"/>
    <w:rsid w:val="007B3255"/>
    <w:rsid w:val="007B336A"/>
    <w:rsid w:val="007B3598"/>
    <w:rsid w:val="007B3C88"/>
    <w:rsid w:val="007B3D69"/>
    <w:rsid w:val="007B4426"/>
    <w:rsid w:val="007B77A9"/>
    <w:rsid w:val="007B7B1B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5D13"/>
    <w:rsid w:val="007C6019"/>
    <w:rsid w:val="007C64AC"/>
    <w:rsid w:val="007C6750"/>
    <w:rsid w:val="007C69DC"/>
    <w:rsid w:val="007C72D7"/>
    <w:rsid w:val="007C7EDB"/>
    <w:rsid w:val="007D19A8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BE0"/>
    <w:rsid w:val="007F0CA8"/>
    <w:rsid w:val="007F1BDC"/>
    <w:rsid w:val="007F207B"/>
    <w:rsid w:val="007F210A"/>
    <w:rsid w:val="007F237A"/>
    <w:rsid w:val="007F23F4"/>
    <w:rsid w:val="007F2567"/>
    <w:rsid w:val="007F2B75"/>
    <w:rsid w:val="007F392C"/>
    <w:rsid w:val="007F42A3"/>
    <w:rsid w:val="007F46C9"/>
    <w:rsid w:val="007F477A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E33"/>
    <w:rsid w:val="008042C0"/>
    <w:rsid w:val="00804642"/>
    <w:rsid w:val="00805C01"/>
    <w:rsid w:val="008068D0"/>
    <w:rsid w:val="00807277"/>
    <w:rsid w:val="00807517"/>
    <w:rsid w:val="008075F9"/>
    <w:rsid w:val="008077D4"/>
    <w:rsid w:val="0080792D"/>
    <w:rsid w:val="00807E07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275"/>
    <w:rsid w:val="00813774"/>
    <w:rsid w:val="00813B18"/>
    <w:rsid w:val="00815377"/>
    <w:rsid w:val="00816173"/>
    <w:rsid w:val="00816B28"/>
    <w:rsid w:val="00816EED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AA8"/>
    <w:rsid w:val="00832343"/>
    <w:rsid w:val="00832457"/>
    <w:rsid w:val="00832EDC"/>
    <w:rsid w:val="00832F0F"/>
    <w:rsid w:val="0083376E"/>
    <w:rsid w:val="00833946"/>
    <w:rsid w:val="008352F3"/>
    <w:rsid w:val="00836823"/>
    <w:rsid w:val="00837C04"/>
    <w:rsid w:val="008402D5"/>
    <w:rsid w:val="00840536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521"/>
    <w:rsid w:val="008617F8"/>
    <w:rsid w:val="00861BAF"/>
    <w:rsid w:val="0086236C"/>
    <w:rsid w:val="00862D6C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1AA0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856"/>
    <w:rsid w:val="00891F1E"/>
    <w:rsid w:val="00892694"/>
    <w:rsid w:val="008927D3"/>
    <w:rsid w:val="00892ADA"/>
    <w:rsid w:val="00893F09"/>
    <w:rsid w:val="00894230"/>
    <w:rsid w:val="0089585C"/>
    <w:rsid w:val="008967E9"/>
    <w:rsid w:val="008A09C6"/>
    <w:rsid w:val="008A1171"/>
    <w:rsid w:val="008A1FA5"/>
    <w:rsid w:val="008A26FA"/>
    <w:rsid w:val="008A3562"/>
    <w:rsid w:val="008A39BC"/>
    <w:rsid w:val="008A4233"/>
    <w:rsid w:val="008A465F"/>
    <w:rsid w:val="008A483D"/>
    <w:rsid w:val="008A4C4E"/>
    <w:rsid w:val="008A62B6"/>
    <w:rsid w:val="008A7D29"/>
    <w:rsid w:val="008A7FC6"/>
    <w:rsid w:val="008B07EE"/>
    <w:rsid w:val="008B18D9"/>
    <w:rsid w:val="008B2095"/>
    <w:rsid w:val="008B21DB"/>
    <w:rsid w:val="008B34DB"/>
    <w:rsid w:val="008B36A0"/>
    <w:rsid w:val="008B3CBA"/>
    <w:rsid w:val="008B4268"/>
    <w:rsid w:val="008B4421"/>
    <w:rsid w:val="008B5F4B"/>
    <w:rsid w:val="008B616C"/>
    <w:rsid w:val="008B75AF"/>
    <w:rsid w:val="008C04E9"/>
    <w:rsid w:val="008C091A"/>
    <w:rsid w:val="008C1432"/>
    <w:rsid w:val="008C17BC"/>
    <w:rsid w:val="008C1A42"/>
    <w:rsid w:val="008C1A5E"/>
    <w:rsid w:val="008C240D"/>
    <w:rsid w:val="008C30A5"/>
    <w:rsid w:val="008C3A09"/>
    <w:rsid w:val="008C3C87"/>
    <w:rsid w:val="008C3FBD"/>
    <w:rsid w:val="008C44D8"/>
    <w:rsid w:val="008C54E2"/>
    <w:rsid w:val="008C599A"/>
    <w:rsid w:val="008C66D1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5176"/>
    <w:rsid w:val="008D52D7"/>
    <w:rsid w:val="008D6398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8F7FC3"/>
    <w:rsid w:val="00900FAA"/>
    <w:rsid w:val="009018B3"/>
    <w:rsid w:val="009021D9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22293"/>
    <w:rsid w:val="009222A1"/>
    <w:rsid w:val="0092296B"/>
    <w:rsid w:val="00922D88"/>
    <w:rsid w:val="00924E31"/>
    <w:rsid w:val="009268FA"/>
    <w:rsid w:val="00927549"/>
    <w:rsid w:val="009278EE"/>
    <w:rsid w:val="009279DC"/>
    <w:rsid w:val="00927D09"/>
    <w:rsid w:val="009310F4"/>
    <w:rsid w:val="0093134A"/>
    <w:rsid w:val="00931F4C"/>
    <w:rsid w:val="00932621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378A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760"/>
    <w:rsid w:val="009879EE"/>
    <w:rsid w:val="00992901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3C06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C07"/>
    <w:rsid w:val="009D1D62"/>
    <w:rsid w:val="009D2194"/>
    <w:rsid w:val="009D30C9"/>
    <w:rsid w:val="009D3459"/>
    <w:rsid w:val="009D4265"/>
    <w:rsid w:val="009D5AD6"/>
    <w:rsid w:val="009D62CB"/>
    <w:rsid w:val="009D75E3"/>
    <w:rsid w:val="009E0788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1663"/>
    <w:rsid w:val="009F2037"/>
    <w:rsid w:val="009F250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51B7"/>
    <w:rsid w:val="00A05C0C"/>
    <w:rsid w:val="00A05F4A"/>
    <w:rsid w:val="00A06693"/>
    <w:rsid w:val="00A07199"/>
    <w:rsid w:val="00A10F27"/>
    <w:rsid w:val="00A112BD"/>
    <w:rsid w:val="00A12692"/>
    <w:rsid w:val="00A13048"/>
    <w:rsid w:val="00A1500B"/>
    <w:rsid w:val="00A15627"/>
    <w:rsid w:val="00A15C93"/>
    <w:rsid w:val="00A15FCA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30854"/>
    <w:rsid w:val="00A3117E"/>
    <w:rsid w:val="00A31DF2"/>
    <w:rsid w:val="00A31DFA"/>
    <w:rsid w:val="00A3341D"/>
    <w:rsid w:val="00A336B1"/>
    <w:rsid w:val="00A33737"/>
    <w:rsid w:val="00A34A0F"/>
    <w:rsid w:val="00A35256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9D3"/>
    <w:rsid w:val="00A52E09"/>
    <w:rsid w:val="00A53690"/>
    <w:rsid w:val="00A538CD"/>
    <w:rsid w:val="00A53B9D"/>
    <w:rsid w:val="00A53F1E"/>
    <w:rsid w:val="00A53F2D"/>
    <w:rsid w:val="00A54D8F"/>
    <w:rsid w:val="00A5570A"/>
    <w:rsid w:val="00A6017C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0FAC"/>
    <w:rsid w:val="00AA25D6"/>
    <w:rsid w:val="00AA2734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76"/>
    <w:rsid w:val="00AA539C"/>
    <w:rsid w:val="00AA5AB4"/>
    <w:rsid w:val="00AA6AEC"/>
    <w:rsid w:val="00AA73BC"/>
    <w:rsid w:val="00AA7E19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61F6"/>
    <w:rsid w:val="00AB648A"/>
    <w:rsid w:val="00AB6D48"/>
    <w:rsid w:val="00AC01C7"/>
    <w:rsid w:val="00AC0B01"/>
    <w:rsid w:val="00AC1221"/>
    <w:rsid w:val="00AC125E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BFF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85"/>
    <w:rsid w:val="00AF66B6"/>
    <w:rsid w:val="00AF6A05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4E7"/>
    <w:rsid w:val="00B3153F"/>
    <w:rsid w:val="00B31755"/>
    <w:rsid w:val="00B32361"/>
    <w:rsid w:val="00B325A2"/>
    <w:rsid w:val="00B34040"/>
    <w:rsid w:val="00B3416A"/>
    <w:rsid w:val="00B347A5"/>
    <w:rsid w:val="00B34DB8"/>
    <w:rsid w:val="00B34F16"/>
    <w:rsid w:val="00B35C44"/>
    <w:rsid w:val="00B35CDE"/>
    <w:rsid w:val="00B35D3A"/>
    <w:rsid w:val="00B36383"/>
    <w:rsid w:val="00B365AB"/>
    <w:rsid w:val="00B372BA"/>
    <w:rsid w:val="00B37C5E"/>
    <w:rsid w:val="00B40BCD"/>
    <w:rsid w:val="00B425F9"/>
    <w:rsid w:val="00B43691"/>
    <w:rsid w:val="00B43D9E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268D"/>
    <w:rsid w:val="00B7309E"/>
    <w:rsid w:val="00B73453"/>
    <w:rsid w:val="00B73E45"/>
    <w:rsid w:val="00B74B7A"/>
    <w:rsid w:val="00B74D43"/>
    <w:rsid w:val="00B755B0"/>
    <w:rsid w:val="00B76AE8"/>
    <w:rsid w:val="00B77F95"/>
    <w:rsid w:val="00B8052E"/>
    <w:rsid w:val="00B809FD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90987"/>
    <w:rsid w:val="00B912DB"/>
    <w:rsid w:val="00B91844"/>
    <w:rsid w:val="00B92DAE"/>
    <w:rsid w:val="00B93E43"/>
    <w:rsid w:val="00B9420C"/>
    <w:rsid w:val="00B9421C"/>
    <w:rsid w:val="00B94DF7"/>
    <w:rsid w:val="00B9550E"/>
    <w:rsid w:val="00B95691"/>
    <w:rsid w:val="00B960E5"/>
    <w:rsid w:val="00B964FD"/>
    <w:rsid w:val="00B96E96"/>
    <w:rsid w:val="00B97DF7"/>
    <w:rsid w:val="00BA146B"/>
    <w:rsid w:val="00BA1554"/>
    <w:rsid w:val="00BA259A"/>
    <w:rsid w:val="00BA335B"/>
    <w:rsid w:val="00BA4F6D"/>
    <w:rsid w:val="00BA57FF"/>
    <w:rsid w:val="00BA5D78"/>
    <w:rsid w:val="00BA6176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5A0F"/>
    <w:rsid w:val="00C15B41"/>
    <w:rsid w:val="00C1644D"/>
    <w:rsid w:val="00C16533"/>
    <w:rsid w:val="00C1741F"/>
    <w:rsid w:val="00C1758E"/>
    <w:rsid w:val="00C175BB"/>
    <w:rsid w:val="00C20197"/>
    <w:rsid w:val="00C20826"/>
    <w:rsid w:val="00C2151D"/>
    <w:rsid w:val="00C2172D"/>
    <w:rsid w:val="00C21750"/>
    <w:rsid w:val="00C22EB1"/>
    <w:rsid w:val="00C24219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24CA"/>
    <w:rsid w:val="00C635D2"/>
    <w:rsid w:val="00C6370C"/>
    <w:rsid w:val="00C652EE"/>
    <w:rsid w:val="00C6584B"/>
    <w:rsid w:val="00C66568"/>
    <w:rsid w:val="00C66EC8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6B30"/>
    <w:rsid w:val="00CA7857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4B19"/>
    <w:rsid w:val="00CD5492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76C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C9B"/>
    <w:rsid w:val="00D4650C"/>
    <w:rsid w:val="00D46839"/>
    <w:rsid w:val="00D46F03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6DB9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66CD"/>
    <w:rsid w:val="00D775F4"/>
    <w:rsid w:val="00D77926"/>
    <w:rsid w:val="00D77930"/>
    <w:rsid w:val="00D77B83"/>
    <w:rsid w:val="00D77BA7"/>
    <w:rsid w:val="00D809DF"/>
    <w:rsid w:val="00D811E8"/>
    <w:rsid w:val="00D81BED"/>
    <w:rsid w:val="00D81D06"/>
    <w:rsid w:val="00D82720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EF"/>
    <w:rsid w:val="00D86C67"/>
    <w:rsid w:val="00D87C46"/>
    <w:rsid w:val="00D90BDD"/>
    <w:rsid w:val="00D90E00"/>
    <w:rsid w:val="00D910B9"/>
    <w:rsid w:val="00D919DA"/>
    <w:rsid w:val="00D91E5D"/>
    <w:rsid w:val="00D94FA7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60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99C"/>
    <w:rsid w:val="00DB4A81"/>
    <w:rsid w:val="00DB561E"/>
    <w:rsid w:val="00DB5643"/>
    <w:rsid w:val="00DB60B0"/>
    <w:rsid w:val="00DB6C55"/>
    <w:rsid w:val="00DB7083"/>
    <w:rsid w:val="00DC060E"/>
    <w:rsid w:val="00DC08C4"/>
    <w:rsid w:val="00DC092F"/>
    <w:rsid w:val="00DC1069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D7888"/>
    <w:rsid w:val="00DE165A"/>
    <w:rsid w:val="00DE16D2"/>
    <w:rsid w:val="00DE1958"/>
    <w:rsid w:val="00DE446B"/>
    <w:rsid w:val="00DE4EF8"/>
    <w:rsid w:val="00DE5D6F"/>
    <w:rsid w:val="00DE62BD"/>
    <w:rsid w:val="00DF3578"/>
    <w:rsid w:val="00DF39B0"/>
    <w:rsid w:val="00DF3A2A"/>
    <w:rsid w:val="00DF3CEB"/>
    <w:rsid w:val="00DF5A03"/>
    <w:rsid w:val="00DF60BF"/>
    <w:rsid w:val="00DF637B"/>
    <w:rsid w:val="00DF6AC4"/>
    <w:rsid w:val="00DF7771"/>
    <w:rsid w:val="00E005C9"/>
    <w:rsid w:val="00E0071B"/>
    <w:rsid w:val="00E01117"/>
    <w:rsid w:val="00E01D49"/>
    <w:rsid w:val="00E021A1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6C4F"/>
    <w:rsid w:val="00E07D04"/>
    <w:rsid w:val="00E1163B"/>
    <w:rsid w:val="00E11DE5"/>
    <w:rsid w:val="00E1223A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15D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EC0"/>
    <w:rsid w:val="00E51315"/>
    <w:rsid w:val="00E520FF"/>
    <w:rsid w:val="00E52BC7"/>
    <w:rsid w:val="00E53E37"/>
    <w:rsid w:val="00E5414E"/>
    <w:rsid w:val="00E541B9"/>
    <w:rsid w:val="00E55FC9"/>
    <w:rsid w:val="00E57B7E"/>
    <w:rsid w:val="00E57B81"/>
    <w:rsid w:val="00E57E3D"/>
    <w:rsid w:val="00E607BD"/>
    <w:rsid w:val="00E613BF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1AFC"/>
    <w:rsid w:val="00E71B70"/>
    <w:rsid w:val="00E720B6"/>
    <w:rsid w:val="00E74045"/>
    <w:rsid w:val="00E74290"/>
    <w:rsid w:val="00E74ABF"/>
    <w:rsid w:val="00E74AF1"/>
    <w:rsid w:val="00E74B5D"/>
    <w:rsid w:val="00E75544"/>
    <w:rsid w:val="00E75F51"/>
    <w:rsid w:val="00E76E0D"/>
    <w:rsid w:val="00E77200"/>
    <w:rsid w:val="00E80ED9"/>
    <w:rsid w:val="00E81CE2"/>
    <w:rsid w:val="00E82316"/>
    <w:rsid w:val="00E8463C"/>
    <w:rsid w:val="00E85608"/>
    <w:rsid w:val="00E863E2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123"/>
    <w:rsid w:val="00EA3EBA"/>
    <w:rsid w:val="00EA4205"/>
    <w:rsid w:val="00EA5F98"/>
    <w:rsid w:val="00EA662C"/>
    <w:rsid w:val="00EA6B4D"/>
    <w:rsid w:val="00EA7761"/>
    <w:rsid w:val="00EB0817"/>
    <w:rsid w:val="00EB109D"/>
    <w:rsid w:val="00EB1CFB"/>
    <w:rsid w:val="00EB1F41"/>
    <w:rsid w:val="00EB2B90"/>
    <w:rsid w:val="00EB3157"/>
    <w:rsid w:val="00EB343E"/>
    <w:rsid w:val="00EB3D31"/>
    <w:rsid w:val="00EB4C7A"/>
    <w:rsid w:val="00EB6155"/>
    <w:rsid w:val="00EB7792"/>
    <w:rsid w:val="00EB7C4B"/>
    <w:rsid w:val="00EC0ADB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AD"/>
    <w:rsid w:val="00ED1313"/>
    <w:rsid w:val="00ED18A2"/>
    <w:rsid w:val="00ED1B60"/>
    <w:rsid w:val="00ED288D"/>
    <w:rsid w:val="00ED2F19"/>
    <w:rsid w:val="00ED311B"/>
    <w:rsid w:val="00ED5067"/>
    <w:rsid w:val="00ED552C"/>
    <w:rsid w:val="00ED5629"/>
    <w:rsid w:val="00ED649C"/>
    <w:rsid w:val="00ED67E8"/>
    <w:rsid w:val="00ED6E58"/>
    <w:rsid w:val="00ED75FF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6148"/>
    <w:rsid w:val="00EE65D2"/>
    <w:rsid w:val="00EE720F"/>
    <w:rsid w:val="00EE7EB6"/>
    <w:rsid w:val="00EF2B6B"/>
    <w:rsid w:val="00EF2DC1"/>
    <w:rsid w:val="00EF37F0"/>
    <w:rsid w:val="00EF3B6C"/>
    <w:rsid w:val="00EF3C8B"/>
    <w:rsid w:val="00EF5913"/>
    <w:rsid w:val="00EF65FA"/>
    <w:rsid w:val="00EF6FA0"/>
    <w:rsid w:val="00EF7239"/>
    <w:rsid w:val="00F000BC"/>
    <w:rsid w:val="00F002E2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45E6"/>
    <w:rsid w:val="00F048D9"/>
    <w:rsid w:val="00F052CF"/>
    <w:rsid w:val="00F06235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D36"/>
    <w:rsid w:val="00F261A3"/>
    <w:rsid w:val="00F30148"/>
    <w:rsid w:val="00F309C2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632D"/>
    <w:rsid w:val="00F3747D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6676"/>
    <w:rsid w:val="00F56A34"/>
    <w:rsid w:val="00F56B3E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47F"/>
    <w:rsid w:val="00F800C0"/>
    <w:rsid w:val="00F804F9"/>
    <w:rsid w:val="00F82034"/>
    <w:rsid w:val="00F82988"/>
    <w:rsid w:val="00F82B20"/>
    <w:rsid w:val="00F82F9E"/>
    <w:rsid w:val="00F831D3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197F"/>
    <w:rsid w:val="00FC27A6"/>
    <w:rsid w:val="00FC2E63"/>
    <w:rsid w:val="00FC3995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4050"/>
    <w:rsid w:val="00FD41B4"/>
    <w:rsid w:val="00FD4737"/>
    <w:rsid w:val="00FD4E91"/>
    <w:rsid w:val="00FD503E"/>
    <w:rsid w:val="00FD5042"/>
    <w:rsid w:val="00FD52A2"/>
    <w:rsid w:val="00FD5FDE"/>
    <w:rsid w:val="00FD6A4E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20D5"/>
    <w:rsid w:val="00FF2DB5"/>
    <w:rsid w:val="00FF2F09"/>
    <w:rsid w:val="00FF2F41"/>
    <w:rsid w:val="00FF35F0"/>
    <w:rsid w:val="00FF362E"/>
    <w:rsid w:val="00FF38D5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smic-safet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batenka.ru/resource/booze/heroine-on-heroin/&amp;sa=D&amp;usd=2&amp;usg=AOvVaw1WjUE3l0CozrtfAGoqq_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FF19-D250-45D4-BFFD-CE86FAC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6:34:00Z</cp:lastPrinted>
  <dcterms:created xsi:type="dcterms:W3CDTF">2019-08-07T08:30:00Z</dcterms:created>
  <dcterms:modified xsi:type="dcterms:W3CDTF">2019-08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